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8559" w14:textId="078E6306" w:rsidR="002C1D95" w:rsidRPr="008C6353" w:rsidRDefault="00747935" w:rsidP="00AA7A75">
      <w:pPr>
        <w:pBdr>
          <w:bar w:val="single" w:sz="4" w:color="auto"/>
        </w:pBdr>
        <w:jc w:val="center"/>
        <w:rPr>
          <w:rFonts w:ascii="Cooper Black" w:hAnsi="Cooper Black"/>
          <w:sz w:val="16"/>
          <w:szCs w:val="1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7A777BA3" wp14:editId="54CF0AE2">
            <wp:simplePos x="0" y="0"/>
            <wp:positionH relativeFrom="column">
              <wp:posOffset>3488690</wp:posOffset>
            </wp:positionH>
            <wp:positionV relativeFrom="paragraph">
              <wp:posOffset>-8255</wp:posOffset>
            </wp:positionV>
            <wp:extent cx="575310" cy="501650"/>
            <wp:effectExtent l="19050" t="0" r="0" b="0"/>
            <wp:wrapNone/>
            <wp:docPr id="8" name="Picture 8" descr="NFL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FL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0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1316">
        <w:rPr>
          <w:rFonts w:ascii="Cooper Black" w:hAnsi="Cooper Black"/>
          <w:b/>
          <w:sz w:val="32"/>
          <w:szCs w:val="32"/>
        </w:rPr>
        <w:t xml:space="preserve">  </w:t>
      </w:r>
      <w:r w:rsidR="0016556B">
        <w:rPr>
          <w:rFonts w:ascii="Cooper Black" w:hAnsi="Cooper Black"/>
          <w:b/>
          <w:sz w:val="32"/>
          <w:szCs w:val="32"/>
        </w:rPr>
        <w:t>W</w:t>
      </w:r>
      <w:r w:rsidR="00A231B4" w:rsidRPr="00BE3895">
        <w:rPr>
          <w:rFonts w:ascii="Cooper Black" w:hAnsi="Cooper Black"/>
          <w:b/>
          <w:sz w:val="32"/>
          <w:szCs w:val="32"/>
        </w:rPr>
        <w:t xml:space="preserve">EEK </w:t>
      </w:r>
      <w:r w:rsidR="00543314">
        <w:rPr>
          <w:rFonts w:ascii="Cooper Black" w:hAnsi="Cooper Black"/>
          <w:b/>
          <w:sz w:val="32"/>
          <w:szCs w:val="32"/>
        </w:rPr>
        <w:t>8</w:t>
      </w:r>
    </w:p>
    <w:tbl>
      <w:tblPr>
        <w:tblpPr w:leftFromText="180" w:rightFromText="180" w:vertAnchor="page" w:horzAnchor="margin" w:tblpXSpec="center" w:tblpY="1191"/>
        <w:tblW w:w="132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655"/>
        <w:gridCol w:w="630"/>
        <w:gridCol w:w="665"/>
        <w:gridCol w:w="685"/>
        <w:gridCol w:w="630"/>
        <w:gridCol w:w="665"/>
        <w:gridCol w:w="720"/>
        <w:gridCol w:w="630"/>
        <w:gridCol w:w="630"/>
        <w:gridCol w:w="630"/>
        <w:gridCol w:w="630"/>
        <w:gridCol w:w="720"/>
        <w:gridCol w:w="630"/>
        <w:gridCol w:w="720"/>
        <w:gridCol w:w="630"/>
        <w:gridCol w:w="775"/>
        <w:gridCol w:w="695"/>
      </w:tblGrid>
      <w:tr w:rsidR="00F001BA" w:rsidRPr="00C560DB" w14:paraId="2F13208A" w14:textId="77777777" w:rsidTr="00882A75">
        <w:trPr>
          <w:trHeight w:val="681"/>
        </w:trPr>
        <w:tc>
          <w:tcPr>
            <w:tcW w:w="1890" w:type="dxa"/>
            <w:tcBorders>
              <w:bottom w:val="single" w:sz="4" w:space="0" w:color="auto"/>
            </w:tcBorders>
          </w:tcPr>
          <w:p w14:paraId="098F6574" w14:textId="77777777" w:rsidR="00D43214" w:rsidRPr="00C560DB" w:rsidRDefault="00F207F2" w:rsidP="006F319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60DB">
              <w:rPr>
                <w:b/>
                <w:sz w:val="16"/>
                <w:szCs w:val="16"/>
              </w:rPr>
              <w:t>GRAND TOTAL</w:t>
            </w:r>
          </w:p>
          <w:p w14:paraId="23ED68E1" w14:textId="3D7A7C04" w:rsidR="0035325A" w:rsidRPr="00C560DB" w:rsidRDefault="0021462E" w:rsidP="00365E0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60DB">
              <w:rPr>
                <w:b/>
                <w:sz w:val="16"/>
                <w:szCs w:val="16"/>
              </w:rPr>
              <w:t>$</w:t>
            </w:r>
            <w:r w:rsidR="000507AA">
              <w:rPr>
                <w:b/>
                <w:sz w:val="16"/>
                <w:szCs w:val="16"/>
              </w:rPr>
              <w:t>64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C2D69B"/>
          </w:tcPr>
          <w:p w14:paraId="1957C3AE" w14:textId="77777777" w:rsidR="00122C12" w:rsidRDefault="00543314" w:rsidP="00365E0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L</w:t>
            </w:r>
          </w:p>
          <w:p w14:paraId="64580631" w14:textId="77777777" w:rsidR="00543314" w:rsidRDefault="00543314" w:rsidP="00365E0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@</w:t>
            </w:r>
          </w:p>
          <w:p w14:paraId="6E2E275A" w14:textId="34091D2F" w:rsidR="00543314" w:rsidRPr="00C560DB" w:rsidRDefault="00543314" w:rsidP="00365E0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2D69B"/>
          </w:tcPr>
          <w:p w14:paraId="37DFFAAE" w14:textId="77777777" w:rsidR="00122C12" w:rsidRDefault="00543314" w:rsidP="008655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</w:t>
            </w:r>
          </w:p>
          <w:p w14:paraId="67AA7E58" w14:textId="77777777" w:rsidR="00543314" w:rsidRDefault="00543314" w:rsidP="008655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@</w:t>
            </w:r>
          </w:p>
          <w:p w14:paraId="0C52DFD9" w14:textId="68581129" w:rsidR="00543314" w:rsidRPr="00C560DB" w:rsidRDefault="00543314" w:rsidP="008655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C2D69B"/>
          </w:tcPr>
          <w:p w14:paraId="71DB0805" w14:textId="77777777" w:rsidR="00122C12" w:rsidRDefault="00543314" w:rsidP="00245BA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</w:t>
            </w:r>
          </w:p>
          <w:p w14:paraId="163AA1B6" w14:textId="77777777" w:rsidR="00543314" w:rsidRDefault="00543314" w:rsidP="00245BA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@</w:t>
            </w:r>
          </w:p>
          <w:p w14:paraId="3A0522E5" w14:textId="57D6CC22" w:rsidR="00543314" w:rsidRPr="00C560DB" w:rsidRDefault="00543314" w:rsidP="00245BA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C2D69B"/>
          </w:tcPr>
          <w:p w14:paraId="707624B5" w14:textId="77777777" w:rsidR="00122C12" w:rsidRDefault="00543314" w:rsidP="008D5DB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I</w:t>
            </w:r>
          </w:p>
          <w:p w14:paraId="2930CBB8" w14:textId="77777777" w:rsidR="00543314" w:rsidRDefault="00543314" w:rsidP="008D5DB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@</w:t>
            </w:r>
          </w:p>
          <w:p w14:paraId="35A6B52C" w14:textId="30579472" w:rsidR="00543314" w:rsidRPr="00C560DB" w:rsidRDefault="00543314" w:rsidP="008D5DB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2D69B"/>
          </w:tcPr>
          <w:p w14:paraId="6F0F648A" w14:textId="422EA90B" w:rsidR="00122C12" w:rsidRDefault="00543314" w:rsidP="008655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A</w:t>
            </w:r>
          </w:p>
          <w:p w14:paraId="1317F03A" w14:textId="5B021647" w:rsidR="00543314" w:rsidRDefault="00543314" w:rsidP="008655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@</w:t>
            </w:r>
          </w:p>
          <w:p w14:paraId="7A1D8299" w14:textId="7299387D" w:rsidR="00543314" w:rsidRPr="00C560DB" w:rsidRDefault="00543314" w:rsidP="008655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</w:t>
            </w:r>
          </w:p>
          <w:p w14:paraId="50549E84" w14:textId="769FD34F" w:rsidR="0009782A" w:rsidRPr="00C560DB" w:rsidRDefault="0009782A" w:rsidP="008655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C2D69B"/>
          </w:tcPr>
          <w:p w14:paraId="144B06F9" w14:textId="77777777" w:rsidR="00122C12" w:rsidRDefault="00543314" w:rsidP="00A96D5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I</w:t>
            </w:r>
          </w:p>
          <w:p w14:paraId="58EB497E" w14:textId="77777777" w:rsidR="00543314" w:rsidRDefault="00543314" w:rsidP="00A96D5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@</w:t>
            </w:r>
          </w:p>
          <w:p w14:paraId="6DD9B423" w14:textId="7E7144EF" w:rsidR="00543314" w:rsidRPr="00C560DB" w:rsidRDefault="00543314" w:rsidP="00A96D5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2D69B"/>
          </w:tcPr>
          <w:p w14:paraId="394F4F77" w14:textId="77777777" w:rsidR="00122C12" w:rsidRDefault="00543314" w:rsidP="008655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V</w:t>
            </w:r>
          </w:p>
          <w:p w14:paraId="6FF7F2F1" w14:textId="77777777" w:rsidR="00543314" w:rsidRDefault="00543314" w:rsidP="008655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@</w:t>
            </w:r>
          </w:p>
          <w:p w14:paraId="795EE2B2" w14:textId="47E3627F" w:rsidR="00543314" w:rsidRPr="00C560DB" w:rsidRDefault="00543314" w:rsidP="008655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2D69B"/>
          </w:tcPr>
          <w:p w14:paraId="2F6AB6EA" w14:textId="48A9BEBE" w:rsidR="00122C12" w:rsidRDefault="00543314" w:rsidP="00F50D4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</w:t>
            </w:r>
          </w:p>
          <w:p w14:paraId="33074E60" w14:textId="229592B4" w:rsidR="00543314" w:rsidRDefault="00543314" w:rsidP="00F50D4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@</w:t>
            </w:r>
          </w:p>
          <w:p w14:paraId="5F29C387" w14:textId="17363035" w:rsidR="00543314" w:rsidRPr="00C560DB" w:rsidRDefault="00543314" w:rsidP="00F50D4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YJ</w:t>
            </w:r>
          </w:p>
          <w:p w14:paraId="701D17A4" w14:textId="2CC3A866" w:rsidR="00A50DE2" w:rsidRPr="00C560DB" w:rsidRDefault="00A50DE2" w:rsidP="00F50D4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2D69B"/>
          </w:tcPr>
          <w:p w14:paraId="211C875A" w14:textId="77777777" w:rsidR="00122C12" w:rsidRDefault="00543314" w:rsidP="008655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IT</w:t>
            </w:r>
          </w:p>
          <w:p w14:paraId="05891489" w14:textId="77777777" w:rsidR="00543314" w:rsidRDefault="00543314" w:rsidP="008655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@</w:t>
            </w:r>
          </w:p>
          <w:p w14:paraId="02AED5B4" w14:textId="5DF5C9FB" w:rsidR="00543314" w:rsidRPr="00C560DB" w:rsidRDefault="00543314" w:rsidP="0086551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2D69B"/>
          </w:tcPr>
          <w:p w14:paraId="72DCA394" w14:textId="302EBAA5" w:rsidR="00122C12" w:rsidRDefault="00543314" w:rsidP="0021462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N</w:t>
            </w:r>
          </w:p>
          <w:p w14:paraId="0BBB20D7" w14:textId="60BA921F" w:rsidR="00543314" w:rsidRDefault="00543314" w:rsidP="0021462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@</w:t>
            </w:r>
          </w:p>
          <w:p w14:paraId="70848B1F" w14:textId="255D8E75" w:rsidR="00543314" w:rsidRPr="00C560DB" w:rsidRDefault="00543314" w:rsidP="0021462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U</w:t>
            </w:r>
          </w:p>
          <w:p w14:paraId="18FF0DD2" w14:textId="1697FCA0" w:rsidR="00533C90" w:rsidRPr="00C560DB" w:rsidRDefault="00533C90" w:rsidP="008B49C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2D69B"/>
          </w:tcPr>
          <w:p w14:paraId="204C0FB9" w14:textId="77777777" w:rsidR="00122C12" w:rsidRDefault="00543314" w:rsidP="00FC60C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S</w:t>
            </w:r>
          </w:p>
          <w:p w14:paraId="0BFB8A28" w14:textId="77777777" w:rsidR="00543314" w:rsidRDefault="00543314" w:rsidP="00FC60C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@</w:t>
            </w:r>
          </w:p>
          <w:p w14:paraId="38B56A56" w14:textId="148730C8" w:rsidR="00543314" w:rsidRPr="00C560DB" w:rsidRDefault="00543314" w:rsidP="00FC60C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2D69B"/>
          </w:tcPr>
          <w:p w14:paraId="5634724C" w14:textId="77777777" w:rsidR="00122C12" w:rsidRDefault="00543314" w:rsidP="00FC60C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F</w:t>
            </w:r>
          </w:p>
          <w:p w14:paraId="680072F0" w14:textId="77777777" w:rsidR="00543314" w:rsidRDefault="00543314" w:rsidP="00FC60C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@</w:t>
            </w:r>
          </w:p>
          <w:p w14:paraId="6CF0A221" w14:textId="4ABCC829" w:rsidR="00543314" w:rsidRPr="00C560DB" w:rsidRDefault="00543314" w:rsidP="00FC60C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2D69B"/>
          </w:tcPr>
          <w:p w14:paraId="11CECDCA" w14:textId="131DBB97" w:rsidR="00122C12" w:rsidRDefault="00543314" w:rsidP="00FC60C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YG</w:t>
            </w:r>
          </w:p>
          <w:p w14:paraId="76B24A26" w14:textId="3BF3CFBD" w:rsidR="00543314" w:rsidRDefault="00543314" w:rsidP="00FC60C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@</w:t>
            </w:r>
          </w:p>
          <w:p w14:paraId="13755696" w14:textId="181AD0F9" w:rsidR="00543314" w:rsidRPr="00C560DB" w:rsidRDefault="00543314" w:rsidP="00FC60C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A</w:t>
            </w:r>
          </w:p>
          <w:p w14:paraId="6E8146FE" w14:textId="43F63035" w:rsidR="003D2A17" w:rsidRPr="00C560DB" w:rsidRDefault="003D2A17" w:rsidP="00FC60C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2D69B"/>
          </w:tcPr>
          <w:p w14:paraId="1961F7F9" w14:textId="6E75E999" w:rsidR="00122C12" w:rsidRDefault="00543314" w:rsidP="00122C12">
            <w:pPr>
              <w:tabs>
                <w:tab w:val="left" w:pos="425"/>
              </w:tabs>
              <w:spacing w:after="0" w:line="240" w:lineRule="auto"/>
              <w:ind w:right="-10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B</w:t>
            </w:r>
          </w:p>
          <w:p w14:paraId="3C8F969B" w14:textId="4AF109DB" w:rsidR="00543314" w:rsidRDefault="00543314" w:rsidP="00122C12">
            <w:pPr>
              <w:tabs>
                <w:tab w:val="left" w:pos="425"/>
              </w:tabs>
              <w:spacing w:after="0" w:line="240" w:lineRule="auto"/>
              <w:ind w:right="-10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@</w:t>
            </w:r>
          </w:p>
          <w:p w14:paraId="1C13EFCD" w14:textId="48101BF8" w:rsidR="00543314" w:rsidRPr="00C560DB" w:rsidRDefault="00543314" w:rsidP="00122C12">
            <w:pPr>
              <w:tabs>
                <w:tab w:val="left" w:pos="425"/>
              </w:tabs>
              <w:spacing w:after="0" w:line="240" w:lineRule="auto"/>
              <w:ind w:right="-10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F</w:t>
            </w:r>
          </w:p>
          <w:p w14:paraId="78227D7B" w14:textId="44189DDB" w:rsidR="00122C12" w:rsidRPr="00C560DB" w:rsidRDefault="00122C12" w:rsidP="0021462E">
            <w:pPr>
              <w:tabs>
                <w:tab w:val="left" w:pos="425"/>
              </w:tabs>
              <w:spacing w:after="0" w:line="240" w:lineRule="auto"/>
              <w:ind w:right="-10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2D69B"/>
          </w:tcPr>
          <w:p w14:paraId="133C409E" w14:textId="77777777" w:rsidR="00D31CF1" w:rsidRPr="00C560DB" w:rsidRDefault="00D31CF1" w:rsidP="00122C12">
            <w:pPr>
              <w:tabs>
                <w:tab w:val="left" w:pos="425"/>
              </w:tabs>
              <w:spacing w:after="0" w:line="240" w:lineRule="auto"/>
              <w:ind w:right="-105"/>
              <w:jc w:val="center"/>
              <w:rPr>
                <w:b/>
                <w:sz w:val="16"/>
                <w:szCs w:val="16"/>
              </w:rPr>
            </w:pPr>
          </w:p>
          <w:p w14:paraId="1F2BFE09" w14:textId="5425393C" w:rsidR="00122C12" w:rsidRPr="00C560DB" w:rsidRDefault="00122C12" w:rsidP="00122C12">
            <w:pPr>
              <w:tabs>
                <w:tab w:val="left" w:pos="425"/>
              </w:tabs>
              <w:spacing w:after="0" w:line="240" w:lineRule="auto"/>
              <w:ind w:right="-105"/>
              <w:jc w:val="center"/>
              <w:rPr>
                <w:b/>
                <w:sz w:val="16"/>
                <w:szCs w:val="16"/>
              </w:rPr>
            </w:pPr>
            <w:r w:rsidRPr="00C560DB">
              <w:rPr>
                <w:b/>
                <w:sz w:val="16"/>
                <w:szCs w:val="16"/>
              </w:rPr>
              <w:t>BYE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shd w:val="clear" w:color="auto" w:fill="C2D69B"/>
          </w:tcPr>
          <w:p w14:paraId="32D93B98" w14:textId="77777777" w:rsidR="00122C12" w:rsidRDefault="00543314" w:rsidP="00FC60C9">
            <w:pPr>
              <w:tabs>
                <w:tab w:val="left" w:pos="425"/>
              </w:tabs>
              <w:spacing w:after="0" w:line="240" w:lineRule="auto"/>
              <w:ind w:right="-10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N</w:t>
            </w:r>
          </w:p>
          <w:p w14:paraId="6313C05C" w14:textId="77777777" w:rsidR="00543314" w:rsidRDefault="00543314" w:rsidP="00FC60C9">
            <w:pPr>
              <w:tabs>
                <w:tab w:val="left" w:pos="425"/>
              </w:tabs>
              <w:spacing w:after="0" w:line="240" w:lineRule="auto"/>
              <w:ind w:right="-10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@</w:t>
            </w:r>
          </w:p>
          <w:p w14:paraId="2A6C981F" w14:textId="22B0C60A" w:rsidR="00543314" w:rsidRPr="00C560DB" w:rsidRDefault="00543314" w:rsidP="00FC60C9">
            <w:pPr>
              <w:tabs>
                <w:tab w:val="left" w:pos="425"/>
              </w:tabs>
              <w:spacing w:after="0" w:line="240" w:lineRule="auto"/>
              <w:ind w:right="-10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E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C2D69B"/>
          </w:tcPr>
          <w:p w14:paraId="2314B84D" w14:textId="77777777" w:rsidR="001147AE" w:rsidRPr="00C560DB" w:rsidRDefault="00191770" w:rsidP="00191770">
            <w:pPr>
              <w:tabs>
                <w:tab w:val="left" w:pos="425"/>
              </w:tabs>
              <w:spacing w:after="0" w:line="240" w:lineRule="auto"/>
              <w:ind w:right="-105"/>
              <w:jc w:val="center"/>
              <w:rPr>
                <w:b/>
                <w:sz w:val="16"/>
                <w:szCs w:val="16"/>
              </w:rPr>
            </w:pPr>
            <w:r w:rsidRPr="00C560DB">
              <w:rPr>
                <w:b/>
                <w:sz w:val="16"/>
                <w:szCs w:val="16"/>
              </w:rPr>
              <w:t>PTS</w:t>
            </w:r>
          </w:p>
          <w:p w14:paraId="6CEF300C" w14:textId="77777777" w:rsidR="00191770" w:rsidRPr="00C560DB" w:rsidRDefault="00191770" w:rsidP="00191770">
            <w:pPr>
              <w:tabs>
                <w:tab w:val="left" w:pos="425"/>
              </w:tabs>
              <w:spacing w:after="0" w:line="240" w:lineRule="auto"/>
              <w:ind w:right="-105"/>
              <w:jc w:val="center"/>
              <w:rPr>
                <w:b/>
                <w:sz w:val="16"/>
                <w:szCs w:val="16"/>
              </w:rPr>
            </w:pPr>
            <w:r w:rsidRPr="00C560DB">
              <w:rPr>
                <w:b/>
                <w:sz w:val="16"/>
                <w:szCs w:val="16"/>
              </w:rPr>
              <w:t>?</w:t>
            </w:r>
          </w:p>
        </w:tc>
      </w:tr>
      <w:tr w:rsidR="008373F7" w:rsidRPr="00C560DB" w14:paraId="67F1B3BA" w14:textId="77777777" w:rsidTr="00882A75">
        <w:trPr>
          <w:trHeight w:val="14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A169E4B" w14:textId="44D1590B" w:rsidR="00206A1C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RDINFLA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5200" w14:textId="11CF84E7" w:rsidR="00EC158D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B108" w14:textId="0C455B48" w:rsidR="008373F7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2A17" w14:textId="3E5EAA7E" w:rsidR="008373F7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984E" w14:textId="788F7335" w:rsidR="008373F7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F461" w14:textId="448AADFF" w:rsidR="008373F7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F372" w14:textId="7B53FFF1" w:rsidR="008373F7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3DD3" w14:textId="5FB09BFE" w:rsidR="008373F7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803A" w14:textId="5F129234" w:rsidR="008373F7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E9DE" w14:textId="78B62E64" w:rsidR="008373F7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B75A" w14:textId="75795D0A" w:rsidR="008373F7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B909" w14:textId="22A1D9AB" w:rsidR="008373F7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0BB" w14:textId="22E41782" w:rsidR="008373F7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F432" w14:textId="15B0FDAC" w:rsidR="008373F7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F69B" w14:textId="2694913E" w:rsidR="008373F7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8D59" w14:textId="631391BF" w:rsidR="008373F7" w:rsidRPr="00C560DB" w:rsidRDefault="008373F7" w:rsidP="00257F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5EAF" w14:textId="4F3AFAEC" w:rsidR="008373F7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20C2" w14:textId="6977A0A9" w:rsidR="008373F7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105CDD" w:rsidRPr="00C560DB" w14:paraId="1ED34C15" w14:textId="77777777" w:rsidTr="00882A75">
        <w:trPr>
          <w:trHeight w:val="14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BD4226E" w14:textId="6F7FA7E9" w:rsidR="00206A1C" w:rsidRPr="00C560DB" w:rsidRDefault="008725A7" w:rsidP="00257FE2">
            <w:pPr>
              <w:spacing w:after="0"/>
              <w:jc w:val="center"/>
              <w:rPr>
                <w:sz w:val="16"/>
                <w:szCs w:val="16"/>
              </w:rPr>
            </w:pPr>
            <w:r w:rsidRPr="00C560DB">
              <w:rPr>
                <w:sz w:val="16"/>
                <w:szCs w:val="16"/>
              </w:rPr>
              <w:t>RULAS 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96B2" w14:textId="4D8E7154" w:rsidR="0035325A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2879" w14:textId="6E58D113" w:rsidR="0035325A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C75" w14:textId="48301D36" w:rsidR="0035325A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DEAE" w14:textId="77840150" w:rsidR="0035325A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7B87" w14:textId="712D65CE" w:rsidR="0035325A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9401" w14:textId="6AA29E9F" w:rsidR="0035325A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B969" w14:textId="1855749F" w:rsidR="0035325A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E32F" w14:textId="23DE7547" w:rsidR="0035325A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6D72" w14:textId="2B49EC89" w:rsidR="0035325A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936B" w14:textId="03B9DDA7" w:rsidR="0035325A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4404" w14:textId="1BDC435B" w:rsidR="0035325A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269E" w14:textId="5B5EDE95" w:rsidR="0035325A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5B16" w14:textId="2D9BDF68" w:rsidR="0035325A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0CC0" w14:textId="6CC21FEE" w:rsidR="0035325A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63F" w14:textId="2F3B3D2F" w:rsidR="0035325A" w:rsidRPr="00C560DB" w:rsidRDefault="0035325A" w:rsidP="00257F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FD9B" w14:textId="6C501FF2" w:rsidR="0035325A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2647" w14:textId="1EF9FA4D" w:rsidR="0035325A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105CDD" w:rsidRPr="00C560DB" w14:paraId="7086F8E3" w14:textId="77777777" w:rsidTr="00882A75">
        <w:trPr>
          <w:trHeight w:val="15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B1A96C0" w14:textId="53E4CD6D" w:rsidR="00206A1C" w:rsidRPr="00C560DB" w:rsidRDefault="0054331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GUEY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046A" w14:textId="4270339F" w:rsidR="0035325A" w:rsidRPr="00C560DB" w:rsidRDefault="0053641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6FC" w14:textId="68A0408D" w:rsidR="0035325A" w:rsidRPr="00C560DB" w:rsidRDefault="0053641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482B" w14:textId="13CAEC6C" w:rsidR="0035325A" w:rsidRPr="00C560DB" w:rsidRDefault="0053641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836B" w14:textId="7DBB79DF" w:rsidR="0035325A" w:rsidRPr="00C560DB" w:rsidRDefault="0053641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8BFF" w14:textId="577DDF15" w:rsidR="0035325A" w:rsidRPr="00C560DB" w:rsidRDefault="0053641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6D3C" w14:textId="21ADB594" w:rsidR="0035325A" w:rsidRPr="00C560DB" w:rsidRDefault="0053641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6819" w14:textId="62876F86" w:rsidR="0035325A" w:rsidRPr="00C560DB" w:rsidRDefault="0053641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3DA2" w14:textId="69C640A5" w:rsidR="0035325A" w:rsidRPr="00C560DB" w:rsidRDefault="0053641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2C52" w14:textId="5ACE84A7" w:rsidR="0035325A" w:rsidRPr="00C560DB" w:rsidRDefault="0053641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FAB" w14:textId="1F642EEE" w:rsidR="0035325A" w:rsidRPr="00C560DB" w:rsidRDefault="0053641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F0B6" w14:textId="02EA1531" w:rsidR="0035325A" w:rsidRPr="00C560DB" w:rsidRDefault="0053641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2492" w14:textId="7035A9F1" w:rsidR="0035325A" w:rsidRPr="00C560DB" w:rsidRDefault="0053641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68F" w14:textId="09FFCE3B" w:rsidR="0035325A" w:rsidRPr="00C560DB" w:rsidRDefault="0053641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B69D" w14:textId="7EBC69EA" w:rsidR="0035325A" w:rsidRPr="00C560DB" w:rsidRDefault="0053641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ADDC" w14:textId="0B9FE021" w:rsidR="0035325A" w:rsidRPr="00C560DB" w:rsidRDefault="0035325A" w:rsidP="00257F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781D" w14:textId="3F53D370" w:rsidR="0035325A" w:rsidRPr="00C560DB" w:rsidRDefault="0053641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A3EF" w14:textId="7A590135" w:rsidR="0035325A" w:rsidRPr="00C560DB" w:rsidRDefault="0053641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105CDD" w:rsidRPr="00C560DB" w14:paraId="0F6038FA" w14:textId="77777777" w:rsidTr="00882A75">
        <w:trPr>
          <w:trHeight w:val="14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507206B" w14:textId="3B98F901" w:rsidR="00206A1C" w:rsidRPr="00C560DB" w:rsidRDefault="00E7192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BREY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766" w14:textId="7CD0599D" w:rsidR="0035325A" w:rsidRPr="00C560DB" w:rsidRDefault="00FF2ABB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DC8A" w14:textId="6B34A91C" w:rsidR="0035325A" w:rsidRPr="00C560DB" w:rsidRDefault="00FF2ABB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76F8" w14:textId="74912025" w:rsidR="0035325A" w:rsidRPr="00C560DB" w:rsidRDefault="00FF2ABB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E3F4" w14:textId="3D3E4A80" w:rsidR="0035325A" w:rsidRPr="00C560DB" w:rsidRDefault="00FF2ABB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FC01" w14:textId="2E168198" w:rsidR="0035325A" w:rsidRPr="00C560DB" w:rsidRDefault="00FF2ABB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8F92" w14:textId="38067DB7" w:rsidR="0035325A" w:rsidRPr="00C560DB" w:rsidRDefault="00FF2ABB" w:rsidP="00CD16A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2BE" w14:textId="7DC78B39" w:rsidR="0035325A" w:rsidRPr="00C560DB" w:rsidRDefault="00FF2ABB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A2DB" w14:textId="4F8CC0B4" w:rsidR="0035325A" w:rsidRPr="00C560DB" w:rsidRDefault="00FF2ABB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919C" w14:textId="0C9F9495" w:rsidR="0035325A" w:rsidRPr="00C560DB" w:rsidRDefault="00FF2ABB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6A6" w14:textId="2E5C6CB1" w:rsidR="0035325A" w:rsidRPr="00C560DB" w:rsidRDefault="00FF2ABB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0424" w14:textId="69EB8FD3" w:rsidR="0035325A" w:rsidRPr="00C560DB" w:rsidRDefault="0086455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97A5" w14:textId="59D998B5" w:rsidR="0035325A" w:rsidRPr="00C560DB" w:rsidRDefault="0086455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621E" w14:textId="37FC2CFF" w:rsidR="0035325A" w:rsidRPr="00C560DB" w:rsidRDefault="0086455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630" w14:textId="28C14C71" w:rsidR="0035325A" w:rsidRPr="00C560DB" w:rsidRDefault="0086455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4863" w14:textId="58041AAA" w:rsidR="0035325A" w:rsidRPr="00C560DB" w:rsidRDefault="0035325A" w:rsidP="00257F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33D" w14:textId="4DB32BBD" w:rsidR="0035325A" w:rsidRPr="00C560DB" w:rsidRDefault="0086455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0A9F" w14:textId="7336BD1A" w:rsidR="0035325A" w:rsidRPr="00C560DB" w:rsidRDefault="0086455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105CDD" w:rsidRPr="00C560DB" w14:paraId="53B46D71" w14:textId="77777777" w:rsidTr="00882A75">
        <w:trPr>
          <w:trHeight w:val="15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9767FAC" w14:textId="4E6A8ADB" w:rsidR="00206A1C" w:rsidRPr="00C560DB" w:rsidRDefault="0086455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UTANG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D3CF" w14:textId="5C1C6DF3" w:rsidR="0035325A" w:rsidRPr="00C560DB" w:rsidRDefault="00286A2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7C72" w14:textId="2AF9C499" w:rsidR="0035325A" w:rsidRPr="00C560DB" w:rsidRDefault="00286A2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0FDC" w14:textId="5D5A7551" w:rsidR="0035325A" w:rsidRPr="00C560DB" w:rsidRDefault="00286A2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3AB9" w14:textId="6A1007E7" w:rsidR="0035325A" w:rsidRPr="00C560DB" w:rsidRDefault="00286A2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8FD7" w14:textId="755B64D1" w:rsidR="0035325A" w:rsidRPr="00C560DB" w:rsidRDefault="00286A2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13A1" w14:textId="34310685" w:rsidR="0035325A" w:rsidRPr="00C560DB" w:rsidRDefault="00286A2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F03D" w14:textId="79A86D6D" w:rsidR="0035325A" w:rsidRPr="00C560DB" w:rsidRDefault="00286A2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2B73" w14:textId="5D324970" w:rsidR="0035325A" w:rsidRPr="00C560DB" w:rsidRDefault="00286A2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CC11" w14:textId="18D56F87" w:rsidR="0035325A" w:rsidRPr="00C560DB" w:rsidRDefault="00286A2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9A98" w14:textId="22A4226C" w:rsidR="0035325A" w:rsidRPr="00C560DB" w:rsidRDefault="00286A2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7AC8" w14:textId="46DDA84A" w:rsidR="0035325A" w:rsidRPr="00C560DB" w:rsidRDefault="00286A2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2205" w14:textId="202A1E41" w:rsidR="0035325A" w:rsidRPr="00C560DB" w:rsidRDefault="00286A2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1213" w14:textId="08434160" w:rsidR="0035325A" w:rsidRPr="00C560DB" w:rsidRDefault="00286A2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5132" w14:textId="752789FE" w:rsidR="0035325A" w:rsidRPr="00C560DB" w:rsidRDefault="00286A2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363" w14:textId="3EE5C542" w:rsidR="0035325A" w:rsidRPr="00C560DB" w:rsidRDefault="0035325A" w:rsidP="00257F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7049" w14:textId="74DBF3C9" w:rsidR="0035325A" w:rsidRPr="00C560DB" w:rsidRDefault="00286A2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28A" w14:textId="514440F0" w:rsidR="0035325A" w:rsidRPr="00C560DB" w:rsidRDefault="00286A2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105CDD" w:rsidRPr="00C560DB" w14:paraId="5D64F86B" w14:textId="77777777" w:rsidTr="00882A75">
        <w:trPr>
          <w:trHeight w:val="15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BD76290" w14:textId="5415B4BD" w:rsidR="00206A1C" w:rsidRPr="00C560DB" w:rsidRDefault="00A9640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HOST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857" w14:textId="68B0415C" w:rsidR="0035325A" w:rsidRPr="00C560DB" w:rsidRDefault="00A9640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75E8" w14:textId="687F1B5B" w:rsidR="0035325A" w:rsidRPr="00C560DB" w:rsidRDefault="00A9640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16E2" w14:textId="226A03E2" w:rsidR="0035325A" w:rsidRPr="00C560DB" w:rsidRDefault="00A9640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8828" w14:textId="7F9D2864" w:rsidR="0035325A" w:rsidRPr="00C560DB" w:rsidRDefault="00A9640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5F3E" w14:textId="0B6350EF" w:rsidR="0035325A" w:rsidRPr="00C560DB" w:rsidRDefault="00A9640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98F9" w14:textId="5347E47A" w:rsidR="0035325A" w:rsidRPr="00C560DB" w:rsidRDefault="00A9640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854A" w14:textId="261D811D" w:rsidR="0035325A" w:rsidRPr="00C560DB" w:rsidRDefault="00A9640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3309" w14:textId="6EC6AEBB" w:rsidR="0035325A" w:rsidRPr="00C560DB" w:rsidRDefault="00A9640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C13A" w14:textId="6A565302" w:rsidR="0035325A" w:rsidRPr="00C560DB" w:rsidRDefault="00A9640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98F" w14:textId="5CFF1351" w:rsidR="0035325A" w:rsidRPr="00C560DB" w:rsidRDefault="00A9640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A478" w14:textId="7272FD6F" w:rsidR="0035325A" w:rsidRPr="00C560DB" w:rsidRDefault="00A14A70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8169" w14:textId="5DFCF77B" w:rsidR="0035325A" w:rsidRPr="00C560DB" w:rsidRDefault="00A14A70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6FB0" w14:textId="6D5DFA55" w:rsidR="0035325A" w:rsidRPr="00C560DB" w:rsidRDefault="00A14A70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84E9" w14:textId="613FB059" w:rsidR="0035325A" w:rsidRPr="00C560DB" w:rsidRDefault="00A14A70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AD8B" w14:textId="7E3B9AF3" w:rsidR="0035325A" w:rsidRPr="00C560DB" w:rsidRDefault="0035325A" w:rsidP="00257F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919A" w14:textId="032EDE06" w:rsidR="0035325A" w:rsidRPr="00C560DB" w:rsidRDefault="00A14A70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8E32" w14:textId="2CD5A05B" w:rsidR="0035325A" w:rsidRPr="00C560DB" w:rsidRDefault="00A14A70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105CDD" w:rsidRPr="00C560DB" w14:paraId="6D4134FC" w14:textId="77777777" w:rsidTr="00882A75">
        <w:trPr>
          <w:trHeight w:val="15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59AFC10" w14:textId="54E5684B" w:rsidR="00206A1C" w:rsidRPr="00C560DB" w:rsidRDefault="00E210F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ESTUPID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A777" w14:textId="553678D6" w:rsidR="0035325A" w:rsidRPr="00C560DB" w:rsidRDefault="00A14A70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35CF" w14:textId="0F6163B1" w:rsidR="0035325A" w:rsidRPr="00C560DB" w:rsidRDefault="00A14A70" w:rsidP="0048702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F4CD" w14:textId="7D100C38" w:rsidR="0035325A" w:rsidRPr="00C560DB" w:rsidRDefault="00A14A70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5BED" w14:textId="10C6173F" w:rsidR="0035325A" w:rsidRPr="00C560DB" w:rsidRDefault="00DA012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6BE4" w14:textId="0293B7CD" w:rsidR="0035325A" w:rsidRPr="00C560DB" w:rsidRDefault="00A14A70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C6AC" w14:textId="6FCCC177" w:rsidR="0035325A" w:rsidRPr="00C560DB" w:rsidRDefault="00DA012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7AD7" w14:textId="75CB708F" w:rsidR="0035325A" w:rsidRPr="00C560DB" w:rsidRDefault="00DA012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7973" w14:textId="6667B2C8" w:rsidR="0035325A" w:rsidRPr="00C560DB" w:rsidRDefault="00DA012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0778" w14:textId="29C2E351" w:rsidR="0035325A" w:rsidRPr="00C560DB" w:rsidRDefault="00DA012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681" w14:textId="4B567FCF" w:rsidR="0035325A" w:rsidRPr="00C560DB" w:rsidRDefault="00DA012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2984" w14:textId="0D9C7F6B" w:rsidR="0035325A" w:rsidRPr="00C560DB" w:rsidRDefault="00DA012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B82B" w14:textId="2D3AD944" w:rsidR="0035325A" w:rsidRPr="00C560DB" w:rsidRDefault="00FD74C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3657" w14:textId="61BA59F8" w:rsidR="0035325A" w:rsidRPr="00C560DB" w:rsidRDefault="00FD74C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9706" w14:textId="4D846053" w:rsidR="0035325A" w:rsidRPr="00C560DB" w:rsidRDefault="00FD74C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9EE9" w14:textId="384A75F3" w:rsidR="0035325A" w:rsidRPr="00C560DB" w:rsidRDefault="0035325A" w:rsidP="00257F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59C4" w14:textId="4A21331C" w:rsidR="0035325A" w:rsidRPr="00C560DB" w:rsidRDefault="00FD74C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7743" w14:textId="3C4B856D" w:rsidR="0035325A" w:rsidRPr="00C560DB" w:rsidRDefault="00FD74C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105CDD" w:rsidRPr="00C560DB" w14:paraId="715F9BCA" w14:textId="77777777" w:rsidTr="00882A75">
        <w:trPr>
          <w:trHeight w:val="16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99A8AD3" w14:textId="5E4E5D6E" w:rsidR="00206A1C" w:rsidRPr="00C560DB" w:rsidRDefault="008C34D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B46B" w14:textId="18B2AF5F" w:rsidR="0035325A" w:rsidRPr="00C560DB" w:rsidRDefault="008C34D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38C7" w14:textId="2189FB47" w:rsidR="0035325A" w:rsidRPr="00C560DB" w:rsidRDefault="008C34D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DDD8" w14:textId="617104C2" w:rsidR="0035325A" w:rsidRPr="00C560DB" w:rsidRDefault="008C34D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801B" w14:textId="727399F4" w:rsidR="0035325A" w:rsidRPr="00C560DB" w:rsidRDefault="008C34D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8771" w14:textId="7710607F" w:rsidR="0035325A" w:rsidRPr="00C560DB" w:rsidRDefault="008C34D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8CE" w14:textId="22368183" w:rsidR="0035325A" w:rsidRPr="00C560DB" w:rsidRDefault="008C34D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36A4" w14:textId="1B7C4A01" w:rsidR="0035325A" w:rsidRPr="00C560DB" w:rsidRDefault="00437D7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0712" w14:textId="6698FE01" w:rsidR="0035325A" w:rsidRPr="00C560DB" w:rsidRDefault="00437D7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210C" w14:textId="104E4F9C" w:rsidR="0035325A" w:rsidRPr="00C560DB" w:rsidRDefault="00437D7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853B" w14:textId="76FEC21F" w:rsidR="0035325A" w:rsidRPr="00C560DB" w:rsidRDefault="00437D7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E0EE" w14:textId="36AB44A1" w:rsidR="0035325A" w:rsidRPr="00C560DB" w:rsidRDefault="0042624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04E" w14:textId="7841CEC0" w:rsidR="0035325A" w:rsidRPr="00C560DB" w:rsidRDefault="00437D7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D2E8" w14:textId="3594FBAC" w:rsidR="0035325A" w:rsidRPr="00C560DB" w:rsidRDefault="00437D7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B757" w14:textId="2DCC0972" w:rsidR="0035325A" w:rsidRPr="00C560DB" w:rsidRDefault="00437D7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7320" w14:textId="1BD3357A" w:rsidR="0035325A" w:rsidRPr="00C560DB" w:rsidRDefault="0035325A" w:rsidP="00257F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6964" w14:textId="45675EE4" w:rsidR="0035325A" w:rsidRPr="00C560DB" w:rsidRDefault="00437D7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0835" w14:textId="664AB4D3" w:rsidR="009477E9" w:rsidRPr="00C560DB" w:rsidRDefault="00437D7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105CDD" w:rsidRPr="00C560DB" w14:paraId="3800A3DC" w14:textId="77777777" w:rsidTr="00882A75">
        <w:trPr>
          <w:trHeight w:val="15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BE8799C" w14:textId="79F49EC3" w:rsidR="00206A1C" w:rsidRPr="00C560DB" w:rsidRDefault="0066600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 NATI</w:t>
            </w:r>
            <w:r w:rsidR="009A33C9">
              <w:rPr>
                <w:sz w:val="16"/>
                <w:szCs w:val="16"/>
              </w:rPr>
              <w:t>ONAL KID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3ECC" w14:textId="02910B21" w:rsidR="0035325A" w:rsidRPr="00C560DB" w:rsidRDefault="002B7CC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EBF5" w14:textId="78E52504" w:rsidR="0035325A" w:rsidRPr="00C560DB" w:rsidRDefault="002B7CC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D34C" w14:textId="6A71986F" w:rsidR="0035325A" w:rsidRPr="00C560DB" w:rsidRDefault="002B7CC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469" w14:textId="7DFA03BD" w:rsidR="0035325A" w:rsidRPr="00C560DB" w:rsidRDefault="002B7CC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BD20" w14:textId="45BD96CC" w:rsidR="0035325A" w:rsidRPr="00C560DB" w:rsidRDefault="002B7CC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4D91" w14:textId="73A1CA15" w:rsidR="0035325A" w:rsidRPr="00C560DB" w:rsidRDefault="002B7CC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7E74" w14:textId="47614BBF" w:rsidR="0035325A" w:rsidRPr="00C560DB" w:rsidRDefault="002B7CC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0C9E" w14:textId="76E4EEF8" w:rsidR="0035325A" w:rsidRPr="00C560DB" w:rsidRDefault="002B7CC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F97D" w14:textId="7CD2E463" w:rsidR="0035325A" w:rsidRPr="00C560DB" w:rsidRDefault="002B7CC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266D" w14:textId="53D4A250" w:rsidR="0035325A" w:rsidRPr="00C560DB" w:rsidRDefault="002B7CC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DA5E" w14:textId="1A9377B4" w:rsidR="0035325A" w:rsidRPr="00C560DB" w:rsidRDefault="0066600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3FE3" w14:textId="619DA300" w:rsidR="0035325A" w:rsidRPr="00C560DB" w:rsidRDefault="0066600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BBFC" w14:textId="0EC3FD39" w:rsidR="0035325A" w:rsidRPr="00C560DB" w:rsidRDefault="0066600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8831" w14:textId="248A94AE" w:rsidR="0035325A" w:rsidRPr="00C560DB" w:rsidRDefault="0066600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8AE2" w14:textId="402A9751" w:rsidR="0035325A" w:rsidRPr="00C560DB" w:rsidRDefault="0035325A" w:rsidP="00257F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B3BA" w14:textId="067A142C" w:rsidR="0035325A" w:rsidRPr="00C560DB" w:rsidRDefault="0066600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C62D" w14:textId="77C26FA3" w:rsidR="0035325A" w:rsidRPr="00C560DB" w:rsidRDefault="009A33C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105CDD" w:rsidRPr="00C560DB" w14:paraId="231DBE43" w14:textId="77777777" w:rsidTr="00882A75">
        <w:trPr>
          <w:trHeight w:val="16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B9AFDE6" w14:textId="23743790" w:rsidR="00206A1C" w:rsidRPr="00C560DB" w:rsidRDefault="009A33C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YNAL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2543" w14:textId="1BB07B52" w:rsidR="0035325A" w:rsidRPr="00C560DB" w:rsidRDefault="009A33C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6AD5" w14:textId="187AFEEF" w:rsidR="0035325A" w:rsidRPr="00C560DB" w:rsidRDefault="008E013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5202" w14:textId="2F5295E3" w:rsidR="0035325A" w:rsidRPr="00C560DB" w:rsidRDefault="008E013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EE64" w14:textId="4EDAA9CB" w:rsidR="0035325A" w:rsidRPr="00C560DB" w:rsidRDefault="008E013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019" w14:textId="79ADD30A" w:rsidR="0035325A" w:rsidRPr="00C560DB" w:rsidRDefault="008E013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7CF7" w14:textId="5F76FDAE" w:rsidR="0035325A" w:rsidRPr="00C560DB" w:rsidRDefault="008E013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007F" w14:textId="4F3A8688" w:rsidR="0035325A" w:rsidRPr="00C560DB" w:rsidRDefault="008E013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F036" w14:textId="4B444B1B" w:rsidR="0035325A" w:rsidRPr="00C560DB" w:rsidRDefault="008E013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2CEB" w14:textId="2E7B2950" w:rsidR="0035325A" w:rsidRPr="00C560DB" w:rsidRDefault="008E013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2364" w14:textId="460FC58C" w:rsidR="0035325A" w:rsidRPr="00C560DB" w:rsidRDefault="008E013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7C03" w14:textId="067782F0" w:rsidR="0035325A" w:rsidRPr="00C560DB" w:rsidRDefault="008E013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9E9" w14:textId="026ED8F8" w:rsidR="0035325A" w:rsidRPr="00C560DB" w:rsidRDefault="008E013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69AD" w14:textId="697F8B03" w:rsidR="0035325A" w:rsidRPr="00C560DB" w:rsidRDefault="008E013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E565" w14:textId="6251A9F5" w:rsidR="0035325A" w:rsidRPr="00C560DB" w:rsidRDefault="008E013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1B78" w14:textId="0FA298BE" w:rsidR="0035325A" w:rsidRPr="00C560DB" w:rsidRDefault="0035325A" w:rsidP="00257F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CB40" w14:textId="2FC499D1" w:rsidR="0035325A" w:rsidRPr="00C560DB" w:rsidRDefault="00205FE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0514" w14:textId="1F7F1196" w:rsidR="0035325A" w:rsidRPr="00C560DB" w:rsidRDefault="005216D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105CDD" w:rsidRPr="00C560DB" w14:paraId="0C0413DE" w14:textId="77777777" w:rsidTr="00882A75">
        <w:trPr>
          <w:trHeight w:val="17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718DCB1" w14:textId="6107625A" w:rsidR="00206A1C" w:rsidRPr="00C560DB" w:rsidRDefault="005216D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AN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4FAA" w14:textId="1F234C58" w:rsidR="0035325A" w:rsidRPr="00C560DB" w:rsidRDefault="005216D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ECAC" w14:textId="64B78175" w:rsidR="0035325A" w:rsidRPr="00C560DB" w:rsidRDefault="005216D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5A01" w14:textId="7CCF6E52" w:rsidR="0035325A" w:rsidRPr="00C560DB" w:rsidRDefault="005216D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91D6" w14:textId="1AF42E28" w:rsidR="0035325A" w:rsidRPr="00C560DB" w:rsidRDefault="005216D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7E6E" w14:textId="27859499" w:rsidR="0035325A" w:rsidRPr="00C560DB" w:rsidRDefault="00AB46D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AF0" w14:textId="4D73C0B9" w:rsidR="0035325A" w:rsidRPr="00C560DB" w:rsidRDefault="00AB46D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F19" w14:textId="066780B2" w:rsidR="0035325A" w:rsidRPr="00C560DB" w:rsidRDefault="00AB46D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279F" w14:textId="1119C014" w:rsidR="0035325A" w:rsidRPr="00C560DB" w:rsidRDefault="00AB46D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A174" w14:textId="580BC3B0" w:rsidR="0035325A" w:rsidRPr="00C560DB" w:rsidRDefault="00AB46D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BCCE" w14:textId="703D2B10" w:rsidR="0035325A" w:rsidRPr="00C560DB" w:rsidRDefault="00AB46D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E042" w14:textId="304366B7" w:rsidR="0035325A" w:rsidRPr="00C560DB" w:rsidRDefault="00AB46D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315F" w14:textId="343DC0A0" w:rsidR="0035325A" w:rsidRPr="00C560DB" w:rsidRDefault="00AB46D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EAD8" w14:textId="7A6AE7D0" w:rsidR="0035325A" w:rsidRPr="00C560DB" w:rsidRDefault="00651EE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386E" w14:textId="32A8BD4B" w:rsidR="0035325A" w:rsidRPr="00C560DB" w:rsidRDefault="00651EE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DD9A" w14:textId="1C4E6472" w:rsidR="0035325A" w:rsidRPr="00C560DB" w:rsidRDefault="0035325A" w:rsidP="00257F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50B7" w14:textId="0EA03DEA" w:rsidR="0035325A" w:rsidRPr="00C560DB" w:rsidRDefault="00651EE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21F1" w14:textId="5E703F75" w:rsidR="0035325A" w:rsidRPr="00C560DB" w:rsidRDefault="00651EE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105CDD" w:rsidRPr="00C560DB" w14:paraId="40721AAF" w14:textId="77777777" w:rsidTr="00882A75">
        <w:trPr>
          <w:trHeight w:val="12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37AD2B0" w14:textId="214DBEB9" w:rsidR="00206A1C" w:rsidRPr="00C560DB" w:rsidRDefault="00651EE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ACO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75C3" w14:textId="494AB16C" w:rsidR="0035325A" w:rsidRPr="00C560DB" w:rsidRDefault="00651EE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B325" w14:textId="21F961C8" w:rsidR="0035325A" w:rsidRPr="00C560DB" w:rsidRDefault="00651EE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9590" w14:textId="5F1FAF77" w:rsidR="0035325A" w:rsidRPr="00C560DB" w:rsidRDefault="00750A5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B0B9" w14:textId="4A75E575" w:rsidR="0035325A" w:rsidRPr="00C560DB" w:rsidRDefault="00750A5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62F9" w14:textId="7CA4A81D" w:rsidR="0035325A" w:rsidRPr="00C560DB" w:rsidRDefault="00750A5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EC62" w14:textId="1C987CCB" w:rsidR="0035325A" w:rsidRPr="00C560DB" w:rsidRDefault="00750A5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43E" w14:textId="6D3CE8C1" w:rsidR="0035325A" w:rsidRPr="00C560DB" w:rsidRDefault="00750A5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3CC" w14:textId="03B2B8FE" w:rsidR="0035325A" w:rsidRPr="00C560DB" w:rsidRDefault="00750A5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158" w14:textId="26C2F755" w:rsidR="0035325A" w:rsidRPr="00C560DB" w:rsidRDefault="00750A5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DB90" w14:textId="422C5C53" w:rsidR="0035325A" w:rsidRPr="00C560DB" w:rsidRDefault="00750A5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010D" w14:textId="7BC12CD0" w:rsidR="0035325A" w:rsidRPr="00C560DB" w:rsidRDefault="005C48A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0C1D" w14:textId="68779DE5" w:rsidR="0035325A" w:rsidRPr="00C560DB" w:rsidRDefault="005C48A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9DD0" w14:textId="46C13ED1" w:rsidR="0035325A" w:rsidRPr="00C560DB" w:rsidRDefault="005C48A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EFE8" w14:textId="6FE2070C" w:rsidR="0035325A" w:rsidRPr="00C560DB" w:rsidRDefault="005C48A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BBA" w14:textId="551372A9" w:rsidR="0035325A" w:rsidRPr="00C560DB" w:rsidRDefault="0035325A" w:rsidP="00257F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8D3E" w14:textId="49EED6E8" w:rsidR="0035325A" w:rsidRPr="00C560DB" w:rsidRDefault="005C48A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7916" w14:textId="1578B868" w:rsidR="0035325A" w:rsidRPr="00C560DB" w:rsidRDefault="005C48A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105CDD" w:rsidRPr="00C560DB" w14:paraId="4640D07E" w14:textId="77777777" w:rsidTr="00882A75">
        <w:trPr>
          <w:trHeight w:val="15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4766F4E" w14:textId="5B6720E5" w:rsidR="00206A1C" w:rsidRPr="00C560DB" w:rsidRDefault="005C48AC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IKER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0B54" w14:textId="164358F1" w:rsidR="0035325A" w:rsidRPr="00C560DB" w:rsidRDefault="001C6A6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896E" w14:textId="708B3E12" w:rsidR="0035325A" w:rsidRPr="00C560DB" w:rsidRDefault="001C6A6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1ACD" w14:textId="494A9164" w:rsidR="0035325A" w:rsidRPr="00C560DB" w:rsidRDefault="001C6A6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FC26" w14:textId="65ECCAF3" w:rsidR="0035325A" w:rsidRPr="00C560DB" w:rsidRDefault="001C6A6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F0D4" w14:textId="2B808EF3" w:rsidR="0035325A" w:rsidRPr="00C560DB" w:rsidRDefault="001C6A6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E99B" w14:textId="1E9337F5" w:rsidR="0035325A" w:rsidRPr="00C560DB" w:rsidRDefault="001C6A6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C210" w14:textId="0DC8FCCC" w:rsidR="0035325A" w:rsidRPr="00C560DB" w:rsidRDefault="001C6A6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C917" w14:textId="34F768DD" w:rsidR="0035325A" w:rsidRPr="00C560DB" w:rsidRDefault="001C6A6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32C7" w14:textId="77602C78" w:rsidR="0035325A" w:rsidRPr="00C560DB" w:rsidRDefault="001C6A6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B158" w14:textId="1FDB2E03" w:rsidR="0035325A" w:rsidRPr="00C560DB" w:rsidRDefault="00EA6A20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4786" w14:textId="2C591B6C" w:rsidR="0035325A" w:rsidRPr="00C560DB" w:rsidRDefault="00EA6A20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C641" w14:textId="037E0696" w:rsidR="0035325A" w:rsidRPr="00C560DB" w:rsidRDefault="00EA6A20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F01" w14:textId="5EADB0A9" w:rsidR="0035325A" w:rsidRPr="00C560DB" w:rsidRDefault="00EA6A20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8B6" w14:textId="33378025" w:rsidR="0035325A" w:rsidRPr="00C560DB" w:rsidRDefault="00EA6A20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05AC" w14:textId="3350F0FB" w:rsidR="0035325A" w:rsidRPr="00C560DB" w:rsidRDefault="0035325A" w:rsidP="00257F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4C02" w14:textId="5F2E5537" w:rsidR="0035325A" w:rsidRPr="00C560DB" w:rsidRDefault="00EA6A20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CF3A" w14:textId="73778760" w:rsidR="0035325A" w:rsidRPr="00C560DB" w:rsidRDefault="00EA6A20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105CDD" w:rsidRPr="00C560DB" w14:paraId="44DEE169" w14:textId="77777777" w:rsidTr="00882A75">
        <w:trPr>
          <w:trHeight w:val="13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F8B4552" w14:textId="009E9F64" w:rsidR="00206A1C" w:rsidRPr="00C560DB" w:rsidRDefault="0054033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GG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2292" w14:textId="34C441D3" w:rsidR="0035325A" w:rsidRPr="00C560DB" w:rsidRDefault="0054033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1554" w14:textId="61E0D236" w:rsidR="0035325A" w:rsidRPr="00C560DB" w:rsidRDefault="0054033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0CA3" w14:textId="53695CB9" w:rsidR="0035325A" w:rsidRPr="00C560DB" w:rsidRDefault="0054033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89E0" w14:textId="05244C2E" w:rsidR="0035325A" w:rsidRPr="00C560DB" w:rsidRDefault="0054033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D36" w14:textId="7653D695" w:rsidR="0035325A" w:rsidRPr="00C560DB" w:rsidRDefault="00094C41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BFE" w14:textId="3362072E" w:rsidR="0035325A" w:rsidRPr="00C560DB" w:rsidRDefault="002C733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FDFD" w14:textId="4EE6C06E" w:rsidR="0035325A" w:rsidRPr="00C560DB" w:rsidRDefault="002C733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AE05" w14:textId="18AA8F76" w:rsidR="0035325A" w:rsidRPr="00C560DB" w:rsidRDefault="002C733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138" w14:textId="2160240D" w:rsidR="0035325A" w:rsidRPr="00C560DB" w:rsidRDefault="002C733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F7D7" w14:textId="56E42E0C" w:rsidR="0035325A" w:rsidRPr="00C560DB" w:rsidRDefault="002C733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CEBE" w14:textId="3AD9067E" w:rsidR="0035325A" w:rsidRPr="00C560DB" w:rsidRDefault="002C733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2E7C" w14:textId="575BB5FA" w:rsidR="0035325A" w:rsidRPr="00C560DB" w:rsidRDefault="002C733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E42" w14:textId="34368DD3" w:rsidR="0035325A" w:rsidRPr="00C560DB" w:rsidRDefault="002C733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D132" w14:textId="1D99C871" w:rsidR="0035325A" w:rsidRPr="00C560DB" w:rsidRDefault="002C733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2F20" w14:textId="4776B203" w:rsidR="0035325A" w:rsidRPr="00C560DB" w:rsidRDefault="0035325A" w:rsidP="00257F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AECD" w14:textId="56B99737" w:rsidR="0035325A" w:rsidRPr="00C560DB" w:rsidRDefault="006B53EB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AF97" w14:textId="5977C831" w:rsidR="0035325A" w:rsidRPr="00C560DB" w:rsidRDefault="006B53EB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105CDD" w:rsidRPr="00C560DB" w14:paraId="1575C4FA" w14:textId="77777777" w:rsidTr="00882A75">
        <w:trPr>
          <w:trHeight w:val="16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57A63C5" w14:textId="4559A11C" w:rsidR="00206A1C" w:rsidRPr="00C560DB" w:rsidRDefault="0086740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KING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4240" w14:textId="438E3AE9" w:rsidR="002466D8" w:rsidRPr="00C560DB" w:rsidRDefault="0059494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683D" w14:textId="068E6B45" w:rsidR="0035325A" w:rsidRPr="00C560DB" w:rsidRDefault="0059494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7F2" w14:textId="1FED0422" w:rsidR="0035325A" w:rsidRPr="00C560DB" w:rsidRDefault="0059494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E516" w14:textId="64571FF1" w:rsidR="0035325A" w:rsidRPr="00C560DB" w:rsidRDefault="0059494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6357" w14:textId="0026CE7B" w:rsidR="0035325A" w:rsidRPr="00C560DB" w:rsidRDefault="0059494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0574" w14:textId="1A16DDA6" w:rsidR="0035325A" w:rsidRPr="00C560DB" w:rsidRDefault="0059494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0EEF" w14:textId="30421589" w:rsidR="0035325A" w:rsidRPr="00C560DB" w:rsidRDefault="0059494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877D" w14:textId="413C414B" w:rsidR="0035325A" w:rsidRPr="00C560DB" w:rsidRDefault="0059494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E1B" w14:textId="1F2BEA48" w:rsidR="0035325A" w:rsidRPr="00C560DB" w:rsidRDefault="0059494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9DA" w14:textId="13281ABD" w:rsidR="0035325A" w:rsidRPr="00C560DB" w:rsidRDefault="0059494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A415" w14:textId="5FD33E2A" w:rsidR="0035325A" w:rsidRPr="00C560DB" w:rsidRDefault="007B041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82D6" w14:textId="580F1618" w:rsidR="0035325A" w:rsidRPr="00C560DB" w:rsidRDefault="007B041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10FA" w14:textId="6E57BEFE" w:rsidR="0035325A" w:rsidRPr="00C560DB" w:rsidRDefault="007B041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1A5F" w14:textId="1AE52191" w:rsidR="0035325A" w:rsidRPr="00C560DB" w:rsidRDefault="007B041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4FED" w14:textId="46EF639E" w:rsidR="0035325A" w:rsidRPr="00C560DB" w:rsidRDefault="0035325A" w:rsidP="00257F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37C1" w14:textId="73028E59" w:rsidR="0035325A" w:rsidRPr="00C560DB" w:rsidRDefault="007B041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ACDF" w14:textId="7F6D8895" w:rsidR="0035325A" w:rsidRPr="00C560DB" w:rsidRDefault="007B041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105CDD" w:rsidRPr="00C560DB" w14:paraId="4EF9F2D5" w14:textId="77777777" w:rsidTr="00882A75">
        <w:trPr>
          <w:trHeight w:val="8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21255C1" w14:textId="3F11BA64" w:rsidR="00206A1C" w:rsidRPr="00C560DB" w:rsidRDefault="007B041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AA06" w14:textId="5A51D6AE" w:rsidR="0035325A" w:rsidRPr="00C560DB" w:rsidRDefault="002E05F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8B03" w14:textId="494F8599" w:rsidR="0035325A" w:rsidRPr="00C560DB" w:rsidRDefault="002E05F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C0B" w14:textId="265B951F" w:rsidR="0035325A" w:rsidRPr="00C560DB" w:rsidRDefault="002E05F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D68D" w14:textId="5008BB7F" w:rsidR="0035325A" w:rsidRPr="00C560DB" w:rsidRDefault="002E05F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B012" w14:textId="4BCA4141" w:rsidR="0035325A" w:rsidRPr="00C560DB" w:rsidRDefault="002E05F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7C00" w14:textId="130A976C" w:rsidR="0035325A" w:rsidRPr="00C560DB" w:rsidRDefault="002E05F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078E" w14:textId="2B3A4996" w:rsidR="0035325A" w:rsidRPr="00C560DB" w:rsidRDefault="002E05F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C0A9" w14:textId="6AD93531" w:rsidR="0035325A" w:rsidRPr="00C560DB" w:rsidRDefault="002E05F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05A" w14:textId="7631B84E" w:rsidR="0035325A" w:rsidRPr="00C560DB" w:rsidRDefault="002E05F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15F0" w14:textId="1EACC6C1" w:rsidR="0035325A" w:rsidRPr="00C560DB" w:rsidRDefault="002E05F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5879" w14:textId="4E564034" w:rsidR="0035325A" w:rsidRPr="00C560DB" w:rsidRDefault="002E05F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1451" w14:textId="7046739F" w:rsidR="0035325A" w:rsidRPr="00C560DB" w:rsidRDefault="002E05F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32BC" w14:textId="493DFF5C" w:rsidR="0035325A" w:rsidRPr="00C560DB" w:rsidRDefault="002E05F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F878" w14:textId="79FD17B4" w:rsidR="0035325A" w:rsidRPr="00C560DB" w:rsidRDefault="0009630A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C079" w14:textId="1312C435" w:rsidR="0035325A" w:rsidRPr="00C560DB" w:rsidRDefault="0035325A" w:rsidP="00257F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E618" w14:textId="56EC5A9B" w:rsidR="0035325A" w:rsidRPr="00C560DB" w:rsidRDefault="0009630A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E2E3" w14:textId="361092A4" w:rsidR="0035325A" w:rsidRPr="00C560DB" w:rsidRDefault="0009630A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105CDD" w:rsidRPr="00C560DB" w14:paraId="65A7B51A" w14:textId="77777777" w:rsidTr="00882A75">
        <w:trPr>
          <w:trHeight w:val="8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5E5C372" w14:textId="72E62B43" w:rsidR="00206A1C" w:rsidRPr="00C560DB" w:rsidRDefault="0099120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FT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E619" w14:textId="34CD29CD" w:rsidR="0035325A" w:rsidRPr="00C560DB" w:rsidRDefault="00A91BB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2653" w14:textId="0D4904E0" w:rsidR="0035325A" w:rsidRPr="00C560DB" w:rsidRDefault="00A91BB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FE71" w14:textId="332759D5" w:rsidR="0035325A" w:rsidRPr="00C560DB" w:rsidRDefault="00A91BB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090B" w14:textId="525E9CB0" w:rsidR="0035325A" w:rsidRPr="00C560DB" w:rsidRDefault="00A91BB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DC97" w14:textId="76AC8D5D" w:rsidR="0035325A" w:rsidRPr="00C560DB" w:rsidRDefault="00A91BB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4E6B" w14:textId="649C8CB6" w:rsidR="0035325A" w:rsidRPr="00C560DB" w:rsidRDefault="00A91BB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363D" w14:textId="77C0C857" w:rsidR="0035325A" w:rsidRPr="00C560DB" w:rsidRDefault="00A91BB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940F" w14:textId="1FC65DA5" w:rsidR="0035325A" w:rsidRPr="00C560DB" w:rsidRDefault="00A91BB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CB62" w14:textId="0D3584BB" w:rsidR="0035325A" w:rsidRPr="00C560DB" w:rsidRDefault="00A91BB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3077" w14:textId="41A31E7F" w:rsidR="0035325A" w:rsidRPr="00C560DB" w:rsidRDefault="00A91BB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121C" w14:textId="24BDEEFA" w:rsidR="0035325A" w:rsidRPr="00C560DB" w:rsidRDefault="00A91BB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7D95" w14:textId="1DB444D5" w:rsidR="0035325A" w:rsidRPr="00C560DB" w:rsidRDefault="007A697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ACEC" w14:textId="106F26EB" w:rsidR="0035325A" w:rsidRPr="00C560DB" w:rsidRDefault="007A697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BF69" w14:textId="3C09E0B0" w:rsidR="0035325A" w:rsidRPr="00C560DB" w:rsidRDefault="007A697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0BB8" w14:textId="782ABB2E" w:rsidR="0035325A" w:rsidRPr="00C560DB" w:rsidRDefault="0035325A" w:rsidP="00257F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CF6" w14:textId="6C0AAE2D" w:rsidR="0035325A" w:rsidRPr="00C560DB" w:rsidRDefault="007A697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5F45" w14:textId="639AAD99" w:rsidR="0035325A" w:rsidRPr="00C560DB" w:rsidRDefault="007A697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105CDD" w:rsidRPr="00C560DB" w14:paraId="044C6B32" w14:textId="77777777" w:rsidTr="00882A75">
        <w:trPr>
          <w:trHeight w:val="13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DDB9AE2" w14:textId="7EB86E01" w:rsidR="00206A1C" w:rsidRPr="00C560DB" w:rsidRDefault="006B422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H ANFANG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B448" w14:textId="67D2CDF1" w:rsidR="0035325A" w:rsidRPr="00C560DB" w:rsidRDefault="006B422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0274" w14:textId="7D847A15" w:rsidR="0035325A" w:rsidRPr="00C560DB" w:rsidRDefault="006B422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DCE1" w14:textId="3F8A7C82" w:rsidR="0035325A" w:rsidRPr="00C560DB" w:rsidRDefault="006B422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7B2E" w14:textId="623D6522" w:rsidR="0035325A" w:rsidRPr="00C560DB" w:rsidRDefault="006B422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6C93" w14:textId="54E20B95" w:rsidR="0035325A" w:rsidRPr="00C560DB" w:rsidRDefault="00B720B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2D93" w14:textId="46567AB0" w:rsidR="0035325A" w:rsidRPr="00C560DB" w:rsidRDefault="00B720B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4900" w14:textId="6076BE61" w:rsidR="0035325A" w:rsidRPr="00C560DB" w:rsidRDefault="00B720B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74B7" w14:textId="42FAF6B8" w:rsidR="0035325A" w:rsidRPr="00C560DB" w:rsidRDefault="00B720B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8A04" w14:textId="76A05FD8" w:rsidR="0035325A" w:rsidRPr="00C560DB" w:rsidRDefault="00B720B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86E9" w14:textId="06DE7AA0" w:rsidR="0035325A" w:rsidRPr="00C560DB" w:rsidRDefault="00B720B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48C0" w14:textId="66471932" w:rsidR="0035325A" w:rsidRPr="00C560DB" w:rsidRDefault="00B720B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8C0" w14:textId="6A39F061" w:rsidR="0035325A" w:rsidRPr="00C560DB" w:rsidRDefault="00B720BD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9722" w14:textId="2718AC9D" w:rsidR="0035325A" w:rsidRPr="00C560DB" w:rsidRDefault="003B03C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D714" w14:textId="16B0F7D6" w:rsidR="0035325A" w:rsidRPr="00C560DB" w:rsidRDefault="003B03C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1167" w14:textId="4CDCFE68" w:rsidR="0035325A" w:rsidRPr="00C560DB" w:rsidRDefault="0035325A" w:rsidP="00257F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6F11" w14:textId="7A92E36C" w:rsidR="0035325A" w:rsidRPr="00C560DB" w:rsidRDefault="003B03C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A011" w14:textId="560A2385" w:rsidR="0035325A" w:rsidRPr="00C560DB" w:rsidRDefault="003B03C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</w:tr>
      <w:tr w:rsidR="00105CDD" w:rsidRPr="00C560DB" w14:paraId="7D407F16" w14:textId="77777777" w:rsidTr="00882A75">
        <w:trPr>
          <w:trHeight w:val="9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2B9076D" w14:textId="65341BD6" w:rsidR="00206A1C" w:rsidRPr="00C560DB" w:rsidRDefault="00601D3A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MARTIN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A529" w14:textId="738C8439" w:rsidR="0035325A" w:rsidRPr="00C560DB" w:rsidRDefault="009E5B4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117" w14:textId="22C0757D" w:rsidR="0035325A" w:rsidRPr="00C560DB" w:rsidRDefault="009E5B4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3CDE" w14:textId="05DA623C" w:rsidR="0035325A" w:rsidRPr="00C560DB" w:rsidRDefault="009E5B4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DE7F" w14:textId="0E5CD8A8" w:rsidR="0035325A" w:rsidRPr="00C560DB" w:rsidRDefault="009E5B4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A3C6" w14:textId="05DC09FD" w:rsidR="0035325A" w:rsidRPr="00C560DB" w:rsidRDefault="009E5B4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382" w14:textId="40620307" w:rsidR="0035325A" w:rsidRPr="00C560DB" w:rsidRDefault="009E5B4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579A" w14:textId="22FF06BA" w:rsidR="0035325A" w:rsidRPr="00C560DB" w:rsidRDefault="009E5B4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6EB6" w14:textId="3DD9D1E8" w:rsidR="0035325A" w:rsidRPr="00C560DB" w:rsidRDefault="009E5B4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05B2" w14:textId="256A44D6" w:rsidR="0035325A" w:rsidRPr="00C560DB" w:rsidRDefault="009E5B4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65BD" w14:textId="0E908504" w:rsidR="0035325A" w:rsidRPr="00C560DB" w:rsidRDefault="009E5B4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E90B" w14:textId="53FEBCEA" w:rsidR="0035325A" w:rsidRPr="00C560DB" w:rsidRDefault="009E5B4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F555" w14:textId="5BD86543" w:rsidR="0035325A" w:rsidRPr="00C560DB" w:rsidRDefault="00165D0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8968" w14:textId="2488B1E1" w:rsidR="0035325A" w:rsidRPr="00C560DB" w:rsidRDefault="00165D0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3838" w14:textId="06366367" w:rsidR="0035325A" w:rsidRPr="00C560DB" w:rsidRDefault="00165D0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8339" w14:textId="5944F287" w:rsidR="0035325A" w:rsidRPr="00C560DB" w:rsidRDefault="0035325A" w:rsidP="00257F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1B78" w14:textId="4ACE7747" w:rsidR="0035325A" w:rsidRPr="00C560DB" w:rsidRDefault="00165D0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8483" w14:textId="60F89E9E" w:rsidR="0035325A" w:rsidRPr="00C560DB" w:rsidRDefault="00165D0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105CDD" w:rsidRPr="00C560DB" w14:paraId="08C7C368" w14:textId="77777777" w:rsidTr="00882A75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E58659B" w14:textId="2325034E" w:rsidR="00206A1C" w:rsidRPr="00C560DB" w:rsidRDefault="00A04A1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SAUCE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B378" w14:textId="077BEEF3" w:rsidR="0035325A" w:rsidRPr="00C560DB" w:rsidRDefault="00B6424B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B2FF" w14:textId="67F899B5" w:rsidR="0035325A" w:rsidRPr="00C560DB" w:rsidRDefault="00A52B3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C784" w14:textId="7E98824A" w:rsidR="0035325A" w:rsidRPr="00C560DB" w:rsidRDefault="00A52B3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D57D" w14:textId="4F34E867" w:rsidR="0035325A" w:rsidRPr="00C560DB" w:rsidRDefault="00A52B3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01A3" w14:textId="62C04F2D" w:rsidR="0035325A" w:rsidRPr="00C560DB" w:rsidRDefault="00A52B3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356" w14:textId="6F75674F" w:rsidR="0035325A" w:rsidRPr="00C560DB" w:rsidRDefault="00A52B3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E45F" w14:textId="298E8AFC" w:rsidR="0035325A" w:rsidRPr="00C560DB" w:rsidRDefault="00A52B3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138F" w14:textId="0A215994" w:rsidR="0035325A" w:rsidRPr="00C560DB" w:rsidRDefault="00A52B3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950" w14:textId="3F25216D" w:rsidR="0035325A" w:rsidRPr="00C560DB" w:rsidRDefault="00A52B3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5F5A" w14:textId="6602E323" w:rsidR="0035325A" w:rsidRPr="00C560DB" w:rsidRDefault="00A52B3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B8A4" w14:textId="35948FF9" w:rsidR="0035325A" w:rsidRPr="00C560DB" w:rsidRDefault="00A52B3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4738" w14:textId="6BFE8577" w:rsidR="0035325A" w:rsidRPr="00C560DB" w:rsidRDefault="00A52B3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E870" w14:textId="12FE92E0" w:rsidR="0035325A" w:rsidRPr="00C560DB" w:rsidRDefault="00D06DB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FA44" w14:textId="40D32932" w:rsidR="0035325A" w:rsidRPr="00C560DB" w:rsidRDefault="00D06DB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B38F" w14:textId="5C1CDC07" w:rsidR="0035325A" w:rsidRPr="00C560DB" w:rsidRDefault="0035325A" w:rsidP="00257F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38EA" w14:textId="0DCCD879" w:rsidR="0035325A" w:rsidRPr="00C560DB" w:rsidRDefault="00D06DB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12D1" w14:textId="4022E52E" w:rsidR="0035325A" w:rsidRPr="00C560DB" w:rsidRDefault="00D06DB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</w:tr>
      <w:tr w:rsidR="00105CDD" w:rsidRPr="00C560DB" w14:paraId="2FBE428A" w14:textId="77777777" w:rsidTr="00882A75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2A01A69" w14:textId="35F682C1" w:rsidR="00206A1C" w:rsidRPr="00C560DB" w:rsidRDefault="00867BE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E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1FBD" w14:textId="0824B9AD" w:rsidR="0035325A" w:rsidRPr="00C560DB" w:rsidRDefault="00867BE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5739" w14:textId="61CE281C" w:rsidR="0035325A" w:rsidRPr="00C560DB" w:rsidRDefault="00867BE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FD13" w14:textId="09AE4381" w:rsidR="0035325A" w:rsidRPr="00C560DB" w:rsidRDefault="00867BE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AACD" w14:textId="78C02C77" w:rsidR="0035325A" w:rsidRPr="00C560DB" w:rsidRDefault="00867BE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5FB4" w14:textId="3F290337" w:rsidR="0035325A" w:rsidRPr="00C560DB" w:rsidRDefault="00867BE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3F28" w14:textId="6C3A84CD" w:rsidR="0035325A" w:rsidRPr="00C560DB" w:rsidRDefault="00867BE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EEF" w14:textId="2084BD2F" w:rsidR="0035325A" w:rsidRPr="00C560DB" w:rsidRDefault="00867BE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69E0" w14:textId="6C4B5FC2" w:rsidR="0035325A" w:rsidRPr="00C560DB" w:rsidRDefault="00867BE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460" w14:textId="100ED82A" w:rsidR="0035325A" w:rsidRPr="00C560DB" w:rsidRDefault="00867BE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3415" w14:textId="0A110485" w:rsidR="0035325A" w:rsidRPr="00C560DB" w:rsidRDefault="00867BE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0856" w14:textId="7662EF21" w:rsidR="0035325A" w:rsidRPr="00C560DB" w:rsidRDefault="003577F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4A4" w14:textId="65AF0846" w:rsidR="0035325A" w:rsidRPr="00C560DB" w:rsidRDefault="003577F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404D" w14:textId="7EF7A9D9" w:rsidR="0035325A" w:rsidRPr="00C560DB" w:rsidRDefault="003577F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90B5" w14:textId="5BDEA965" w:rsidR="0035325A" w:rsidRPr="00C560DB" w:rsidRDefault="003577F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4C36" w14:textId="00CD0872" w:rsidR="0035325A" w:rsidRPr="00C560DB" w:rsidRDefault="0035325A" w:rsidP="00257F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B95D" w14:textId="13324779" w:rsidR="0035325A" w:rsidRPr="00C560DB" w:rsidRDefault="003577F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0778" w14:textId="35CD51BA" w:rsidR="0035325A" w:rsidRPr="00C560DB" w:rsidRDefault="003577F3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105CDD" w:rsidRPr="00C560DB" w14:paraId="07873CE8" w14:textId="77777777" w:rsidTr="00882A75">
        <w:trPr>
          <w:trHeight w:val="8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10B6799" w14:textId="61946E5B" w:rsidR="00206A1C" w:rsidRPr="00C560DB" w:rsidRDefault="00EE6C8A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DON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2CA7" w14:textId="080B1162" w:rsidR="0035325A" w:rsidRPr="00C560DB" w:rsidRDefault="00EE6C8A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D4DE" w14:textId="4D9F7B0F" w:rsidR="0035325A" w:rsidRPr="00C560DB" w:rsidRDefault="00EE6C8A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0618" w14:textId="01955083" w:rsidR="0035325A" w:rsidRPr="00C560DB" w:rsidRDefault="00EE6C8A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7819" w14:textId="0E081F2A" w:rsidR="0035325A" w:rsidRPr="00C560DB" w:rsidRDefault="00EE6C8A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2575" w14:textId="776F0B90" w:rsidR="0035325A" w:rsidRPr="00C560DB" w:rsidRDefault="00EE6C8A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332" w14:textId="27543CCD" w:rsidR="0035325A" w:rsidRPr="00C560DB" w:rsidRDefault="00EE6C8A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E8E7" w14:textId="449DF08A" w:rsidR="0035325A" w:rsidRPr="00C560DB" w:rsidRDefault="00EE6C8A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A12F" w14:textId="44BB9DC0" w:rsidR="0035325A" w:rsidRPr="00C560DB" w:rsidRDefault="00EE6C8A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7BEA" w14:textId="7553C6C6" w:rsidR="0035325A" w:rsidRPr="00C560DB" w:rsidRDefault="00AB355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92CE" w14:textId="65290F5C" w:rsidR="0035325A" w:rsidRPr="00C560DB" w:rsidRDefault="00AB355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B7AA" w14:textId="2C7E8E14" w:rsidR="0035325A" w:rsidRPr="00C560DB" w:rsidRDefault="00AB355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AB88" w14:textId="18D4E0A6" w:rsidR="0035325A" w:rsidRPr="00C560DB" w:rsidRDefault="00AB355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51C8" w14:textId="3A66B79E" w:rsidR="0035325A" w:rsidRPr="00C560DB" w:rsidRDefault="00AB355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232C" w14:textId="517C303B" w:rsidR="0035325A" w:rsidRPr="00C560DB" w:rsidRDefault="00AB355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2DB2" w14:textId="527BD5C8" w:rsidR="0035325A" w:rsidRPr="00C560DB" w:rsidRDefault="0035325A" w:rsidP="00257F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CFEC" w14:textId="38220825" w:rsidR="0035325A" w:rsidRPr="00C560DB" w:rsidRDefault="00AB355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4470" w14:textId="6A3C26FF" w:rsidR="0035325A" w:rsidRPr="00C560DB" w:rsidRDefault="00C4159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105CDD" w:rsidRPr="00C560DB" w14:paraId="2A6F1ECE" w14:textId="77777777" w:rsidTr="00882A75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A384DF2" w14:textId="7B771B7E" w:rsidR="0035325A" w:rsidRPr="00C560DB" w:rsidRDefault="00C4159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EFO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990" w14:textId="08677D1D" w:rsidR="0035325A" w:rsidRPr="00C560DB" w:rsidRDefault="00C4159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3B53" w14:textId="43902281" w:rsidR="0035325A" w:rsidRPr="00C560DB" w:rsidRDefault="00D56FC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B9F8" w14:textId="7AA39310" w:rsidR="0035325A" w:rsidRPr="00C560DB" w:rsidRDefault="00D56FC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1845" w14:textId="4409B46B" w:rsidR="0035325A" w:rsidRPr="00C560DB" w:rsidRDefault="00D56FC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B2E2" w14:textId="069A5D19" w:rsidR="0035325A" w:rsidRPr="00C560DB" w:rsidRDefault="00D56FC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5B32" w14:textId="07F5D8BF" w:rsidR="0035325A" w:rsidRPr="00C560DB" w:rsidRDefault="00D56FC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7DD" w14:textId="05765F78" w:rsidR="0035325A" w:rsidRPr="00C560DB" w:rsidRDefault="00D56FC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25F0" w14:textId="4ADF8FC8" w:rsidR="0035325A" w:rsidRPr="00C560DB" w:rsidRDefault="00D56FC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3B0E" w14:textId="666ADF85" w:rsidR="0035325A" w:rsidRPr="00C560DB" w:rsidRDefault="00D56FC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843F" w14:textId="21DE345D" w:rsidR="0035325A" w:rsidRPr="00C560DB" w:rsidRDefault="00D56FC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179D" w14:textId="2B7C2BD4" w:rsidR="0035325A" w:rsidRPr="00C560DB" w:rsidRDefault="00D56FC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BAC0" w14:textId="285DAD7C" w:rsidR="0035325A" w:rsidRPr="00C560DB" w:rsidRDefault="00D56FC6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33FC" w14:textId="7F755E0D" w:rsidR="0035325A" w:rsidRPr="00C560DB" w:rsidRDefault="009C19C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3B64" w14:textId="3469A5AE" w:rsidR="0035325A" w:rsidRPr="00C560DB" w:rsidRDefault="009C19C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33EF" w14:textId="3B6370EF" w:rsidR="0035325A" w:rsidRPr="00C560DB" w:rsidRDefault="0035325A" w:rsidP="00257F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320A" w14:textId="3F102748" w:rsidR="0035325A" w:rsidRPr="00C560DB" w:rsidRDefault="009C19C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7C8" w14:textId="7B3B920B" w:rsidR="0035325A" w:rsidRPr="00C560DB" w:rsidRDefault="009C19C9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5</w:t>
            </w:r>
          </w:p>
        </w:tc>
      </w:tr>
      <w:tr w:rsidR="00105CDD" w:rsidRPr="00C560DB" w14:paraId="3D561830" w14:textId="77777777" w:rsidTr="00882A75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3FD94F0" w14:textId="0A6AFD38" w:rsidR="0035325A" w:rsidRPr="00C560DB" w:rsidRDefault="00AE1334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ZZ GOD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7555" w14:textId="1C780120" w:rsidR="0035325A" w:rsidRPr="00C560DB" w:rsidRDefault="00F2021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15EB" w14:textId="51D2CF31" w:rsidR="0035325A" w:rsidRPr="00C560DB" w:rsidRDefault="00F2021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C29F" w14:textId="72E4700D" w:rsidR="0035325A" w:rsidRPr="00C560DB" w:rsidRDefault="00F2021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171D" w14:textId="233F78AF" w:rsidR="0035325A" w:rsidRPr="00C560DB" w:rsidRDefault="00F2021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AD11" w14:textId="33A72AFF" w:rsidR="0035325A" w:rsidRPr="00C560DB" w:rsidRDefault="00F2021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56FE" w14:textId="7DB47923" w:rsidR="0035325A" w:rsidRPr="00C560DB" w:rsidRDefault="00F2021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24BD" w14:textId="5D518D03" w:rsidR="0035325A" w:rsidRPr="00C560DB" w:rsidRDefault="00F2021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5808" w14:textId="35BABF9D" w:rsidR="0035325A" w:rsidRPr="00C560DB" w:rsidRDefault="00F2021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D790" w14:textId="367EEAFE" w:rsidR="0035325A" w:rsidRPr="00C560DB" w:rsidRDefault="00F2021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930B" w14:textId="4AD335BD" w:rsidR="0035325A" w:rsidRPr="00C560DB" w:rsidRDefault="00F2021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DDD8" w14:textId="1AA83ACA" w:rsidR="0035325A" w:rsidRPr="00C560DB" w:rsidRDefault="00F2021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80EF" w14:textId="76F4C0AE" w:rsidR="0035325A" w:rsidRPr="00C560DB" w:rsidRDefault="00F2021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2604" w14:textId="2E309D5F" w:rsidR="0035325A" w:rsidRPr="00C560DB" w:rsidRDefault="00F2021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5573" w14:textId="344AC8D0" w:rsidR="0035325A" w:rsidRPr="00C560DB" w:rsidRDefault="00F2021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E922" w14:textId="47BE0020" w:rsidR="0035325A" w:rsidRPr="00C560DB" w:rsidRDefault="0035325A" w:rsidP="00257F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745A" w14:textId="2FA70E19" w:rsidR="0035325A" w:rsidRPr="00C560DB" w:rsidRDefault="00F2021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609C" w14:textId="148190DD" w:rsidR="0035325A" w:rsidRPr="00C560DB" w:rsidRDefault="00F20218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105CDD" w:rsidRPr="00C560DB" w14:paraId="437037AB" w14:textId="77777777" w:rsidTr="00882A75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AEAC946" w14:textId="329A444B" w:rsidR="0035325A" w:rsidRPr="00C560DB" w:rsidRDefault="00BC1AE7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G BANG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421F" w14:textId="58AD15AE" w:rsidR="0035325A" w:rsidRPr="00C560DB" w:rsidRDefault="006B09F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1DF" w14:textId="54D57D3C" w:rsidR="0035325A" w:rsidRPr="00C560DB" w:rsidRDefault="006B09F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9435" w14:textId="1AFA5705" w:rsidR="0035325A" w:rsidRPr="00C560DB" w:rsidRDefault="006B09F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9A2E" w14:textId="2BA7BF80" w:rsidR="0035325A" w:rsidRPr="00C560DB" w:rsidRDefault="006B09F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CA40" w14:textId="0EBC2FCE" w:rsidR="0035325A" w:rsidRPr="00C560DB" w:rsidRDefault="006B09F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D68A" w14:textId="2D4BFDE5" w:rsidR="0035325A" w:rsidRPr="00C560DB" w:rsidRDefault="001F464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514" w14:textId="680E13B3" w:rsidR="0035325A" w:rsidRPr="00C560DB" w:rsidRDefault="001F464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4BE8" w14:textId="6A4387A5" w:rsidR="0035325A" w:rsidRPr="00C560DB" w:rsidRDefault="001F464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C60" w14:textId="4DACD315" w:rsidR="0035325A" w:rsidRPr="00C560DB" w:rsidRDefault="001F464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9873" w14:textId="3270B40D" w:rsidR="0035325A" w:rsidRPr="00C560DB" w:rsidRDefault="001F464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4AFF" w14:textId="488BDE99" w:rsidR="0035325A" w:rsidRPr="00C560DB" w:rsidRDefault="001F464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DC98" w14:textId="1F13344B" w:rsidR="0035325A" w:rsidRPr="00C560DB" w:rsidRDefault="001F464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A9C2" w14:textId="6D9F7898" w:rsidR="0035325A" w:rsidRPr="00C560DB" w:rsidRDefault="001F464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38BE" w14:textId="21386EB2" w:rsidR="0035325A" w:rsidRPr="00C560DB" w:rsidRDefault="001F464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8C83" w14:textId="5E9D5880" w:rsidR="0035325A" w:rsidRPr="00C560DB" w:rsidRDefault="0035325A" w:rsidP="00257F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8656" w14:textId="5CE3719E" w:rsidR="0035325A" w:rsidRPr="00C560DB" w:rsidRDefault="001F464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57C0" w14:textId="66F25B76" w:rsidR="0035325A" w:rsidRPr="00C560DB" w:rsidRDefault="001F464E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5</w:t>
            </w:r>
          </w:p>
        </w:tc>
      </w:tr>
      <w:tr w:rsidR="00105CDD" w:rsidRPr="00C560DB" w14:paraId="2B83F776" w14:textId="77777777" w:rsidTr="00882A75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3146992" w14:textId="7FF42DA0" w:rsidR="0035325A" w:rsidRPr="00C560DB" w:rsidRDefault="0011641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NES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E6B3" w14:textId="1BF0D777" w:rsidR="0035325A" w:rsidRPr="00C560DB" w:rsidRDefault="0011641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20A5" w14:textId="72CE6A26" w:rsidR="0035325A" w:rsidRPr="00C560DB" w:rsidRDefault="0011641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1597" w14:textId="0DFE9D65" w:rsidR="0035325A" w:rsidRPr="00C560DB" w:rsidRDefault="0011641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F0F2" w14:textId="6A958838" w:rsidR="0035325A" w:rsidRPr="00C560DB" w:rsidRDefault="0011641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671D" w14:textId="1A9BB729" w:rsidR="0035325A" w:rsidRPr="00C560DB" w:rsidRDefault="0011641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BAF9" w14:textId="56410E36" w:rsidR="0035325A" w:rsidRPr="00C560DB" w:rsidRDefault="0011641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AA9D" w14:textId="3F6E4ABD" w:rsidR="0035325A" w:rsidRPr="00C560DB" w:rsidRDefault="0011641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1FCE" w14:textId="0395502C" w:rsidR="0035325A" w:rsidRPr="00C560DB" w:rsidRDefault="0011641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E259" w14:textId="291BDF74" w:rsidR="0035325A" w:rsidRPr="00C560DB" w:rsidRDefault="000165C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593C" w14:textId="55E595FC" w:rsidR="0035325A" w:rsidRPr="00C560DB" w:rsidRDefault="000165C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11A9" w14:textId="6C6EBDCC" w:rsidR="0035325A" w:rsidRPr="00C560DB" w:rsidRDefault="000165C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6971" w14:textId="59171D9B" w:rsidR="0035325A" w:rsidRPr="00C560DB" w:rsidRDefault="000165C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738" w14:textId="68FD2C45" w:rsidR="0035325A" w:rsidRPr="00C560DB" w:rsidRDefault="000165C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A9CB" w14:textId="568314B0" w:rsidR="0035325A" w:rsidRPr="00C560DB" w:rsidRDefault="000165C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77EF" w14:textId="4086C29C" w:rsidR="0035325A" w:rsidRPr="00C560DB" w:rsidRDefault="0035325A" w:rsidP="00257F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E597" w14:textId="5713106F" w:rsidR="0035325A" w:rsidRPr="00C560DB" w:rsidRDefault="000165C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9C90" w14:textId="371DEBBD" w:rsidR="0035325A" w:rsidRPr="00C560DB" w:rsidRDefault="000165C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105CDD" w:rsidRPr="00C560DB" w14:paraId="6C896DC5" w14:textId="77777777" w:rsidTr="00882A75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0B937B9" w14:textId="53FDF858" w:rsidR="0035325A" w:rsidRPr="00C560DB" w:rsidRDefault="000165C2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ZO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D1E" w14:textId="2C0D9270" w:rsidR="0035325A" w:rsidRPr="00C560DB" w:rsidRDefault="00C4551F" w:rsidP="00307E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287B" w14:textId="35C54093" w:rsidR="0035325A" w:rsidRPr="00C560DB" w:rsidRDefault="00C4551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E128" w14:textId="0A734D2F" w:rsidR="0035325A" w:rsidRPr="00C560DB" w:rsidRDefault="00C4551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99A4" w14:textId="00E5B91A" w:rsidR="0035325A" w:rsidRPr="00C560DB" w:rsidRDefault="00C4551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07D0" w14:textId="0C9C3135" w:rsidR="0035325A" w:rsidRPr="00C560DB" w:rsidRDefault="00C4551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8B3B" w14:textId="678C45E1" w:rsidR="0035325A" w:rsidRPr="00C560DB" w:rsidRDefault="00C4551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3A03" w14:textId="3EC035BE" w:rsidR="0035325A" w:rsidRPr="00C560DB" w:rsidRDefault="00C4551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6E4A" w14:textId="555BC75E" w:rsidR="0035325A" w:rsidRPr="00C560DB" w:rsidRDefault="00C4551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79F" w14:textId="55049E52" w:rsidR="0035325A" w:rsidRPr="00C560DB" w:rsidRDefault="00C4551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9753" w14:textId="4C3D6B3C" w:rsidR="0035325A" w:rsidRPr="00C560DB" w:rsidRDefault="00C4551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3FD0" w14:textId="11108E93" w:rsidR="0035325A" w:rsidRPr="00C560DB" w:rsidRDefault="00C4551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07B9" w14:textId="314BA1BF" w:rsidR="0035325A" w:rsidRPr="00C560DB" w:rsidRDefault="00C4551F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131B" w14:textId="3196BF02" w:rsidR="0035325A" w:rsidRPr="00C560DB" w:rsidRDefault="001448C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D6EA" w14:textId="1C42C22D" w:rsidR="0035325A" w:rsidRPr="00C560DB" w:rsidRDefault="001448C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9C42" w14:textId="0FCCACC7" w:rsidR="0035325A" w:rsidRPr="00C560DB" w:rsidRDefault="0035325A" w:rsidP="00257FE2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43C" w14:textId="61DC61B8" w:rsidR="0035325A" w:rsidRPr="00C560DB" w:rsidRDefault="001448C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D69F" w14:textId="66C4B3B8" w:rsidR="0035325A" w:rsidRPr="00C560DB" w:rsidRDefault="001448C5" w:rsidP="00257FE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105CDD" w:rsidRPr="00C560DB" w14:paraId="3FF72191" w14:textId="77777777" w:rsidTr="00882A75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F4520DD" w14:textId="1711BCFD" w:rsidR="0035325A" w:rsidRPr="00C560DB" w:rsidRDefault="00BA5CD2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P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B9B1" w14:textId="0B390FDF" w:rsidR="0035325A" w:rsidRPr="00C560DB" w:rsidRDefault="00482A81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9B70" w14:textId="5BCFA4D7" w:rsidR="0035325A" w:rsidRPr="00C560DB" w:rsidRDefault="00482A81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CE2" w14:textId="5E9AABC2" w:rsidR="0035325A" w:rsidRPr="00C560DB" w:rsidRDefault="00482A81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F8F5" w14:textId="7AA4F0E0" w:rsidR="0035325A" w:rsidRPr="00C560DB" w:rsidRDefault="00482A81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9657" w14:textId="1910A63F" w:rsidR="0035325A" w:rsidRPr="00C560DB" w:rsidRDefault="00482A81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3815" w14:textId="67B5DDFC" w:rsidR="0035325A" w:rsidRPr="00C560DB" w:rsidRDefault="00482A81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6B7A" w14:textId="1832ADF0" w:rsidR="0035325A" w:rsidRPr="00C560DB" w:rsidRDefault="00482A81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E5E3" w14:textId="31A141C9" w:rsidR="0035325A" w:rsidRPr="00C560DB" w:rsidRDefault="00482A81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02A5" w14:textId="455AD139" w:rsidR="0035325A" w:rsidRPr="00C560DB" w:rsidRDefault="00482A81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2ADE" w14:textId="072413E0" w:rsidR="0035325A" w:rsidRPr="00C560DB" w:rsidRDefault="00482A81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3F98" w14:textId="4E404C64" w:rsidR="0035325A" w:rsidRPr="00C560DB" w:rsidRDefault="00482A81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85DC" w14:textId="34043C5A" w:rsidR="0035325A" w:rsidRPr="00C560DB" w:rsidRDefault="00482A81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0205" w14:textId="3F4270FC" w:rsidR="0035325A" w:rsidRPr="00C560DB" w:rsidRDefault="00BD4DF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3D07" w14:textId="7E51050E" w:rsidR="0035325A" w:rsidRPr="00C560DB" w:rsidRDefault="00BD4DF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CC2" w14:textId="45EDBD70" w:rsidR="0035325A" w:rsidRPr="00C560DB" w:rsidRDefault="0035325A" w:rsidP="009446E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58CC" w14:textId="00B45CE5" w:rsidR="0035325A" w:rsidRPr="00C560DB" w:rsidRDefault="00BD4DF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80A6" w14:textId="4E586D6F" w:rsidR="0035325A" w:rsidRPr="00C560DB" w:rsidRDefault="00BD4DF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105CDD" w:rsidRPr="00C560DB" w14:paraId="1C90B97E" w14:textId="77777777" w:rsidTr="00882A75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6CF9989" w14:textId="0C599DE2" w:rsidR="0035325A" w:rsidRPr="00C560DB" w:rsidRDefault="00BD4DF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AN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D8C9" w14:textId="4D78C787" w:rsidR="0035325A" w:rsidRPr="00C560DB" w:rsidRDefault="00BD4DF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83D1" w14:textId="26B8548B" w:rsidR="0035325A" w:rsidRPr="00C560DB" w:rsidRDefault="00BD4DF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B8E0" w14:textId="782DE56D" w:rsidR="0035325A" w:rsidRPr="00C560DB" w:rsidRDefault="00BD4DF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3BF2" w14:textId="45AD48E5" w:rsidR="0035325A" w:rsidRPr="00C560DB" w:rsidRDefault="00BD4DF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9332" w14:textId="722D5E0D" w:rsidR="0035325A" w:rsidRPr="00C560DB" w:rsidRDefault="00BD4DF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CEAA" w14:textId="7ACEE22D" w:rsidR="0035325A" w:rsidRPr="00C560DB" w:rsidRDefault="00BD4DF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2002" w14:textId="2749E548" w:rsidR="0035325A" w:rsidRPr="00C560DB" w:rsidRDefault="00BD4DF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B4CF" w14:textId="33E0B10A" w:rsidR="0035325A" w:rsidRPr="00C560DB" w:rsidRDefault="00BD4DF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3900" w14:textId="1822DF17" w:rsidR="0035325A" w:rsidRPr="00C560DB" w:rsidRDefault="00BD4DF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79A2" w14:textId="1B49812A" w:rsidR="0035325A" w:rsidRPr="00C560DB" w:rsidRDefault="00BD4DF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2461" w14:textId="5ACEF6D5" w:rsidR="0035325A" w:rsidRPr="00C560DB" w:rsidRDefault="00BD4DF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5FA0" w14:textId="14CA6152" w:rsidR="0035325A" w:rsidRPr="00C560DB" w:rsidRDefault="00381CBB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546A" w14:textId="63A6178B" w:rsidR="0035325A" w:rsidRPr="00C560DB" w:rsidRDefault="00381CBB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634C" w14:textId="154BFED8" w:rsidR="0035325A" w:rsidRPr="00C560DB" w:rsidRDefault="00381CBB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5BB7" w14:textId="73C96055" w:rsidR="0035325A" w:rsidRPr="00C560DB" w:rsidRDefault="0035325A" w:rsidP="009446E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2DC2" w14:textId="2930955A" w:rsidR="0035325A" w:rsidRPr="00C560DB" w:rsidRDefault="00381CBB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40BF" w14:textId="381348B1" w:rsidR="0035325A" w:rsidRPr="00C560DB" w:rsidRDefault="00381CBB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105CDD" w:rsidRPr="00C560DB" w14:paraId="1A160BCF" w14:textId="77777777" w:rsidTr="00882A75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728C753" w14:textId="107C5A82" w:rsidR="0035325A" w:rsidRPr="00C560DB" w:rsidRDefault="00381CBB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MO B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AFF6" w14:textId="3F7ABFB9" w:rsidR="0035325A" w:rsidRPr="00C560DB" w:rsidRDefault="00122FA2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7776" w14:textId="6FF513B1" w:rsidR="0035325A" w:rsidRPr="00C560DB" w:rsidRDefault="00122FA2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D6E3" w14:textId="5E0AE9E5" w:rsidR="0035325A" w:rsidRPr="00C560DB" w:rsidRDefault="00122FA2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A752" w14:textId="1883A384" w:rsidR="0035325A" w:rsidRPr="00C560DB" w:rsidRDefault="00122FA2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BAFF" w14:textId="3EAA9FE9" w:rsidR="0035325A" w:rsidRPr="00C560DB" w:rsidRDefault="00122FA2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AA0B" w14:textId="6FC3FB8C" w:rsidR="0035325A" w:rsidRPr="00C560DB" w:rsidRDefault="00122FA2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6ED" w14:textId="33468E1F" w:rsidR="0035325A" w:rsidRPr="00C560DB" w:rsidRDefault="00122FA2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F79E" w14:textId="52D50B63" w:rsidR="0035325A" w:rsidRPr="00C560DB" w:rsidRDefault="00122FA2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5C9E" w14:textId="670539E6" w:rsidR="0035325A" w:rsidRPr="00C560DB" w:rsidRDefault="00FC3B5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C24F" w14:textId="709E99D5" w:rsidR="0035325A" w:rsidRPr="00C560DB" w:rsidRDefault="00FC3B5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3148" w14:textId="2B2AAED6" w:rsidR="0035325A" w:rsidRPr="00C560DB" w:rsidRDefault="00FC3B5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762B" w14:textId="3E833404" w:rsidR="0035325A" w:rsidRPr="00C560DB" w:rsidRDefault="00FC3B5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0F62" w14:textId="02968981" w:rsidR="0035325A" w:rsidRPr="00C560DB" w:rsidRDefault="00FC3B5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128B" w14:textId="253A95D2" w:rsidR="0035325A" w:rsidRPr="00C560DB" w:rsidRDefault="00FC3B5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4692" w14:textId="6515DB72" w:rsidR="0035325A" w:rsidRPr="00C560DB" w:rsidRDefault="0035325A" w:rsidP="009446E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3458" w14:textId="76E90913" w:rsidR="0035325A" w:rsidRPr="00C560DB" w:rsidRDefault="00FC3B5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DD9F" w14:textId="2961ECF6" w:rsidR="0035325A" w:rsidRPr="00C560DB" w:rsidRDefault="0029458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</w:tr>
      <w:tr w:rsidR="00105CDD" w:rsidRPr="00C560DB" w14:paraId="1D45D3EF" w14:textId="77777777" w:rsidTr="00882A75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ACFBF2B" w14:textId="23C24B22" w:rsidR="0035325A" w:rsidRPr="00C560DB" w:rsidRDefault="0029458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BELL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AC96" w14:textId="009D6CE3" w:rsidR="0035325A" w:rsidRPr="00C560DB" w:rsidRDefault="00852A5F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9C5" w14:textId="659181F8" w:rsidR="0035325A" w:rsidRPr="00C560DB" w:rsidRDefault="00852A5F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4E55" w14:textId="07B0A495" w:rsidR="0035325A" w:rsidRPr="00C560DB" w:rsidRDefault="00E40D59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DEC7" w14:textId="5DC515F3" w:rsidR="0035325A" w:rsidRPr="00C560DB" w:rsidRDefault="00E40D59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7891" w14:textId="6E168725" w:rsidR="0035325A" w:rsidRPr="00C560DB" w:rsidRDefault="00E40D59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51AF" w14:textId="3721F6C7" w:rsidR="0035325A" w:rsidRPr="00C560DB" w:rsidRDefault="00E40D59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58E" w14:textId="32772DA6" w:rsidR="0035325A" w:rsidRPr="00C560DB" w:rsidRDefault="00E40D59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FE27" w14:textId="3BB75ACF" w:rsidR="0035325A" w:rsidRPr="00C560DB" w:rsidRDefault="00E40D59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08A4" w14:textId="774C0E32" w:rsidR="0035325A" w:rsidRPr="00C560DB" w:rsidRDefault="00197791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59C4" w14:textId="412F7A6D" w:rsidR="0035325A" w:rsidRPr="00C560DB" w:rsidRDefault="00197791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740A" w14:textId="52D2D228" w:rsidR="0035325A" w:rsidRPr="00C560DB" w:rsidRDefault="00197791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A8B" w14:textId="19C4EEF8" w:rsidR="0035325A" w:rsidRPr="00C560DB" w:rsidRDefault="00197791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AA73" w14:textId="29540E1A" w:rsidR="0035325A" w:rsidRPr="00C560DB" w:rsidRDefault="00197791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E39B" w14:textId="38DE4B1C" w:rsidR="0035325A" w:rsidRPr="00C560DB" w:rsidRDefault="00197791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575" w14:textId="6AF74A5B" w:rsidR="0035325A" w:rsidRPr="00C560DB" w:rsidRDefault="0035325A" w:rsidP="009446E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8C4E" w14:textId="259042CC" w:rsidR="0035325A" w:rsidRPr="00C560DB" w:rsidRDefault="00197791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C04" w14:textId="28C2CDDB" w:rsidR="0035325A" w:rsidRPr="00C560DB" w:rsidRDefault="00197791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105CDD" w:rsidRPr="00C560DB" w14:paraId="13FDF053" w14:textId="77777777" w:rsidTr="00882A75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AE042AE" w14:textId="0B86A3D3" w:rsidR="0035325A" w:rsidRPr="00C560DB" w:rsidRDefault="00197791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EZU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D24C" w14:textId="1E368ABB" w:rsidR="0035325A" w:rsidRPr="00C560DB" w:rsidRDefault="000A30C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7338" w14:textId="7C7A13BB" w:rsidR="0035325A" w:rsidRPr="00C560DB" w:rsidRDefault="000A30C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FB5E" w14:textId="5CEE172E" w:rsidR="0035325A" w:rsidRPr="00C560DB" w:rsidRDefault="000A30C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1EB1" w14:textId="61DAB6C0" w:rsidR="0035325A" w:rsidRPr="00C560DB" w:rsidRDefault="000A30C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221A" w14:textId="04C39442" w:rsidR="0035325A" w:rsidRPr="00C560DB" w:rsidRDefault="000A30C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02F5" w14:textId="28A4C5F7" w:rsidR="0035325A" w:rsidRPr="00C560DB" w:rsidRDefault="000A30C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3DBB" w14:textId="6A31877D" w:rsidR="0035325A" w:rsidRPr="00C560DB" w:rsidRDefault="000A30C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8C7" w14:textId="536BE431" w:rsidR="0035325A" w:rsidRPr="00C560DB" w:rsidRDefault="000A30C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659B" w14:textId="0D96CFBF" w:rsidR="0035325A" w:rsidRPr="00C560DB" w:rsidRDefault="000A30C3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E56" w14:textId="4203CA13" w:rsidR="0035325A" w:rsidRPr="00C560DB" w:rsidRDefault="00061C7E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777" w14:textId="75EF52C1" w:rsidR="0035325A" w:rsidRPr="00C560DB" w:rsidRDefault="00061C7E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2258" w14:textId="2DBE71EC" w:rsidR="0035325A" w:rsidRPr="00C560DB" w:rsidRDefault="00061C7E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7C63" w14:textId="26FB076F" w:rsidR="0035325A" w:rsidRPr="00C560DB" w:rsidRDefault="00061C7E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A386" w14:textId="7AF0C4E5" w:rsidR="0035325A" w:rsidRPr="00C560DB" w:rsidRDefault="00061C7E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496A" w14:textId="6D4682EF" w:rsidR="0035325A" w:rsidRPr="00C560DB" w:rsidRDefault="0035325A" w:rsidP="009446E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130A" w14:textId="0F6B7B35" w:rsidR="0035325A" w:rsidRPr="00C560DB" w:rsidRDefault="00061C7E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54EE" w14:textId="6892A864" w:rsidR="0035325A" w:rsidRPr="00C560DB" w:rsidRDefault="000567A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E771DE" w:rsidRPr="00C560DB" w14:paraId="59216177" w14:textId="77777777" w:rsidTr="00882A75">
        <w:trPr>
          <w:trHeight w:val="6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FF96D08" w14:textId="49A32542" w:rsidR="00E771DE" w:rsidRPr="00C560DB" w:rsidRDefault="000567A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LL2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8D51" w14:textId="311F5703" w:rsidR="00E771DE" w:rsidRPr="00C560DB" w:rsidRDefault="000567A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4C39" w14:textId="44AA71B5" w:rsidR="00E771DE" w:rsidRPr="00C560DB" w:rsidRDefault="000567A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DA7B" w14:textId="29ED0604" w:rsidR="00E771DE" w:rsidRPr="00C560DB" w:rsidRDefault="000567A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8E3B" w14:textId="0242D5B0" w:rsidR="00E771DE" w:rsidRPr="00C560DB" w:rsidRDefault="000567A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3656" w14:textId="34B4ADBD" w:rsidR="00E771DE" w:rsidRPr="00C560DB" w:rsidRDefault="000567AD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7755" w14:textId="040AC5D3" w:rsidR="00E771DE" w:rsidRPr="00C560DB" w:rsidRDefault="00405CCC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B58C" w14:textId="2B9336C1" w:rsidR="00E771DE" w:rsidRPr="00C560DB" w:rsidRDefault="00405CCC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8225" w14:textId="5C1F289A" w:rsidR="00E771DE" w:rsidRPr="00C560DB" w:rsidRDefault="00405CCC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8774" w14:textId="48D6807C" w:rsidR="00E771DE" w:rsidRPr="00C560DB" w:rsidRDefault="00405CCC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47F4" w14:textId="223BC20C" w:rsidR="00E771DE" w:rsidRPr="00C560DB" w:rsidRDefault="00405CCC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3B2C" w14:textId="79E0DC8C" w:rsidR="00E771DE" w:rsidRPr="00C560DB" w:rsidRDefault="00405CCC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F787" w14:textId="57C4F807" w:rsidR="00E771DE" w:rsidRPr="00C560DB" w:rsidRDefault="00405CCC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C949" w14:textId="5B0D400B" w:rsidR="00E771DE" w:rsidRPr="00C560DB" w:rsidRDefault="00D11F17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EE28" w14:textId="04C1D736" w:rsidR="00E771DE" w:rsidRPr="00C560DB" w:rsidRDefault="00D11F17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38F1" w14:textId="23A50821" w:rsidR="00E771DE" w:rsidRPr="00C560DB" w:rsidRDefault="00E771DE" w:rsidP="009446E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492C" w14:textId="40D8DB26" w:rsidR="00E771DE" w:rsidRPr="00C560DB" w:rsidRDefault="00D11F17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EBBC" w14:textId="1937EBF9" w:rsidR="00E771DE" w:rsidRPr="00C560DB" w:rsidRDefault="00D11F17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</w:tr>
      <w:tr w:rsidR="00AC073D" w:rsidRPr="00C560DB" w14:paraId="78979703" w14:textId="77777777" w:rsidTr="00882A75">
        <w:trPr>
          <w:trHeight w:val="6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0A4E7B9" w14:textId="1B91342E" w:rsidR="00AC073D" w:rsidRPr="00C560DB" w:rsidRDefault="00D11F17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 PARALIEU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7B7" w14:textId="1C5C95C3" w:rsidR="00AC073D" w:rsidRPr="00C560DB" w:rsidRDefault="00D11F17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335A" w14:textId="7BE0D185" w:rsidR="00AC073D" w:rsidRPr="00C560DB" w:rsidRDefault="00D11F17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BC32" w14:textId="5CB0E1FE" w:rsidR="00AC073D" w:rsidRPr="00C560DB" w:rsidRDefault="00D11F17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877F" w14:textId="379E294E" w:rsidR="00AC073D" w:rsidRPr="00C560DB" w:rsidRDefault="00245D69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CD3E" w14:textId="19CF2776" w:rsidR="00AC073D" w:rsidRPr="00C560DB" w:rsidRDefault="00245D69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AB42" w14:textId="2CD9D62E" w:rsidR="00AC073D" w:rsidRPr="00C560DB" w:rsidRDefault="00245D69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0282" w14:textId="140D38F3" w:rsidR="00AC073D" w:rsidRPr="00C560DB" w:rsidRDefault="00245D69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EE8D" w14:textId="20F76BCA" w:rsidR="00AC073D" w:rsidRPr="00C560DB" w:rsidRDefault="00245D69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48F9" w14:textId="6A3CFA6F" w:rsidR="00AC073D" w:rsidRPr="00C560DB" w:rsidRDefault="00245D69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69AC" w14:textId="048C35F4" w:rsidR="00AC073D" w:rsidRPr="00C560DB" w:rsidRDefault="00245D69" w:rsidP="008B15B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D6EF" w14:textId="732ABADB" w:rsidR="00AC073D" w:rsidRPr="00C560DB" w:rsidRDefault="00245D69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546F" w14:textId="41379BEA" w:rsidR="00AC073D" w:rsidRPr="00C560DB" w:rsidRDefault="00245D69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659" w14:textId="0FAAC489" w:rsidR="00AC073D" w:rsidRPr="00C560DB" w:rsidRDefault="00245D69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8DE0" w14:textId="7D94B6A4" w:rsidR="00AC073D" w:rsidRPr="00C560DB" w:rsidRDefault="00554A5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02C" w14:textId="382630F7" w:rsidR="00AC073D" w:rsidRPr="00C560DB" w:rsidRDefault="00AC073D" w:rsidP="009446E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01DB" w14:textId="60188281" w:rsidR="00AC073D" w:rsidRPr="00C560DB" w:rsidRDefault="00554A5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21BA" w14:textId="35866A7D" w:rsidR="00AC073D" w:rsidRPr="00C560DB" w:rsidRDefault="00554A5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</w:t>
            </w:r>
          </w:p>
        </w:tc>
      </w:tr>
      <w:tr w:rsidR="00526E88" w:rsidRPr="00C560DB" w14:paraId="424667CC" w14:textId="77777777" w:rsidTr="00882A75">
        <w:trPr>
          <w:trHeight w:val="6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A894200" w14:textId="5157F79D" w:rsidR="00526E88" w:rsidRPr="00C560DB" w:rsidRDefault="00554A5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NNY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FA34" w14:textId="7741E456" w:rsidR="00526E88" w:rsidRPr="00C560DB" w:rsidRDefault="00554A5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E91" w14:textId="00713D90" w:rsidR="00526E88" w:rsidRPr="00C560DB" w:rsidRDefault="00554A5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63B5" w14:textId="78AA137F" w:rsidR="00526E88" w:rsidRPr="00C560DB" w:rsidRDefault="00554A5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BE9E" w14:textId="7570146D" w:rsidR="00526E88" w:rsidRPr="00C560DB" w:rsidRDefault="00554A5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7F27" w14:textId="5B2E4B33" w:rsidR="00526E88" w:rsidRPr="00C560DB" w:rsidRDefault="00554A5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C726" w14:textId="46E75E27" w:rsidR="00526E88" w:rsidRPr="00C560DB" w:rsidRDefault="00554A50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B754" w14:textId="0FE5A3D6" w:rsidR="00526E88" w:rsidRPr="00C560DB" w:rsidRDefault="00330FC9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FAC" w14:textId="42DB8F43" w:rsidR="00526E88" w:rsidRPr="00C560DB" w:rsidRDefault="00330FC9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1620" w14:textId="2AE726F7" w:rsidR="00526E88" w:rsidRPr="00C560DB" w:rsidRDefault="00330FC9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7C5B" w14:textId="384BFB2A" w:rsidR="00526E88" w:rsidRPr="00C560DB" w:rsidRDefault="00330FC9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6169" w14:textId="5763A3F4" w:rsidR="00526E88" w:rsidRPr="00C560DB" w:rsidRDefault="00330FC9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562" w14:textId="1DAE02D9" w:rsidR="00526E88" w:rsidRPr="00C560DB" w:rsidRDefault="00330FC9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B15" w14:textId="762217C2" w:rsidR="00526E88" w:rsidRPr="00C560DB" w:rsidRDefault="00330FC9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D3D" w14:textId="131BBA9B" w:rsidR="00526E88" w:rsidRPr="00C560DB" w:rsidRDefault="00330FC9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4103" w14:textId="4BFF8EF3" w:rsidR="00526E88" w:rsidRPr="00C560DB" w:rsidRDefault="00526E88" w:rsidP="009446E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DE3E" w14:textId="6CDB4647" w:rsidR="00526E88" w:rsidRPr="00C560DB" w:rsidRDefault="0011795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B54F" w14:textId="0A6B8E75" w:rsidR="00526E88" w:rsidRPr="00C560DB" w:rsidRDefault="0011795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AB44FE" w:rsidRPr="00C560DB" w14:paraId="575A0A5B" w14:textId="77777777" w:rsidTr="00882A75">
        <w:trPr>
          <w:trHeight w:val="6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208DD9F" w14:textId="2CFF9F0D" w:rsidR="00AB44FE" w:rsidRPr="00C560DB" w:rsidRDefault="0011795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Y BUSH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E70" w14:textId="4D0459F6" w:rsidR="00AB44FE" w:rsidRPr="00C560DB" w:rsidRDefault="0011795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88F0" w14:textId="5EEAEC2A" w:rsidR="00AB44FE" w:rsidRPr="00C560DB" w:rsidRDefault="0011795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2865" w14:textId="789524F9" w:rsidR="00AB44FE" w:rsidRPr="00C560DB" w:rsidRDefault="0011795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6FEC" w14:textId="6FA9947A" w:rsidR="00AB44FE" w:rsidRPr="00C560DB" w:rsidRDefault="0011795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AAA4" w14:textId="551AF5CB" w:rsidR="00AB44FE" w:rsidRPr="00C560DB" w:rsidRDefault="0011795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43B9" w14:textId="6A2546D9" w:rsidR="00AB44FE" w:rsidRPr="00C560DB" w:rsidRDefault="0011795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EA7F" w14:textId="4DFD6358" w:rsidR="00AB44FE" w:rsidRPr="00C560DB" w:rsidRDefault="0011795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DF41" w14:textId="7C235551" w:rsidR="00AB44FE" w:rsidRPr="00C560DB" w:rsidRDefault="0011795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A7A5" w14:textId="25BE3912" w:rsidR="00AB44FE" w:rsidRPr="00C560DB" w:rsidRDefault="0011795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0F0D" w14:textId="7C266208" w:rsidR="00AB44FE" w:rsidRPr="00C560DB" w:rsidRDefault="0011795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42B6" w14:textId="2DE095C3" w:rsidR="00AB44FE" w:rsidRPr="00C560DB" w:rsidRDefault="0011795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038D" w14:textId="365A3852" w:rsidR="00AB44FE" w:rsidRPr="00C560DB" w:rsidRDefault="00422E8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2458" w14:textId="0E565D1E" w:rsidR="00AB44FE" w:rsidRPr="00C560DB" w:rsidRDefault="00422E8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2201" w14:textId="5C53376D" w:rsidR="00AB44FE" w:rsidRPr="00C560DB" w:rsidRDefault="00422E8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58A1" w14:textId="6FED4E57" w:rsidR="00AB44FE" w:rsidRPr="00C560DB" w:rsidRDefault="00AB44FE" w:rsidP="009446E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F147" w14:textId="26A1C6C8" w:rsidR="00AB44FE" w:rsidRPr="00C560DB" w:rsidRDefault="00422E8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1400" w14:textId="50355A87" w:rsidR="00AB44FE" w:rsidRPr="00C560DB" w:rsidRDefault="00422E8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AB44FE" w:rsidRPr="00C560DB" w14:paraId="3064E1C7" w14:textId="77777777" w:rsidTr="00882A75">
        <w:trPr>
          <w:trHeight w:val="7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44C3467" w14:textId="17CAA669" w:rsidR="00AB44FE" w:rsidRPr="00C560DB" w:rsidRDefault="00422E88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OLATOR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2A1C" w14:textId="0371ADBD" w:rsidR="00AB44FE" w:rsidRPr="00C560DB" w:rsidRDefault="000753B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5415" w14:textId="28C559CD" w:rsidR="00AB44FE" w:rsidRPr="00C560DB" w:rsidRDefault="000753B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7049" w14:textId="70655ED1" w:rsidR="00AB44FE" w:rsidRPr="00C560DB" w:rsidRDefault="000753B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8560" w14:textId="3FA54360" w:rsidR="00AB44FE" w:rsidRPr="00C560DB" w:rsidRDefault="000753B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7A15" w14:textId="491C5BA1" w:rsidR="00AB44FE" w:rsidRPr="00C560DB" w:rsidRDefault="000753B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5908" w14:textId="2E62C7F2" w:rsidR="00AB44FE" w:rsidRPr="00C560DB" w:rsidRDefault="000753B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8D35" w14:textId="1735EC62" w:rsidR="00AB44FE" w:rsidRPr="00C560DB" w:rsidRDefault="000753B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E31F" w14:textId="23F61508" w:rsidR="00AB44FE" w:rsidRPr="00C560DB" w:rsidRDefault="000753B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174B" w14:textId="4171CB37" w:rsidR="00AB44FE" w:rsidRPr="00C560DB" w:rsidRDefault="000753B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7BFA" w14:textId="7C6E56AA" w:rsidR="00AB44FE" w:rsidRPr="00C560DB" w:rsidRDefault="000753B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F698" w14:textId="35936845" w:rsidR="00AB44FE" w:rsidRPr="00C560DB" w:rsidRDefault="000753B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F7B7" w14:textId="5F3E050E" w:rsidR="00AB44FE" w:rsidRPr="00C560DB" w:rsidRDefault="000753B6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00CB" w14:textId="1484954A" w:rsidR="00AB44FE" w:rsidRPr="00C560DB" w:rsidRDefault="001E2CCC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595E" w14:textId="3DF5B3BF" w:rsidR="00AB44FE" w:rsidRPr="00C560DB" w:rsidRDefault="001E2CCC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3B19" w14:textId="7CE0EE15" w:rsidR="00AB44FE" w:rsidRPr="00C560DB" w:rsidRDefault="00AB44FE" w:rsidP="009446E8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00A8" w14:textId="2AC5C57C" w:rsidR="00AB44FE" w:rsidRPr="00C560DB" w:rsidRDefault="001E2CCC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E6F4" w14:textId="2DCB5BB5" w:rsidR="00AB44FE" w:rsidRPr="00C560DB" w:rsidRDefault="001E2CCC" w:rsidP="009446E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5</w:t>
            </w:r>
          </w:p>
        </w:tc>
      </w:tr>
      <w:tr w:rsidR="00AB44FE" w:rsidRPr="00C560DB" w14:paraId="614CD6C5" w14:textId="77777777" w:rsidTr="00647257">
        <w:trPr>
          <w:trHeight w:val="1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9365F8B" w14:textId="157591D2" w:rsidR="00AB44FE" w:rsidRPr="00C560DB" w:rsidRDefault="001E2CCC" w:rsidP="008B15B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LAND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1F94" w14:textId="69136C7F" w:rsidR="00AB44FE" w:rsidRPr="00C560DB" w:rsidRDefault="003543E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4090" w14:textId="79E574DD" w:rsidR="00AB44FE" w:rsidRPr="00C560DB" w:rsidRDefault="003543E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BF4F" w14:textId="1A94CC7A" w:rsidR="00AB44FE" w:rsidRPr="00C560DB" w:rsidRDefault="003543E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2239" w14:textId="558EC0AF" w:rsidR="00AB44FE" w:rsidRPr="00C560DB" w:rsidRDefault="003543E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CD75" w14:textId="76DACA59" w:rsidR="00AB44FE" w:rsidRPr="00C560DB" w:rsidRDefault="003543E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D8CC" w14:textId="31F669A9" w:rsidR="00AB44FE" w:rsidRPr="00C560DB" w:rsidRDefault="003543E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D50B" w14:textId="0D3D2B59" w:rsidR="00AB44FE" w:rsidRPr="00C560DB" w:rsidRDefault="003543E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CAF" w14:textId="727AED5A" w:rsidR="00AB44FE" w:rsidRPr="00C560DB" w:rsidRDefault="003543E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9D6E" w14:textId="214EE318" w:rsidR="00AB44FE" w:rsidRPr="00C560DB" w:rsidRDefault="003543E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3A77" w14:textId="5137ED62" w:rsidR="00AB44FE" w:rsidRPr="00C560DB" w:rsidRDefault="003543E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8EDE" w14:textId="55484CB9" w:rsidR="00AB44FE" w:rsidRPr="00C560DB" w:rsidRDefault="003543E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B7DB" w14:textId="1C2A29D8" w:rsidR="00AB44FE" w:rsidRPr="00C560DB" w:rsidRDefault="00A631B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B44" w14:textId="41FB6553" w:rsidR="00AB44FE" w:rsidRPr="00C560DB" w:rsidRDefault="00A631B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292D" w14:textId="256D7FA8" w:rsidR="00AB44FE" w:rsidRPr="00C560DB" w:rsidRDefault="00A631B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30A" w14:textId="4503790E" w:rsidR="00AB44FE" w:rsidRPr="00C560DB" w:rsidRDefault="00AB44FE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393E" w14:textId="14FDB30D" w:rsidR="00AB44FE" w:rsidRPr="00C560DB" w:rsidRDefault="00A631B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EBB9" w14:textId="71DEE9A3" w:rsidR="00AB44FE" w:rsidRPr="00C560DB" w:rsidRDefault="00A631B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AB44FE" w:rsidRPr="00C560DB" w14:paraId="152E09DC" w14:textId="77777777" w:rsidTr="00647257">
        <w:trPr>
          <w:trHeight w:val="1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BD8371B" w14:textId="6352A8DE" w:rsidR="00AB44FE" w:rsidRPr="00C560DB" w:rsidRDefault="00A631B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GE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E419" w14:textId="1F297CE4" w:rsidR="00AB44FE" w:rsidRPr="00C560DB" w:rsidRDefault="00460E1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4C07" w14:textId="13B44F4C" w:rsidR="00AB44FE" w:rsidRPr="00C560DB" w:rsidRDefault="00460E1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842F" w14:textId="7CE344A8" w:rsidR="00AB44FE" w:rsidRPr="00C560DB" w:rsidRDefault="00460E1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B82C" w14:textId="5B4F2448" w:rsidR="00AB44FE" w:rsidRPr="00C560DB" w:rsidRDefault="00460E1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3331" w14:textId="754A9F86" w:rsidR="00AB44FE" w:rsidRPr="00C560DB" w:rsidRDefault="00460E1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EABF" w14:textId="3DAACE37" w:rsidR="00AB44FE" w:rsidRPr="00C560DB" w:rsidRDefault="00460E1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EDC" w14:textId="49D06A34" w:rsidR="00AB44FE" w:rsidRPr="00C560DB" w:rsidRDefault="00460E1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4FDD" w14:textId="6AEB6558" w:rsidR="00AB44FE" w:rsidRPr="00C560DB" w:rsidRDefault="00460E1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7EC4" w14:textId="0464B8FA" w:rsidR="00AB44FE" w:rsidRPr="00C560DB" w:rsidRDefault="00460E1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08DB" w14:textId="5AC714BE" w:rsidR="00AB44FE" w:rsidRPr="00C560DB" w:rsidRDefault="00460E1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A9BA" w14:textId="0720934A" w:rsidR="00AB44FE" w:rsidRPr="00C560DB" w:rsidRDefault="00460E1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1B31" w14:textId="1C3FE302" w:rsidR="00AB44FE" w:rsidRPr="00C560DB" w:rsidRDefault="00C56B9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D961" w14:textId="1125D0C0" w:rsidR="00AB44FE" w:rsidRPr="00C560DB" w:rsidRDefault="00C56B9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2905" w14:textId="1625909D" w:rsidR="00AB44FE" w:rsidRPr="00C560DB" w:rsidRDefault="00C56B9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62EE" w14:textId="1C8D73D9" w:rsidR="00AB44FE" w:rsidRPr="00C560DB" w:rsidRDefault="00AB44FE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348E" w14:textId="479EC70F" w:rsidR="00AB44FE" w:rsidRPr="00C560DB" w:rsidRDefault="00C56B9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FB3D" w14:textId="18F6928B" w:rsidR="00AB44FE" w:rsidRPr="00C560DB" w:rsidRDefault="00C56B9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</w:tr>
      <w:tr w:rsidR="00E04B4F" w:rsidRPr="00C560DB" w14:paraId="1777472F" w14:textId="77777777" w:rsidTr="00647257">
        <w:trPr>
          <w:trHeight w:val="11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DA728D5" w14:textId="017E7020" w:rsidR="00E04B4F" w:rsidRPr="00C560DB" w:rsidRDefault="00674A7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TMOMM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4162" w14:textId="17867346" w:rsidR="00E04B4F" w:rsidRPr="00C560DB" w:rsidRDefault="0061743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0373" w14:textId="1301BCCD" w:rsidR="00E04B4F" w:rsidRPr="00C560DB" w:rsidRDefault="0061743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2B1D" w14:textId="2D06998A" w:rsidR="00E04B4F" w:rsidRPr="00C560DB" w:rsidRDefault="0061743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FDA9" w14:textId="0D27E3C9" w:rsidR="00E04B4F" w:rsidRPr="00C560DB" w:rsidRDefault="0061743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F545" w14:textId="288E2B02" w:rsidR="00E04B4F" w:rsidRPr="00C560DB" w:rsidRDefault="0061743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0660" w14:textId="217B23EF" w:rsidR="00E04B4F" w:rsidRPr="00C560DB" w:rsidRDefault="0061743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4E18" w14:textId="035C3688" w:rsidR="00E04B4F" w:rsidRPr="00C560DB" w:rsidRDefault="0061743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B18D" w14:textId="6631BD44" w:rsidR="00E04B4F" w:rsidRPr="00C560DB" w:rsidRDefault="0061743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F54" w14:textId="51E505BB" w:rsidR="00E04B4F" w:rsidRPr="00C560DB" w:rsidRDefault="0061743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9BCC" w14:textId="57A30620" w:rsidR="00E04B4F" w:rsidRPr="00C560DB" w:rsidRDefault="00DF34E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9003" w14:textId="187C1205" w:rsidR="00E04B4F" w:rsidRPr="00C560DB" w:rsidRDefault="00DF34E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B80D" w14:textId="2FA12DD5" w:rsidR="00E04B4F" w:rsidRPr="00C560DB" w:rsidRDefault="00DF34E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B951" w14:textId="3FA8E4B6" w:rsidR="00E04B4F" w:rsidRPr="00C560DB" w:rsidRDefault="00DF34E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3628" w14:textId="171CC990" w:rsidR="00E04B4F" w:rsidRPr="00C560DB" w:rsidRDefault="00DF34E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A5A7" w14:textId="70381007" w:rsidR="00E04B4F" w:rsidRPr="00C560DB" w:rsidRDefault="00E04B4F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BABA" w14:textId="3EE97E14" w:rsidR="00E04B4F" w:rsidRPr="00C560DB" w:rsidRDefault="00DF34E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6136" w14:textId="122C2E73" w:rsidR="00E04B4F" w:rsidRPr="00C560DB" w:rsidRDefault="00DF34E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E04C13" w:rsidRPr="00C560DB" w14:paraId="4AD5509A" w14:textId="77777777" w:rsidTr="00882A75">
        <w:trPr>
          <w:trHeight w:val="155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3F5A222" w14:textId="6469D4FC" w:rsidR="00E04C13" w:rsidRPr="00C560DB" w:rsidRDefault="00543FDA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AKE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B364" w14:textId="0E58E620" w:rsidR="00E04C13" w:rsidRPr="00C560DB" w:rsidRDefault="00543FDA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D048" w14:textId="016984C1" w:rsidR="00E04C13" w:rsidRPr="00C560DB" w:rsidRDefault="00543FDA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228A" w14:textId="19D1B61C" w:rsidR="00E04C13" w:rsidRPr="00C560DB" w:rsidRDefault="00543FDA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CD70" w14:textId="7164B6F8" w:rsidR="00E04C13" w:rsidRPr="00C560DB" w:rsidRDefault="00543FDA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4291" w14:textId="4D95F58D" w:rsidR="00E04C13" w:rsidRPr="00C560DB" w:rsidRDefault="0044205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7856" w14:textId="5F1F72C5" w:rsidR="00E04C13" w:rsidRPr="00C560DB" w:rsidRDefault="0044205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55E7" w14:textId="3B9A483E" w:rsidR="00E04C13" w:rsidRPr="00C560DB" w:rsidRDefault="0044205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76E1" w14:textId="1F0F23ED" w:rsidR="00E04C13" w:rsidRPr="00C560DB" w:rsidRDefault="0044205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682A" w14:textId="19F6ED69" w:rsidR="00E04C13" w:rsidRPr="00C560DB" w:rsidRDefault="0044205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BF3E" w14:textId="795EF836" w:rsidR="00E04C13" w:rsidRPr="00C560DB" w:rsidRDefault="0044205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78E6" w14:textId="539ED732" w:rsidR="00E04C13" w:rsidRPr="00C560DB" w:rsidRDefault="0044205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056B" w14:textId="6DAEF27F" w:rsidR="00E04C13" w:rsidRPr="00C560DB" w:rsidRDefault="003631E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A8FF" w14:textId="080E2C59" w:rsidR="00E04C13" w:rsidRPr="00C560DB" w:rsidRDefault="003631E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1148" w14:textId="0C22C204" w:rsidR="00E04C13" w:rsidRPr="00C560DB" w:rsidRDefault="003631E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E68" w14:textId="1E1002C9" w:rsidR="00E04C13" w:rsidRPr="00C560DB" w:rsidRDefault="00E04C13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14E" w14:textId="3AE173BE" w:rsidR="00E04C13" w:rsidRPr="00C560DB" w:rsidRDefault="003631E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B256" w14:textId="13897901" w:rsidR="00E04C13" w:rsidRPr="00C560DB" w:rsidRDefault="003631E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3F7746" w:rsidRPr="00C560DB" w14:paraId="2D3BA080" w14:textId="77777777" w:rsidTr="00647257">
        <w:trPr>
          <w:trHeight w:val="1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8C3EC76" w14:textId="68473366" w:rsidR="003F7746" w:rsidRPr="00C560DB" w:rsidRDefault="0097248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AIDER DAVID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0F5B" w14:textId="22F27A79" w:rsidR="003F7746" w:rsidRPr="00C560DB" w:rsidRDefault="0097248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0182" w14:textId="6F5C702B" w:rsidR="003F7746" w:rsidRPr="00C560DB" w:rsidRDefault="0097248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9DD6" w14:textId="2ED3C013" w:rsidR="003F7746" w:rsidRPr="00C560DB" w:rsidRDefault="0097248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EAC4" w14:textId="3F30394A" w:rsidR="003F7746" w:rsidRPr="00C560DB" w:rsidRDefault="0097248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3ABD" w14:textId="5F68CF52" w:rsidR="003F7746" w:rsidRPr="00C560DB" w:rsidRDefault="0097248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730" w14:textId="5616B4F1" w:rsidR="003F7746" w:rsidRPr="00C560DB" w:rsidRDefault="006972C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6019" w14:textId="6AF5B294" w:rsidR="003F7746" w:rsidRPr="00C560DB" w:rsidRDefault="006972C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79BE" w14:textId="5B8FE722" w:rsidR="003F7746" w:rsidRPr="00C560DB" w:rsidRDefault="006972C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65FD" w14:textId="092221C5" w:rsidR="003F7746" w:rsidRPr="00C560DB" w:rsidRDefault="006972C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470B" w14:textId="697B5392" w:rsidR="003F7746" w:rsidRPr="00C560DB" w:rsidRDefault="006972C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4A50" w14:textId="04CB7B43" w:rsidR="003F7746" w:rsidRPr="00C560DB" w:rsidRDefault="006972C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A651" w14:textId="43C8ABDA" w:rsidR="003F7746" w:rsidRPr="00C560DB" w:rsidRDefault="00CB26A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7AA" w14:textId="5C9F6F38" w:rsidR="003F7746" w:rsidRPr="00C560DB" w:rsidRDefault="006972C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B05C" w14:textId="597FA30F" w:rsidR="003F7746" w:rsidRPr="00C560DB" w:rsidRDefault="006972C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9DD3" w14:textId="7D65AFA4" w:rsidR="003F7746" w:rsidRPr="00C560DB" w:rsidRDefault="003F7746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90C7" w14:textId="176DC5C7" w:rsidR="003F7746" w:rsidRPr="00C560DB" w:rsidRDefault="006972C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F610" w14:textId="32DBE22C" w:rsidR="003025A6" w:rsidRPr="00C560DB" w:rsidRDefault="006972C3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3025A6" w:rsidRPr="00C560DB" w14:paraId="00F394B0" w14:textId="77777777" w:rsidTr="00647257">
        <w:trPr>
          <w:trHeight w:val="1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5820D79" w14:textId="116B8A8A" w:rsidR="003025A6" w:rsidRPr="00C560DB" w:rsidRDefault="007439B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C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B88B" w14:textId="1EBCA919" w:rsidR="003025A6" w:rsidRPr="00C560DB" w:rsidRDefault="007439B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8150" w14:textId="59BF47CA" w:rsidR="003025A6" w:rsidRPr="00C560DB" w:rsidRDefault="007439B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CB95" w14:textId="63F4537F" w:rsidR="003025A6" w:rsidRPr="00C560DB" w:rsidRDefault="00740D4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DCD" w14:textId="4C7408A6" w:rsidR="003025A6" w:rsidRPr="00C560DB" w:rsidRDefault="0073789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ED90" w14:textId="4C589A54" w:rsidR="003025A6" w:rsidRPr="00C560DB" w:rsidRDefault="0073789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A114" w14:textId="319CC361" w:rsidR="003025A6" w:rsidRPr="00C560DB" w:rsidRDefault="0073789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4817" w14:textId="32B817D1" w:rsidR="003025A6" w:rsidRPr="00C560DB" w:rsidRDefault="0073789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93A9" w14:textId="646A1EC2" w:rsidR="003025A6" w:rsidRPr="00C560DB" w:rsidRDefault="0073789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BD86" w14:textId="2D6B9E53" w:rsidR="003025A6" w:rsidRPr="00C560DB" w:rsidRDefault="0073789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6C5C" w14:textId="349BD392" w:rsidR="003025A6" w:rsidRPr="00C560DB" w:rsidRDefault="0061459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E57B" w14:textId="3007E9EA" w:rsidR="003025A6" w:rsidRPr="00C560DB" w:rsidRDefault="0061459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7FC8" w14:textId="647CCE12" w:rsidR="003025A6" w:rsidRPr="00C560DB" w:rsidRDefault="0061459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E097" w14:textId="46A2FCEB" w:rsidR="003025A6" w:rsidRPr="00C560DB" w:rsidRDefault="0061459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DEE4" w14:textId="2FAD7F7F" w:rsidR="003025A6" w:rsidRPr="00C560DB" w:rsidRDefault="0061459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919" w14:textId="78DACD38" w:rsidR="003025A6" w:rsidRPr="00C560DB" w:rsidRDefault="003025A6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D683" w14:textId="149127C5" w:rsidR="003025A6" w:rsidRPr="00C560DB" w:rsidRDefault="0061459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1C6F" w14:textId="27A35FE7" w:rsidR="003025A6" w:rsidRPr="00C560DB" w:rsidRDefault="0061459C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3025A6" w:rsidRPr="00C560DB" w14:paraId="4237209D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D6EF6AB" w14:textId="46E7D4DB" w:rsidR="003025A6" w:rsidRPr="00C560DB" w:rsidRDefault="00D1070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BEARD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E0F3" w14:textId="0AE4EA59" w:rsidR="003025A6" w:rsidRPr="00C560DB" w:rsidRDefault="00D1070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BA85" w14:textId="7902B239" w:rsidR="003025A6" w:rsidRPr="00C560DB" w:rsidRDefault="00D1070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5DE7" w14:textId="4ADBBBA1" w:rsidR="003025A6" w:rsidRPr="00C560DB" w:rsidRDefault="00D1070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3BBD" w14:textId="537212E6" w:rsidR="003025A6" w:rsidRPr="00C560DB" w:rsidRDefault="00D1070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8CD0" w14:textId="51E4DF2F" w:rsidR="003025A6" w:rsidRPr="00C560DB" w:rsidRDefault="00446FF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E886" w14:textId="7CD03A7F" w:rsidR="003025A6" w:rsidRPr="00C560DB" w:rsidRDefault="00446FF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11CD" w14:textId="34D52907" w:rsidR="003025A6" w:rsidRPr="00C560DB" w:rsidRDefault="00446FF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DD5C" w14:textId="636C1809" w:rsidR="003025A6" w:rsidRPr="00C560DB" w:rsidRDefault="00446FF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4F5" w14:textId="18151C40" w:rsidR="003025A6" w:rsidRPr="00C560DB" w:rsidRDefault="00446FF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0903" w14:textId="7A8A15D0" w:rsidR="003025A6" w:rsidRPr="00C560DB" w:rsidRDefault="00446FF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7FCD" w14:textId="18031B6F" w:rsidR="003025A6" w:rsidRPr="00C560DB" w:rsidRDefault="00446FF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886E" w14:textId="22A6C770" w:rsidR="003025A6" w:rsidRPr="00C560DB" w:rsidRDefault="009145D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BD34" w14:textId="5BA2D429" w:rsidR="003025A6" w:rsidRPr="00C560DB" w:rsidRDefault="009145D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342F" w14:textId="7274536F" w:rsidR="003025A6" w:rsidRPr="00C560DB" w:rsidRDefault="009145D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9CB4" w14:textId="6081C855" w:rsidR="003025A6" w:rsidRPr="00C560DB" w:rsidRDefault="003025A6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96FB" w14:textId="012C5E87" w:rsidR="003025A6" w:rsidRPr="00C560DB" w:rsidRDefault="009145D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031D" w14:textId="4A68A39A" w:rsidR="003025A6" w:rsidRPr="00C560DB" w:rsidRDefault="009145DB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5</w:t>
            </w:r>
          </w:p>
        </w:tc>
      </w:tr>
      <w:tr w:rsidR="003025A6" w:rsidRPr="00C560DB" w14:paraId="709694C0" w14:textId="77777777" w:rsidTr="00604A2C">
        <w:trPr>
          <w:trHeight w:val="53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5D437D4" w14:textId="5D02F786" w:rsidR="003025A6" w:rsidRPr="00C560DB" w:rsidRDefault="009145D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BO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75D1" w14:textId="726ED164" w:rsidR="003025A6" w:rsidRPr="00C560DB" w:rsidRDefault="009145DB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966F" w14:textId="42C39ECA" w:rsidR="003025A6" w:rsidRPr="00C560DB" w:rsidRDefault="0032714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136A" w14:textId="7B7AC4E9" w:rsidR="003025A6" w:rsidRPr="00C560DB" w:rsidRDefault="0032714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A359" w14:textId="23998359" w:rsidR="003025A6" w:rsidRPr="00C560DB" w:rsidRDefault="0032714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5F02" w14:textId="12784C33" w:rsidR="003025A6" w:rsidRPr="00C560DB" w:rsidRDefault="0032714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82C0" w14:textId="3AFBBA87" w:rsidR="003025A6" w:rsidRPr="00C560DB" w:rsidRDefault="0032714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F457" w14:textId="4D4FFBB4" w:rsidR="003025A6" w:rsidRPr="00C560DB" w:rsidRDefault="0032714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795C" w14:textId="20ADF11D" w:rsidR="003025A6" w:rsidRPr="00C560DB" w:rsidRDefault="0032714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8A66" w14:textId="44536AB7" w:rsidR="003025A6" w:rsidRPr="00C560DB" w:rsidRDefault="0032714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4BF0" w14:textId="18FCD3A2" w:rsidR="003025A6" w:rsidRPr="00C560DB" w:rsidRDefault="0032714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0AB4" w14:textId="690BE1B2" w:rsidR="003025A6" w:rsidRPr="00C560DB" w:rsidRDefault="004F09C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765" w14:textId="796B13F9" w:rsidR="003025A6" w:rsidRPr="00C560DB" w:rsidRDefault="004F09C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EF34" w14:textId="58C72E53" w:rsidR="003025A6" w:rsidRPr="00C560DB" w:rsidRDefault="004F09C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A536" w14:textId="4974C877" w:rsidR="003025A6" w:rsidRPr="00C560DB" w:rsidRDefault="004F09C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E441" w14:textId="7D4CAA28" w:rsidR="003025A6" w:rsidRPr="00C560DB" w:rsidRDefault="003025A6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7113" w14:textId="0940C57E" w:rsidR="003025A6" w:rsidRPr="00C560DB" w:rsidRDefault="004F09C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A91D" w14:textId="34164CA6" w:rsidR="003025A6" w:rsidRPr="00C560DB" w:rsidRDefault="004F09CE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7A01F6" w:rsidRPr="00C560DB" w14:paraId="27C2FB5D" w14:textId="77777777" w:rsidTr="00604A2C">
        <w:trPr>
          <w:trHeight w:val="1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2C4D07E" w14:textId="703EF2F4" w:rsidR="007A01F6" w:rsidRPr="00C560DB" w:rsidRDefault="004F09C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Y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2F37" w14:textId="180AD494" w:rsidR="007A01F6" w:rsidRPr="00C560DB" w:rsidRDefault="00455643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28B8" w14:textId="6946CD24" w:rsidR="007A01F6" w:rsidRPr="00C560DB" w:rsidRDefault="0045564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0F94" w14:textId="3B9F04C2" w:rsidR="007A01F6" w:rsidRPr="00C560DB" w:rsidRDefault="0045564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A0D1" w14:textId="4F7A5B38" w:rsidR="007A01F6" w:rsidRPr="00C560DB" w:rsidRDefault="0045564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C05" w14:textId="10286D7E" w:rsidR="007A01F6" w:rsidRPr="00C560DB" w:rsidRDefault="0045564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33D0" w14:textId="072C529B" w:rsidR="007A01F6" w:rsidRPr="00C560DB" w:rsidRDefault="0045564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801D" w14:textId="531035F4" w:rsidR="007A01F6" w:rsidRPr="00C560DB" w:rsidRDefault="0045564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B24C" w14:textId="0DBA4790" w:rsidR="007A01F6" w:rsidRPr="00C560DB" w:rsidRDefault="0045564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FEAD" w14:textId="60EB9702" w:rsidR="007A01F6" w:rsidRPr="00C560DB" w:rsidRDefault="0045564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105B" w14:textId="42567F81" w:rsidR="007A01F6" w:rsidRPr="00C560DB" w:rsidRDefault="00875BD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6745" w14:textId="3AB1A9C6" w:rsidR="007A01F6" w:rsidRPr="00C560DB" w:rsidRDefault="00875BD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B7C8" w14:textId="1D6432D9" w:rsidR="007A01F6" w:rsidRPr="00C560DB" w:rsidRDefault="00875BD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34D9" w14:textId="092CA979" w:rsidR="007A01F6" w:rsidRPr="00C560DB" w:rsidRDefault="00875BD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1D5B" w14:textId="26687BCB" w:rsidR="007A01F6" w:rsidRPr="00C560DB" w:rsidRDefault="00875BD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128F" w14:textId="43F9BF3E" w:rsidR="007A01F6" w:rsidRPr="00C560DB" w:rsidRDefault="007A01F6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E45F" w14:textId="5EF7BD6B" w:rsidR="007A01F6" w:rsidRPr="00C560DB" w:rsidRDefault="00875BD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E3FB" w14:textId="3D185EEC" w:rsidR="007A01F6" w:rsidRPr="00C560DB" w:rsidRDefault="00875BDF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</w:tr>
      <w:tr w:rsidR="00604A2C" w:rsidRPr="00C560DB" w14:paraId="62B4E7E7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5146BD2" w14:textId="725598B3" w:rsidR="00604A2C" w:rsidRPr="00C560DB" w:rsidRDefault="0071689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 BEAR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2B5C" w14:textId="652302A7" w:rsidR="00604A2C" w:rsidRPr="00C560DB" w:rsidRDefault="0071689D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3A9F" w14:textId="54775DE3" w:rsidR="00604A2C" w:rsidRPr="00C560DB" w:rsidRDefault="0071689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A334" w14:textId="65043CC3" w:rsidR="00604A2C" w:rsidRPr="00C560DB" w:rsidRDefault="0071689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D9A2" w14:textId="19D1A528" w:rsidR="00604A2C" w:rsidRPr="00C560DB" w:rsidRDefault="0071689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A3A" w14:textId="2EEB3201" w:rsidR="00604A2C" w:rsidRPr="00C560DB" w:rsidRDefault="0071689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8CC2" w14:textId="4451A778" w:rsidR="00604A2C" w:rsidRPr="00C560DB" w:rsidRDefault="0071689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D893" w14:textId="0FCBA330" w:rsidR="00604A2C" w:rsidRPr="00C560DB" w:rsidRDefault="0071689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6108" w14:textId="484EE3F3" w:rsidR="00604A2C" w:rsidRPr="00C560DB" w:rsidRDefault="00A968A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63BF" w14:textId="12DA7BA4" w:rsidR="00604A2C" w:rsidRPr="00C560DB" w:rsidRDefault="00A968A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92F" w14:textId="69D385D7" w:rsidR="00604A2C" w:rsidRPr="00C560DB" w:rsidRDefault="00A968A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FEE6" w14:textId="49E93BC6" w:rsidR="00604A2C" w:rsidRPr="00C560DB" w:rsidRDefault="00A968A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9AB0" w14:textId="06F4DC26" w:rsidR="00604A2C" w:rsidRPr="00C560DB" w:rsidRDefault="00A968A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49AD" w14:textId="1CD78306" w:rsidR="00604A2C" w:rsidRPr="00C560DB" w:rsidRDefault="00A968A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2F5D" w14:textId="6189A24E" w:rsidR="00604A2C" w:rsidRPr="00C560DB" w:rsidRDefault="00A968A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E17F" w14:textId="5047F500" w:rsidR="00604A2C" w:rsidRPr="00C560DB" w:rsidRDefault="00604A2C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F64" w14:textId="53A6D3AE" w:rsidR="00604A2C" w:rsidRPr="00C560DB" w:rsidRDefault="00A968A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C965" w14:textId="3E0996A4" w:rsidR="00604A2C" w:rsidRPr="00C560DB" w:rsidRDefault="00D3025F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</w:tr>
      <w:tr w:rsidR="00EA70DB" w:rsidRPr="00C560DB" w14:paraId="26955627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BC19564" w14:textId="1A84CA23" w:rsidR="00EA70DB" w:rsidRPr="00C560DB" w:rsidRDefault="00D3025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FALCON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D5C0" w14:textId="2C1D8818" w:rsidR="00EA70DB" w:rsidRPr="00C560DB" w:rsidRDefault="00EF02CC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F7FA" w14:textId="08C39F64" w:rsidR="00EA70DB" w:rsidRPr="00C560DB" w:rsidRDefault="00EF02C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E167" w14:textId="1C1723BD" w:rsidR="00EA70DB" w:rsidRPr="00C560DB" w:rsidRDefault="00EF02C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D03" w14:textId="7CBE92D4" w:rsidR="00EA70DB" w:rsidRPr="00C560DB" w:rsidRDefault="00EF02C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463C" w14:textId="473512E3" w:rsidR="00EA70DB" w:rsidRPr="00C560DB" w:rsidRDefault="00EF02C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43D7" w14:textId="36D7AA18" w:rsidR="00EA70DB" w:rsidRPr="00C560DB" w:rsidRDefault="00EF02C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52FE" w14:textId="2B728695" w:rsidR="00EA70DB" w:rsidRPr="00C560DB" w:rsidRDefault="002B08F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A37A" w14:textId="7846585B" w:rsidR="00EA70DB" w:rsidRPr="00C560DB" w:rsidRDefault="002B08F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6AEC" w14:textId="69BCA314" w:rsidR="00EA70DB" w:rsidRPr="00C560DB" w:rsidRDefault="002B08F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8CEA" w14:textId="38D6F724" w:rsidR="00EA70DB" w:rsidRPr="00C560DB" w:rsidRDefault="002B08F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DB27" w14:textId="22308EA9" w:rsidR="00EA70DB" w:rsidRPr="00C560DB" w:rsidRDefault="002B08F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4175" w14:textId="40F19C03" w:rsidR="00EA70DB" w:rsidRPr="00C560DB" w:rsidRDefault="002B08F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FAA0" w14:textId="27518BEB" w:rsidR="00EA70DB" w:rsidRPr="00C560DB" w:rsidRDefault="002B08F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8CC9" w14:textId="09070F3E" w:rsidR="00EA70DB" w:rsidRPr="00C560DB" w:rsidRDefault="002B08F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F1DC" w14:textId="743EC9BE" w:rsidR="00EA70DB" w:rsidRPr="00C560DB" w:rsidRDefault="00EA70DB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3BB2" w14:textId="58CCB22E" w:rsidR="00EA70DB" w:rsidRPr="00C560DB" w:rsidRDefault="002B08F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ED0A" w14:textId="077E058F" w:rsidR="00EA70DB" w:rsidRPr="00C560DB" w:rsidRDefault="002B08F9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EA70DB" w:rsidRPr="00C560DB" w14:paraId="4324621F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B841793" w14:textId="7030E1CB" w:rsidR="00EA70DB" w:rsidRPr="00C560DB" w:rsidRDefault="00B4630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B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2D42" w14:textId="41BF2DD6" w:rsidR="00EA70DB" w:rsidRPr="00C560DB" w:rsidRDefault="00B4630F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0210" w14:textId="6F937E2B" w:rsidR="00EA70DB" w:rsidRPr="00C560DB" w:rsidRDefault="00B4630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56C" w14:textId="6ED191CE" w:rsidR="00EA70DB" w:rsidRPr="00C560DB" w:rsidRDefault="00B4630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3042" w14:textId="435CB430" w:rsidR="00EA70DB" w:rsidRPr="00C560DB" w:rsidRDefault="002A57C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2D84" w14:textId="283781B9" w:rsidR="00EA70DB" w:rsidRPr="00C560DB" w:rsidRDefault="002A57C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FD1E" w14:textId="2DA9ACF1" w:rsidR="00EA70DB" w:rsidRPr="00C560DB" w:rsidRDefault="002A57C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2B68" w14:textId="3378ACDB" w:rsidR="00EA70DB" w:rsidRPr="00C560DB" w:rsidRDefault="002A57C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27DF" w14:textId="5172AD78" w:rsidR="00EA70DB" w:rsidRPr="00C560DB" w:rsidRDefault="004F07D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6FDA" w14:textId="38F4818D" w:rsidR="00EA70DB" w:rsidRPr="00C560DB" w:rsidRDefault="00A55F21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CFDF" w14:textId="16BECE4E" w:rsidR="00EA70DB" w:rsidRPr="00C560DB" w:rsidRDefault="00A55F21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5109" w14:textId="27932669" w:rsidR="00EA70DB" w:rsidRPr="00C560DB" w:rsidRDefault="00A55F21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BADC" w14:textId="3E4A3A42" w:rsidR="00EA70DB" w:rsidRPr="00C560DB" w:rsidRDefault="00A55F21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55AD" w14:textId="6FF9D411" w:rsidR="00EA70DB" w:rsidRPr="00C560DB" w:rsidRDefault="00A55F21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99D3" w14:textId="1F656C32" w:rsidR="00EA70DB" w:rsidRPr="00C560DB" w:rsidRDefault="00A55F21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148A" w14:textId="43E78064" w:rsidR="00EA70DB" w:rsidRPr="00C560DB" w:rsidRDefault="00EA70DB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04A" w14:textId="36EB69C0" w:rsidR="00EA70DB" w:rsidRPr="00C560DB" w:rsidRDefault="00A55F21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C87" w14:textId="1AD41BD5" w:rsidR="00EA70DB" w:rsidRPr="00C560DB" w:rsidRDefault="0006634A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EA70DB" w:rsidRPr="00C560DB" w14:paraId="3310A234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C786BA0" w14:textId="20CF0124" w:rsidR="00EA70DB" w:rsidRPr="00C560DB" w:rsidRDefault="0006634A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UY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B044" w14:textId="73EA39D2" w:rsidR="00EA70DB" w:rsidRPr="00C560DB" w:rsidRDefault="0006634A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40F" w14:textId="3FCFCDBD" w:rsidR="00EA70DB" w:rsidRPr="00C560DB" w:rsidRDefault="0006634A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87E5" w14:textId="58F1202A" w:rsidR="00EA70DB" w:rsidRPr="00C560DB" w:rsidRDefault="0006634A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2ADE" w14:textId="60B5DE70" w:rsidR="00EA70DB" w:rsidRPr="00C560DB" w:rsidRDefault="0006634A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5D9" w14:textId="6450E531" w:rsidR="00EA70DB" w:rsidRPr="00C560DB" w:rsidRDefault="00EE350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3F73" w14:textId="196E7B15" w:rsidR="00EA70DB" w:rsidRPr="00C560DB" w:rsidRDefault="00EE350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DB8C" w14:textId="1ADD9FB8" w:rsidR="00EA70DB" w:rsidRPr="00C560DB" w:rsidRDefault="00EE350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4940" w14:textId="288FF17D" w:rsidR="00EA70DB" w:rsidRPr="00C560DB" w:rsidRDefault="00EE350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F4DB" w14:textId="6DE0EA2A" w:rsidR="00EA70DB" w:rsidRPr="00C560DB" w:rsidRDefault="00EE350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3434" w14:textId="6B3D2493" w:rsidR="00EA70DB" w:rsidRPr="00C560DB" w:rsidRDefault="00EE350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5CAC" w14:textId="10735C56" w:rsidR="00EA70DB" w:rsidRPr="00C560DB" w:rsidRDefault="00EE350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0BA6" w14:textId="7B0309D2" w:rsidR="00EA70DB" w:rsidRPr="00C560DB" w:rsidRDefault="00EE350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BEFD" w14:textId="1DC209D4" w:rsidR="00EA70DB" w:rsidRPr="00C560DB" w:rsidRDefault="00EE350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C819" w14:textId="67261990" w:rsidR="00EA70DB" w:rsidRPr="00C560DB" w:rsidRDefault="00EE350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5F44" w14:textId="36251381" w:rsidR="00EA70DB" w:rsidRPr="00C560DB" w:rsidRDefault="00EA70DB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9B07" w14:textId="35A0C81A" w:rsidR="00EA70DB" w:rsidRPr="00C560DB" w:rsidRDefault="00EE350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7F8" w14:textId="73A2CABB" w:rsidR="00EA70DB" w:rsidRPr="00C560DB" w:rsidRDefault="00EE3500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EA70DB" w:rsidRPr="00C560DB" w14:paraId="4F34656F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C0150DE" w14:textId="157F5A1D" w:rsidR="00EA70DB" w:rsidRPr="00C560DB" w:rsidRDefault="00885D51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DDY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1742" w14:textId="082B8233" w:rsidR="00EA70DB" w:rsidRPr="00C560DB" w:rsidRDefault="00885D51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2B2C" w14:textId="4D789389" w:rsidR="00EA70DB" w:rsidRPr="00C560DB" w:rsidRDefault="00885D51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1BE9" w14:textId="11ED5805" w:rsidR="00EA70DB" w:rsidRPr="00C560DB" w:rsidRDefault="00885D51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D42" w14:textId="7502022B" w:rsidR="00EA70DB" w:rsidRPr="00C560DB" w:rsidRDefault="00885D51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A13B" w14:textId="7B7FD142" w:rsidR="00EA70DB" w:rsidRPr="00C560DB" w:rsidRDefault="00885D51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2F9E" w14:textId="0DBA3BD9" w:rsidR="00EA70DB" w:rsidRPr="00C560DB" w:rsidRDefault="00885D51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C2C5" w14:textId="7D7492A6" w:rsidR="00EA70DB" w:rsidRPr="00C560DB" w:rsidRDefault="00885D51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01DE" w14:textId="3AFE475E" w:rsidR="00EA70DB" w:rsidRPr="00C560DB" w:rsidRDefault="00885D51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76B1" w14:textId="5D792C5F" w:rsidR="00EA70DB" w:rsidRPr="00C560DB" w:rsidRDefault="00885D51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445C" w14:textId="5618F7CB" w:rsidR="00EA70DB" w:rsidRPr="00C560DB" w:rsidRDefault="00885D51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5204" w14:textId="0F20ACDB" w:rsidR="00EA70DB" w:rsidRPr="00C560DB" w:rsidRDefault="00885D51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4010" w14:textId="2732460C" w:rsidR="00EA70DB" w:rsidRPr="00C560DB" w:rsidRDefault="00C56A1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9322" w14:textId="6A0AC0D8" w:rsidR="00EA70DB" w:rsidRPr="00C560DB" w:rsidRDefault="00C56A1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9CA" w14:textId="2558858E" w:rsidR="00EA70DB" w:rsidRPr="00C560DB" w:rsidRDefault="00C56A1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7D71" w14:textId="05EB1BC4" w:rsidR="00EA70DB" w:rsidRPr="00C560DB" w:rsidRDefault="00EA70DB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109F" w14:textId="0F96D699" w:rsidR="00EA70DB" w:rsidRPr="00C560DB" w:rsidRDefault="00C56A1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82EB" w14:textId="040AB75C" w:rsidR="00EA70DB" w:rsidRPr="00C560DB" w:rsidRDefault="00C56A14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EA70DB" w:rsidRPr="00C560DB" w14:paraId="76232082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F094AD5" w14:textId="345D7C97" w:rsidR="00EA70DB" w:rsidRPr="00C560DB" w:rsidRDefault="00C56A1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O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98D4" w14:textId="2906484E" w:rsidR="00EA70DB" w:rsidRPr="00C560DB" w:rsidRDefault="00D33820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F9D8" w14:textId="056B76FB" w:rsidR="00EA70DB" w:rsidRPr="00C560DB" w:rsidRDefault="00D3382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C4FC" w14:textId="61ACD9DA" w:rsidR="00EA70DB" w:rsidRPr="00C560DB" w:rsidRDefault="00D3382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D894" w14:textId="22539864" w:rsidR="00EA70DB" w:rsidRPr="00C560DB" w:rsidRDefault="00D3382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839" w14:textId="2D02EBAA" w:rsidR="00EA70DB" w:rsidRPr="00C560DB" w:rsidRDefault="00D3382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C01C" w14:textId="055BE71C" w:rsidR="00EA70DB" w:rsidRPr="00C560DB" w:rsidRDefault="00D3382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E00" w14:textId="58E64E64" w:rsidR="00EA70DB" w:rsidRPr="00C560DB" w:rsidRDefault="00D3382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D8F2" w14:textId="16ADACCD" w:rsidR="00EA70DB" w:rsidRPr="00C560DB" w:rsidRDefault="00D3382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8AD" w14:textId="4504AC68" w:rsidR="00EA70DB" w:rsidRPr="00C560DB" w:rsidRDefault="00D3382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F9BD" w14:textId="49DA1055" w:rsidR="00EA70DB" w:rsidRPr="00C560DB" w:rsidRDefault="00D3382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C024" w14:textId="7E37216C" w:rsidR="00EA70DB" w:rsidRPr="00C560DB" w:rsidRDefault="00D3382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2846" w14:textId="33F8E637" w:rsidR="00EA70DB" w:rsidRPr="00C560DB" w:rsidRDefault="00D3382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07BB" w14:textId="664A37D1" w:rsidR="00EA70DB" w:rsidRPr="00C560DB" w:rsidRDefault="00285D7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65F9" w14:textId="0A0454C4" w:rsidR="00EA70DB" w:rsidRPr="00C560DB" w:rsidRDefault="00285D7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07E2" w14:textId="224BFB29" w:rsidR="00EA70DB" w:rsidRPr="00C560DB" w:rsidRDefault="00EA70DB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177B" w14:textId="49C7105C" w:rsidR="00EA70DB" w:rsidRPr="00C560DB" w:rsidRDefault="00285D7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B43C" w14:textId="3E33CA71" w:rsidR="00EA70DB" w:rsidRPr="00C560DB" w:rsidRDefault="00285D70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F42A0F" w:rsidRPr="00C560DB" w14:paraId="49E67A06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D37F59B" w14:textId="3F7466F5" w:rsidR="00F42A0F" w:rsidRPr="00C560DB" w:rsidRDefault="000D7CC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 PAPI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0929" w14:textId="6897A128" w:rsidR="00F42A0F" w:rsidRPr="00C560DB" w:rsidRDefault="00FC7F43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392A" w14:textId="2B76E393" w:rsidR="00F42A0F" w:rsidRPr="00C560DB" w:rsidRDefault="00FC7F4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0733" w14:textId="1248049A" w:rsidR="00F42A0F" w:rsidRPr="00C560DB" w:rsidRDefault="00FC7F4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34F9" w14:textId="5B9445B9" w:rsidR="00F42A0F" w:rsidRPr="00C560DB" w:rsidRDefault="00FC7F4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21A1" w14:textId="6031CA02" w:rsidR="00F42A0F" w:rsidRPr="00C560DB" w:rsidRDefault="00FC7F4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E9FE" w14:textId="65420932" w:rsidR="00F42A0F" w:rsidRPr="00C560DB" w:rsidRDefault="00FC7F4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7A35" w14:textId="73127216" w:rsidR="00F42A0F" w:rsidRPr="00C560DB" w:rsidRDefault="00FC7F4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214A" w14:textId="44C84676" w:rsidR="00F42A0F" w:rsidRPr="00C560DB" w:rsidRDefault="00FC7F4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C27" w14:textId="799D9092" w:rsidR="00F42A0F" w:rsidRPr="00C560DB" w:rsidRDefault="00FC7F4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698" w14:textId="7F979837" w:rsidR="00F42A0F" w:rsidRPr="00C560DB" w:rsidRDefault="00FC7F4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186C" w14:textId="12729950" w:rsidR="00F42A0F" w:rsidRPr="00C560DB" w:rsidRDefault="00FC7F4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D3F4" w14:textId="589ABB86" w:rsidR="00F42A0F" w:rsidRPr="00C560DB" w:rsidRDefault="00F5286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26FC" w14:textId="0DF24CFC" w:rsidR="00F42A0F" w:rsidRPr="00C560DB" w:rsidRDefault="00F5286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683D" w14:textId="527C0562" w:rsidR="00F42A0F" w:rsidRPr="00C560DB" w:rsidRDefault="00F5286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CC11" w14:textId="7C262E1F" w:rsidR="00F42A0F" w:rsidRPr="00C560DB" w:rsidRDefault="00F42A0F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9532" w14:textId="6DCD1483" w:rsidR="00F42A0F" w:rsidRPr="00C560DB" w:rsidRDefault="00F5286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8405" w14:textId="5841539E" w:rsidR="00F42A0F" w:rsidRPr="00C560DB" w:rsidRDefault="00F5286D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E22798" w:rsidRPr="00C560DB" w14:paraId="7563E0D2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2AC7ED9" w14:textId="184B1FC1" w:rsidR="00E22798" w:rsidRPr="00C560DB" w:rsidRDefault="00B954A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MM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01AE" w14:textId="52D13479" w:rsidR="00E22798" w:rsidRPr="00C560DB" w:rsidRDefault="00B954A5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488D" w14:textId="7E11879B" w:rsidR="00E22798" w:rsidRPr="00C560DB" w:rsidRDefault="00B954A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28FB" w14:textId="60E4007D" w:rsidR="00E22798" w:rsidRPr="00C560DB" w:rsidRDefault="00B954A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0444" w14:textId="79BCEE12" w:rsidR="00E22798" w:rsidRPr="00C560DB" w:rsidRDefault="00B954A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91CD" w14:textId="7DFB14B1" w:rsidR="00E22798" w:rsidRPr="00C560DB" w:rsidRDefault="00B954A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2AEE" w14:textId="13B4E331" w:rsidR="00E22798" w:rsidRPr="00C560DB" w:rsidRDefault="00B954A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D4E8" w14:textId="4F50906D" w:rsidR="00E22798" w:rsidRPr="00C560DB" w:rsidRDefault="00B954A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D06D" w14:textId="168F2439" w:rsidR="00E22798" w:rsidRPr="00C560DB" w:rsidRDefault="00B954A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C115" w14:textId="23E34520" w:rsidR="00E22798" w:rsidRPr="00C560DB" w:rsidRDefault="00D3455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3A84" w14:textId="6B8567D5" w:rsidR="00E22798" w:rsidRPr="00C560DB" w:rsidRDefault="00D3455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A568" w14:textId="04EB8EA2" w:rsidR="00E22798" w:rsidRPr="00C560DB" w:rsidRDefault="00D3455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5D40" w14:textId="2B80D749" w:rsidR="00E22798" w:rsidRPr="00C560DB" w:rsidRDefault="00D3455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2B40" w14:textId="3B7CD2DC" w:rsidR="00E22798" w:rsidRPr="00C560DB" w:rsidRDefault="00D3455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2FA2" w14:textId="5E9AAAC2" w:rsidR="00E22798" w:rsidRPr="00C560DB" w:rsidRDefault="00D3455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3D95" w14:textId="08B91B9B" w:rsidR="00E22798" w:rsidRPr="00C560DB" w:rsidRDefault="00E22798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4DE7" w14:textId="0D68A869" w:rsidR="00E22798" w:rsidRPr="00C560DB" w:rsidRDefault="00D3455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696A" w14:textId="521B09EE" w:rsidR="00E22798" w:rsidRPr="00C560DB" w:rsidRDefault="00D34556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E22798" w:rsidRPr="00C560DB" w14:paraId="3EA7A76C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7C5C079" w14:textId="106ED25D" w:rsidR="00E22798" w:rsidRPr="00C560DB" w:rsidRDefault="00DC296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RK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9D86" w14:textId="5BBFD044" w:rsidR="00E22798" w:rsidRPr="00C560DB" w:rsidRDefault="00480033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1289" w14:textId="0083F05D" w:rsidR="00E22798" w:rsidRPr="00C560DB" w:rsidRDefault="0048003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BC54" w14:textId="172B2C9E" w:rsidR="00E22798" w:rsidRPr="00C560DB" w:rsidRDefault="0048003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C2F4" w14:textId="412575DA" w:rsidR="00E22798" w:rsidRPr="00C560DB" w:rsidRDefault="0048003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CC5A" w14:textId="158D02CB" w:rsidR="00E22798" w:rsidRPr="00C560DB" w:rsidRDefault="0048003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7DFF" w14:textId="08FBCDE2" w:rsidR="00E22798" w:rsidRPr="00C560DB" w:rsidRDefault="0048003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8FA8" w14:textId="4AC90B23" w:rsidR="00E22798" w:rsidRPr="00C560DB" w:rsidRDefault="0048003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E8C9" w14:textId="7A7F9148" w:rsidR="00E22798" w:rsidRPr="00C560DB" w:rsidRDefault="0048003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4F2B" w14:textId="1D62051E" w:rsidR="00E22798" w:rsidRPr="00C560DB" w:rsidRDefault="0048003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110B" w14:textId="6B92EF95" w:rsidR="00E22798" w:rsidRPr="00C560DB" w:rsidRDefault="0048003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68B" w14:textId="7A95965E" w:rsidR="00E22798" w:rsidRPr="00C560DB" w:rsidRDefault="005F10A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EA47" w14:textId="15FA2F7B" w:rsidR="00E22798" w:rsidRPr="00C560DB" w:rsidRDefault="005F10A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8014" w14:textId="3DA5185A" w:rsidR="00E22798" w:rsidRPr="00C560DB" w:rsidRDefault="005F10A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7ABF" w14:textId="04E6E4CC" w:rsidR="00E22798" w:rsidRPr="00C560DB" w:rsidRDefault="005F10A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D869" w14:textId="0AEFC1CD" w:rsidR="00E22798" w:rsidRPr="00C560DB" w:rsidRDefault="00E22798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2AFB" w14:textId="178C419E" w:rsidR="00E22798" w:rsidRPr="00C560DB" w:rsidRDefault="005F10A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BC2B" w14:textId="65FDA954" w:rsidR="00E22798" w:rsidRPr="00C560DB" w:rsidRDefault="005F10A5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</w:tr>
      <w:tr w:rsidR="00953349" w:rsidRPr="00C560DB" w14:paraId="7BFF04ED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68F5E19" w14:textId="4D8D9312" w:rsidR="00953349" w:rsidRPr="00C560DB" w:rsidRDefault="005F10A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W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A5F9" w14:textId="62512787" w:rsidR="00953349" w:rsidRPr="00C560DB" w:rsidRDefault="001E7EB1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0079" w14:textId="7AE5A692" w:rsidR="00953349" w:rsidRPr="00C560DB" w:rsidRDefault="001E7EB1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F295" w14:textId="467FF9BF" w:rsidR="00953349" w:rsidRPr="00C560DB" w:rsidRDefault="001E7EB1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02B1" w14:textId="42D97162" w:rsidR="00953349" w:rsidRPr="00C560DB" w:rsidRDefault="001E7EB1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FB7F" w14:textId="53631E65" w:rsidR="00953349" w:rsidRPr="00C560DB" w:rsidRDefault="001E7EB1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FDA4" w14:textId="6898D199" w:rsidR="00953349" w:rsidRPr="00C560DB" w:rsidRDefault="001E7EB1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79DB" w14:textId="2CCC0CE9" w:rsidR="00953349" w:rsidRPr="00C560DB" w:rsidRDefault="001E7EB1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B5F" w14:textId="549DC982" w:rsidR="00953349" w:rsidRPr="00C560DB" w:rsidRDefault="001E7EB1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0C3E" w14:textId="7A9669AB" w:rsidR="00953349" w:rsidRPr="00C560DB" w:rsidRDefault="001E7EB1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9378" w14:textId="0F7B4736" w:rsidR="00953349" w:rsidRPr="00C560DB" w:rsidRDefault="001E7EB1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407B" w14:textId="36F6F29E" w:rsidR="00953349" w:rsidRPr="00C560DB" w:rsidRDefault="001E7EB1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7902" w14:textId="713B6850" w:rsidR="00953349" w:rsidRPr="00C560DB" w:rsidRDefault="00E3740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491F" w14:textId="488419BC" w:rsidR="00953349" w:rsidRPr="00C560DB" w:rsidRDefault="00E3740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0CCA" w14:textId="5C97AF4E" w:rsidR="00953349" w:rsidRPr="00C560DB" w:rsidRDefault="00E3740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C31" w14:textId="77777777" w:rsidR="00953349" w:rsidRPr="00C560DB" w:rsidRDefault="00953349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D279" w14:textId="58557D40" w:rsidR="00953349" w:rsidRPr="00C560DB" w:rsidRDefault="00E3740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6185" w14:textId="02629629" w:rsidR="00953349" w:rsidRPr="00C560DB" w:rsidRDefault="00E37400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</w:tr>
      <w:tr w:rsidR="00953349" w:rsidRPr="00C560DB" w14:paraId="4E1F5228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88A9491" w14:textId="7E59A9AE" w:rsidR="00953349" w:rsidRPr="00C560DB" w:rsidRDefault="00E3740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 R.M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6987" w14:textId="40658230" w:rsidR="00953349" w:rsidRPr="00C560DB" w:rsidRDefault="00E37400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1445" w14:textId="6BD2B648" w:rsidR="00953349" w:rsidRPr="00C560DB" w:rsidRDefault="00E3740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65B3" w14:textId="60BADF31" w:rsidR="00953349" w:rsidRPr="00C560DB" w:rsidRDefault="00F0700A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434" w14:textId="5D5FEC6C" w:rsidR="00953349" w:rsidRPr="00C560DB" w:rsidRDefault="00F0700A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A73A" w14:textId="6AAF6388" w:rsidR="00953349" w:rsidRPr="00C560DB" w:rsidRDefault="00F0700A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3670" w14:textId="2CA500F9" w:rsidR="00953349" w:rsidRPr="00C560DB" w:rsidRDefault="00F0700A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1C6A" w14:textId="494C031F" w:rsidR="00953349" w:rsidRPr="00C560DB" w:rsidRDefault="00F0700A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CB0D" w14:textId="4C9138A8" w:rsidR="00953349" w:rsidRPr="00C560DB" w:rsidRDefault="00F0700A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291" w14:textId="481E1CDC" w:rsidR="00953349" w:rsidRPr="00C560DB" w:rsidRDefault="00F0700A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F482" w14:textId="13EF8B56" w:rsidR="00953349" w:rsidRPr="00C560DB" w:rsidRDefault="00F0700A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CE34" w14:textId="4158D418" w:rsidR="00953349" w:rsidRPr="00C560DB" w:rsidRDefault="00F0700A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9CD2" w14:textId="6DD77845" w:rsidR="00953349" w:rsidRPr="00C560DB" w:rsidRDefault="000269E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0EC4" w14:textId="0A69D95C" w:rsidR="00953349" w:rsidRPr="00C560DB" w:rsidRDefault="000269E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2D06" w14:textId="19676EAC" w:rsidR="00953349" w:rsidRPr="00C560DB" w:rsidRDefault="000269E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2562" w14:textId="77777777" w:rsidR="00953349" w:rsidRPr="00C560DB" w:rsidRDefault="00953349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F127" w14:textId="018FB4BC" w:rsidR="00953349" w:rsidRPr="00C560DB" w:rsidRDefault="000269E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22C3" w14:textId="28B60A84" w:rsidR="00953349" w:rsidRPr="00C560DB" w:rsidRDefault="000269EB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8F69C8" w:rsidRPr="00C560DB" w14:paraId="6B12D931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2575168" w14:textId="62EF2B2B" w:rsidR="008F69C8" w:rsidRPr="00C560DB" w:rsidRDefault="000269E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CHAVO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F8DF" w14:textId="0B0B287A" w:rsidR="008F69C8" w:rsidRPr="00C560DB" w:rsidRDefault="000269EB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0AD" w14:textId="44684F11" w:rsidR="008F69C8" w:rsidRPr="00C560DB" w:rsidRDefault="000269E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197F" w14:textId="55ED970C" w:rsidR="008F69C8" w:rsidRPr="00C560DB" w:rsidRDefault="000269E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DF25" w14:textId="24D0C207" w:rsidR="008F69C8" w:rsidRPr="00C560DB" w:rsidRDefault="000269E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F9F" w14:textId="15900874" w:rsidR="008F69C8" w:rsidRPr="00C560DB" w:rsidRDefault="000269E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FEE" w14:textId="722D8A2C" w:rsidR="008F69C8" w:rsidRPr="00C560DB" w:rsidRDefault="00E31B9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BE01" w14:textId="15850841" w:rsidR="008F69C8" w:rsidRPr="00C560DB" w:rsidRDefault="00E31B9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FF75" w14:textId="473010FD" w:rsidR="008F69C8" w:rsidRPr="00C560DB" w:rsidRDefault="00E31B9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633" w14:textId="68CA8FCE" w:rsidR="008F69C8" w:rsidRPr="00C560DB" w:rsidRDefault="00E31B9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58A" w14:textId="2EBFC99D" w:rsidR="008F69C8" w:rsidRPr="00C560DB" w:rsidRDefault="00E31B9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C85F" w14:textId="2B6F315D" w:rsidR="008F69C8" w:rsidRPr="00C560DB" w:rsidRDefault="00E31B9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93F0" w14:textId="2A679562" w:rsidR="008F69C8" w:rsidRPr="00C560DB" w:rsidRDefault="00E31B9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5D92" w14:textId="7E8323F8" w:rsidR="008F69C8" w:rsidRPr="00C560DB" w:rsidRDefault="00E31B9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6C7F" w14:textId="2F5589A3" w:rsidR="008F69C8" w:rsidRPr="00C560DB" w:rsidRDefault="00E31B9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48C3" w14:textId="77777777" w:rsidR="008F69C8" w:rsidRPr="00C560DB" w:rsidRDefault="008F69C8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27CB" w14:textId="241DB39B" w:rsidR="008F69C8" w:rsidRPr="00C560DB" w:rsidRDefault="00E31B9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977A" w14:textId="243759AA" w:rsidR="008F69C8" w:rsidRPr="00C560DB" w:rsidRDefault="00E31B9F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000B75" w:rsidRPr="00C560DB" w14:paraId="614C676C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3131915" w14:textId="618CDFB5" w:rsidR="00000B75" w:rsidRPr="00C560DB" w:rsidRDefault="00374AB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NI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3AE8" w14:textId="7EF97A0F" w:rsidR="00000B75" w:rsidRPr="00C560DB" w:rsidRDefault="00374AB2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AEEB" w14:textId="29071EC9" w:rsidR="00000B75" w:rsidRPr="00C560DB" w:rsidRDefault="00374AB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6901" w14:textId="73422DD2" w:rsidR="00000B75" w:rsidRPr="00C560DB" w:rsidRDefault="00374AB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1A1C" w14:textId="30979C95" w:rsidR="00000B75" w:rsidRPr="00C560DB" w:rsidRDefault="00374AB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A0B3" w14:textId="05725D97" w:rsidR="00000B75" w:rsidRPr="00C560DB" w:rsidRDefault="00374AB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EEE1" w14:textId="361BB190" w:rsidR="00000B75" w:rsidRPr="00C560DB" w:rsidRDefault="00374AB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379C" w14:textId="0E39E584" w:rsidR="00000B75" w:rsidRPr="00C560DB" w:rsidRDefault="00374AB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178B" w14:textId="0FA8A77E" w:rsidR="00000B75" w:rsidRPr="00C560DB" w:rsidRDefault="00374AB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E7FF" w14:textId="77E56FEA" w:rsidR="00000B75" w:rsidRPr="00C560DB" w:rsidRDefault="00374AB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D377" w14:textId="3F8257DF" w:rsidR="00000B75" w:rsidRPr="00C560DB" w:rsidRDefault="00374AB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4E0C" w14:textId="566FEC71" w:rsidR="00000B75" w:rsidRPr="00C560DB" w:rsidRDefault="003E237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300D" w14:textId="61007464" w:rsidR="00000B75" w:rsidRPr="00C560DB" w:rsidRDefault="003E237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28C7" w14:textId="3E2B32FB" w:rsidR="00000B75" w:rsidRPr="00C560DB" w:rsidRDefault="003E237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421" w14:textId="3153B441" w:rsidR="00000B75" w:rsidRPr="00C560DB" w:rsidRDefault="003E237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36F3" w14:textId="77777777" w:rsidR="00000B75" w:rsidRPr="00C560DB" w:rsidRDefault="00000B75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F4A1" w14:textId="5179C467" w:rsidR="00000B75" w:rsidRPr="00C560DB" w:rsidRDefault="003E237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AA2" w14:textId="3405C541" w:rsidR="00000B75" w:rsidRPr="00C560DB" w:rsidRDefault="004E5F4B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127930" w:rsidRPr="00C560DB" w14:paraId="2425A26C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0225035" w14:textId="708906D9" w:rsidR="00127930" w:rsidRPr="00C560DB" w:rsidRDefault="004E5F4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GO C.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EB81" w14:textId="411C23E4" w:rsidR="00127930" w:rsidRPr="00C560DB" w:rsidRDefault="004E5F4B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7D12" w14:textId="4C60E8BB" w:rsidR="00127930" w:rsidRPr="00C560DB" w:rsidRDefault="004E5F4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E0C5" w14:textId="2DB27306" w:rsidR="00127930" w:rsidRPr="00C560DB" w:rsidRDefault="004E5F4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F7A" w14:textId="6A4D982C" w:rsidR="00127930" w:rsidRPr="00C560DB" w:rsidRDefault="004E5F4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131B" w14:textId="1F972A77" w:rsidR="00127930" w:rsidRPr="00C560DB" w:rsidRDefault="004E5F4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A6BD" w14:textId="4D89CA5C" w:rsidR="00127930" w:rsidRPr="00C560DB" w:rsidRDefault="004E5F4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4F6B" w14:textId="3B0AF8B5" w:rsidR="00127930" w:rsidRPr="00C560DB" w:rsidRDefault="004E5F4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7C89" w14:textId="202FA455" w:rsidR="00127930" w:rsidRPr="00C560DB" w:rsidRDefault="004E5F4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643F" w14:textId="245C7DD9" w:rsidR="00127930" w:rsidRPr="00C560DB" w:rsidRDefault="00B51E0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7B82" w14:textId="14FF492E" w:rsidR="00127930" w:rsidRPr="00C560DB" w:rsidRDefault="00B51E0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1406" w14:textId="128C05D8" w:rsidR="00127930" w:rsidRPr="00C560DB" w:rsidRDefault="00B51E0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164E" w14:textId="54725E33" w:rsidR="00127930" w:rsidRPr="00C560DB" w:rsidRDefault="00B51E0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65EF" w14:textId="51E5E392" w:rsidR="00127930" w:rsidRPr="00C560DB" w:rsidRDefault="00B51E0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531F" w14:textId="218824F3" w:rsidR="00127930" w:rsidRPr="00C560DB" w:rsidRDefault="00B51E0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A92C" w14:textId="77777777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DFD1" w14:textId="6E79CC79" w:rsidR="00127930" w:rsidRPr="00C560DB" w:rsidRDefault="00B51E0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1ECD" w14:textId="6FC2D2A0" w:rsidR="00127930" w:rsidRPr="00C560DB" w:rsidRDefault="00B51E07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</w:tr>
      <w:tr w:rsidR="00127930" w:rsidRPr="00C560DB" w14:paraId="2CD70FC8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F4B1011" w14:textId="2AF0F165" w:rsidR="00127930" w:rsidRPr="00C560DB" w:rsidRDefault="00B51E0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GAT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5E7A" w14:textId="34F45F7A" w:rsidR="00127930" w:rsidRPr="00C560DB" w:rsidRDefault="003525A3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35C" w14:textId="336631C0" w:rsidR="00127930" w:rsidRPr="00C560DB" w:rsidRDefault="003525A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26D8" w14:textId="79DF37F4" w:rsidR="00127930" w:rsidRPr="00C560DB" w:rsidRDefault="003525A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137" w14:textId="35B906B3" w:rsidR="00127930" w:rsidRPr="00C560DB" w:rsidRDefault="003525A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5F2B" w14:textId="537D3195" w:rsidR="00127930" w:rsidRPr="00C560DB" w:rsidRDefault="003525A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B356" w14:textId="7A15DC95" w:rsidR="00127930" w:rsidRPr="00C560DB" w:rsidRDefault="003525A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C55B" w14:textId="589DC762" w:rsidR="00127930" w:rsidRPr="00C560DB" w:rsidRDefault="003525A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091A" w14:textId="3E8273F6" w:rsidR="00127930" w:rsidRPr="00C560DB" w:rsidRDefault="003525A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0A81" w14:textId="5E3E433A" w:rsidR="00127930" w:rsidRPr="00C560DB" w:rsidRDefault="003525A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CB74" w14:textId="7279A184" w:rsidR="00127930" w:rsidRPr="00C560DB" w:rsidRDefault="003525A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241F" w14:textId="5F99929E" w:rsidR="00127930" w:rsidRPr="00C560DB" w:rsidRDefault="003525A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59DC" w14:textId="42581C1B" w:rsidR="00127930" w:rsidRPr="00C560DB" w:rsidRDefault="003525A3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00EC" w14:textId="729525ED" w:rsidR="00127930" w:rsidRPr="00C560DB" w:rsidRDefault="00BF655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39D3" w14:textId="21E5633C" w:rsidR="00127930" w:rsidRPr="00C560DB" w:rsidRDefault="00BF655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1032" w14:textId="77777777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1F03" w14:textId="153E11AF" w:rsidR="00127930" w:rsidRPr="00C560DB" w:rsidRDefault="00BF655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8F8E" w14:textId="6F10B1BC" w:rsidR="00127930" w:rsidRPr="00C560DB" w:rsidRDefault="00BF6558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127930" w:rsidRPr="00C560DB" w14:paraId="5011D62D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3682876" w14:textId="2C172D3B" w:rsidR="00127930" w:rsidRPr="00C560DB" w:rsidRDefault="00BF655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T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F463" w14:textId="1CCFE32C" w:rsidR="00127930" w:rsidRPr="00C560DB" w:rsidRDefault="00BF6558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324F" w14:textId="6070F33D" w:rsidR="00127930" w:rsidRPr="00C560DB" w:rsidRDefault="00BF655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F152" w14:textId="5CE7C44D" w:rsidR="00127930" w:rsidRPr="00C560DB" w:rsidRDefault="00BF655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A91" w14:textId="4A389E42" w:rsidR="00127930" w:rsidRPr="00C560DB" w:rsidRDefault="00BF655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A3DB" w14:textId="3492D750" w:rsidR="00127930" w:rsidRPr="00C560DB" w:rsidRDefault="00BF655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F7D4" w14:textId="0B7CB859" w:rsidR="00127930" w:rsidRPr="00C560DB" w:rsidRDefault="00BF655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4FBD" w14:textId="34F76EA0" w:rsidR="00127930" w:rsidRPr="00C560DB" w:rsidRDefault="00BF655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E9B1" w14:textId="43AA970A" w:rsidR="00127930" w:rsidRPr="00C560DB" w:rsidRDefault="00BF655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F196" w14:textId="09461FA7" w:rsidR="00127930" w:rsidRPr="00C560DB" w:rsidRDefault="003B08E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C981" w14:textId="07A45DA1" w:rsidR="00127930" w:rsidRPr="00C560DB" w:rsidRDefault="003B08E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34AD" w14:textId="576D8545" w:rsidR="00127930" w:rsidRPr="00C560DB" w:rsidRDefault="003B08E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B062" w14:textId="1EAE15AC" w:rsidR="00127930" w:rsidRPr="00C560DB" w:rsidRDefault="003B08E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69C9" w14:textId="1CCF0A5C" w:rsidR="00127930" w:rsidRPr="00C560DB" w:rsidRDefault="003B08E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F0C1" w14:textId="2C4B11D6" w:rsidR="00127930" w:rsidRPr="00C560DB" w:rsidRDefault="003B08E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E074" w14:textId="77777777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686F" w14:textId="1D4C03AE" w:rsidR="00127930" w:rsidRPr="00C560DB" w:rsidRDefault="003B08E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16D6" w14:textId="16D9C25B" w:rsidR="00127930" w:rsidRPr="00C560DB" w:rsidRDefault="003B08EC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127930" w:rsidRPr="00C560DB" w14:paraId="14CA3DD6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1FD5EC8" w14:textId="027E6D46" w:rsidR="00127930" w:rsidRPr="00C560DB" w:rsidRDefault="002735A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J MIKE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C6AB" w14:textId="3D0CF0C6" w:rsidR="00127930" w:rsidRPr="00C560DB" w:rsidRDefault="002735AC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67D0" w14:textId="0B63D6A2" w:rsidR="00127930" w:rsidRPr="00C560DB" w:rsidRDefault="002735A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5A4D" w14:textId="10B85542" w:rsidR="00127930" w:rsidRPr="00C560DB" w:rsidRDefault="002735A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F73E" w14:textId="27A61306" w:rsidR="00127930" w:rsidRPr="00C560DB" w:rsidRDefault="002735A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D2FF" w14:textId="66C1A8F4" w:rsidR="00127930" w:rsidRPr="00C560DB" w:rsidRDefault="002735A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79CC" w14:textId="38FA5231" w:rsidR="00127930" w:rsidRPr="00C560DB" w:rsidRDefault="002735A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55F0" w14:textId="25F8C0BD" w:rsidR="00127930" w:rsidRPr="00C560DB" w:rsidRDefault="002735A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8EF6" w14:textId="06AB2870" w:rsidR="00127930" w:rsidRPr="00C560DB" w:rsidRDefault="002735AC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4BE" w14:textId="7902493B" w:rsidR="00127930" w:rsidRPr="00C560DB" w:rsidRDefault="00434FE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EA8B" w14:textId="601C0D03" w:rsidR="00127930" w:rsidRPr="00C560DB" w:rsidRDefault="00434FE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8ED9" w14:textId="353240D6" w:rsidR="00127930" w:rsidRPr="00C560DB" w:rsidRDefault="00434FE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BEB8" w14:textId="445555EE" w:rsidR="00127930" w:rsidRPr="00C560DB" w:rsidRDefault="00434FE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9946" w14:textId="38AF95C7" w:rsidR="00127930" w:rsidRPr="00C560DB" w:rsidRDefault="00434FE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D2A5" w14:textId="6B7769C8" w:rsidR="00127930" w:rsidRPr="00C560DB" w:rsidRDefault="00434FE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D0F8" w14:textId="77777777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8972" w14:textId="6C405565" w:rsidR="00127930" w:rsidRPr="00C560DB" w:rsidRDefault="00434FE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B99" w14:textId="08418AC1" w:rsidR="00127930" w:rsidRPr="00C560DB" w:rsidRDefault="00434FE5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</w:tr>
      <w:tr w:rsidR="00127930" w:rsidRPr="00C560DB" w14:paraId="132B1809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17D161CA" w14:textId="2B56FBC8" w:rsidR="00127930" w:rsidRPr="00C560DB" w:rsidRDefault="00434FE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E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3269" w14:textId="5E7CC723" w:rsidR="00127930" w:rsidRPr="00C560DB" w:rsidRDefault="00434FE5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08C" w14:textId="381C0538" w:rsidR="00127930" w:rsidRPr="00C560DB" w:rsidRDefault="00434FE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3BA4" w14:textId="6B22EF46" w:rsidR="00127930" w:rsidRPr="00C560DB" w:rsidRDefault="00434FE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BF93" w14:textId="07A72A84" w:rsidR="00127930" w:rsidRPr="00C560DB" w:rsidRDefault="00434FE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23D6" w14:textId="263F3F74" w:rsidR="00127930" w:rsidRPr="00C560DB" w:rsidRDefault="00434FE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9820" w14:textId="2DCB67FE" w:rsidR="00127930" w:rsidRPr="00C560DB" w:rsidRDefault="00434FE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1CD" w14:textId="5A9E5745" w:rsidR="00127930" w:rsidRPr="00C560DB" w:rsidRDefault="0003286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112F" w14:textId="0E1E878C" w:rsidR="00127930" w:rsidRPr="00C560DB" w:rsidRDefault="0003286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E748" w14:textId="5F3119DA" w:rsidR="00127930" w:rsidRPr="00C560DB" w:rsidRDefault="0003286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7945" w14:textId="6140BA2A" w:rsidR="00127930" w:rsidRPr="00C560DB" w:rsidRDefault="0003286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03D0" w14:textId="1251D390" w:rsidR="00127930" w:rsidRPr="00C560DB" w:rsidRDefault="0003286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21CB" w14:textId="47D4EE89" w:rsidR="00127930" w:rsidRPr="00C560DB" w:rsidRDefault="0003286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63C7" w14:textId="736E12B1" w:rsidR="00127930" w:rsidRPr="00C560DB" w:rsidRDefault="0003286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AD06" w14:textId="03DE4393" w:rsidR="00127930" w:rsidRPr="00C560DB" w:rsidRDefault="0003286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8FF3" w14:textId="77777777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5624" w14:textId="0FABB5E1" w:rsidR="00127930" w:rsidRPr="00C560DB" w:rsidRDefault="0003286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561B" w14:textId="7EBE6F32" w:rsidR="00127930" w:rsidRPr="00C560DB" w:rsidRDefault="00032860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127930" w:rsidRPr="00C560DB" w14:paraId="5F6B99F4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D84DD56" w14:textId="72566B9A" w:rsidR="00127930" w:rsidRPr="00C560DB" w:rsidRDefault="00DA2E6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NIOR D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EB68" w14:textId="3EC387DB" w:rsidR="00127930" w:rsidRPr="00C560DB" w:rsidRDefault="002B0F18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D356" w14:textId="7C0280DA" w:rsidR="00127930" w:rsidRPr="00C560DB" w:rsidRDefault="002B0F1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934A" w14:textId="64B7770D" w:rsidR="00127930" w:rsidRPr="00C560DB" w:rsidRDefault="002B0F1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39E6" w14:textId="752F4AA9" w:rsidR="00127930" w:rsidRPr="00C560DB" w:rsidRDefault="002B0F1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1959" w14:textId="4BA3072F" w:rsidR="00127930" w:rsidRPr="00C560DB" w:rsidRDefault="002B0F1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61A5" w14:textId="283CEA21" w:rsidR="00127930" w:rsidRPr="00C560DB" w:rsidRDefault="002B0F1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C996" w14:textId="3AFC33F5" w:rsidR="00127930" w:rsidRPr="00C560DB" w:rsidRDefault="002B0F1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66BF" w14:textId="54DEE1AC" w:rsidR="00127930" w:rsidRPr="00C560DB" w:rsidRDefault="002B0F1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6C67" w14:textId="52528189" w:rsidR="00127930" w:rsidRPr="00C560DB" w:rsidRDefault="002B0F1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7C0A" w14:textId="164C39BF" w:rsidR="00127930" w:rsidRPr="00C560DB" w:rsidRDefault="002B0F1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768E" w14:textId="2120EF38" w:rsidR="00127930" w:rsidRPr="00C560DB" w:rsidRDefault="002B0F1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0738" w14:textId="03E3A8DE" w:rsidR="00127930" w:rsidRPr="00C560DB" w:rsidRDefault="002B0F1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BCD2" w14:textId="5EEA506D" w:rsidR="00127930" w:rsidRPr="00C560DB" w:rsidRDefault="002B0F1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9717" w14:textId="2717AD9B" w:rsidR="00127930" w:rsidRPr="00C560DB" w:rsidRDefault="001D379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F5D1" w14:textId="77777777" w:rsidR="00127930" w:rsidRPr="00C560DB" w:rsidRDefault="0012793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3010" w14:textId="103AAAEA" w:rsidR="00127930" w:rsidRPr="00C560DB" w:rsidRDefault="001D3790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A72F" w14:textId="77E0A0AC" w:rsidR="00127930" w:rsidRPr="00C560DB" w:rsidRDefault="001D3790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</w:tr>
      <w:tr w:rsidR="001D3790" w:rsidRPr="00C560DB" w14:paraId="4B96BB37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63AB6F0" w14:textId="5B75A54D" w:rsidR="001D3790" w:rsidRDefault="00B525AA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E STODDARD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FEC2" w14:textId="416938D8" w:rsidR="001D3790" w:rsidRDefault="00B525AA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560F" w14:textId="0EC4A835" w:rsidR="001D3790" w:rsidRDefault="00B525AA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4169" w14:textId="3C2AC4CD" w:rsidR="001D3790" w:rsidRDefault="00B525AA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2952" w14:textId="7C7A70BD" w:rsidR="001D3790" w:rsidRDefault="00B525AA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EFE7" w14:textId="4E2B2182" w:rsidR="001D3790" w:rsidRDefault="00B946A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44D6" w14:textId="100C93B5" w:rsidR="001D3790" w:rsidRDefault="00B946A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B05E" w14:textId="72FAA772" w:rsidR="001D3790" w:rsidRDefault="00B946A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CBD4" w14:textId="575415A6" w:rsidR="001D3790" w:rsidRDefault="00B946A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815F" w14:textId="3A010FB0" w:rsidR="001D3790" w:rsidRDefault="00B946A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EF01" w14:textId="4B0BF3E7" w:rsidR="001D3790" w:rsidRDefault="00B946A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DCDF" w14:textId="7D73930B" w:rsidR="001D3790" w:rsidRDefault="00B946A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12E1" w14:textId="52CE010B" w:rsidR="001D3790" w:rsidRDefault="00B946A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2099" w14:textId="5C831B1D" w:rsidR="001D3790" w:rsidRDefault="00B946A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65C6" w14:textId="22857334" w:rsidR="001D3790" w:rsidRDefault="00B946A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2EC1" w14:textId="77777777" w:rsidR="001D3790" w:rsidRPr="00C560DB" w:rsidRDefault="001D3790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6314" w14:textId="2B46AE66" w:rsidR="001D3790" w:rsidRDefault="00B946A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BC3F" w14:textId="18B6656A" w:rsidR="001D3790" w:rsidRDefault="00B946A9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E633C1" w:rsidRPr="00C560DB" w14:paraId="2069B0AF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AA16DA8" w14:textId="302F0D59" w:rsidR="00E633C1" w:rsidRDefault="00793A2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NINJA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BEAA" w14:textId="1B694CD9" w:rsidR="00E633C1" w:rsidRDefault="00793A2D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A88" w14:textId="617E26C9" w:rsidR="00E633C1" w:rsidRDefault="00793A2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B707" w14:textId="6A5E56F0" w:rsidR="00E633C1" w:rsidRDefault="00793A2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564C" w14:textId="16FD8FF9" w:rsidR="00E633C1" w:rsidRDefault="00793A2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516A" w14:textId="5FD23673" w:rsidR="00E633C1" w:rsidRDefault="00793A2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2501" w14:textId="2819C581" w:rsidR="00E633C1" w:rsidRDefault="00793A2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482" w14:textId="35F540A1" w:rsidR="00E633C1" w:rsidRDefault="00793A2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BB19" w14:textId="0A09B545" w:rsidR="00E633C1" w:rsidRDefault="00793A2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6693" w14:textId="7CEB1E31" w:rsidR="00E633C1" w:rsidRDefault="00DF0B0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13F4" w14:textId="258FD888" w:rsidR="00E633C1" w:rsidRDefault="00DF0B0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6FE7" w14:textId="4CE96799" w:rsidR="00E633C1" w:rsidRDefault="00DF0B0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8D9" w14:textId="77FF8E41" w:rsidR="00E633C1" w:rsidRDefault="00DF0B0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450E" w14:textId="50EF44A2" w:rsidR="00E633C1" w:rsidRDefault="00DF0B0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1D54" w14:textId="6B4B6FBE" w:rsidR="00E633C1" w:rsidRDefault="00DF0B0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E115" w14:textId="77777777" w:rsidR="00E633C1" w:rsidRPr="00C560DB" w:rsidRDefault="00E633C1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3A3" w14:textId="76BFC244" w:rsidR="00E633C1" w:rsidRDefault="00DF0B02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7FC0" w14:textId="6F99A2A1" w:rsidR="00E633C1" w:rsidRDefault="00DF0B02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F97E88" w:rsidRPr="00C560DB" w14:paraId="1484D21C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9A93DB1" w14:textId="1AEBB0AD" w:rsidR="00F97E88" w:rsidRDefault="00F406FA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E VATO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47E" w14:textId="2A9072CA" w:rsidR="00F97E88" w:rsidRDefault="00F406FA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2C8C" w14:textId="53A72E6D" w:rsidR="00F97E88" w:rsidRDefault="007A592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C83B" w14:textId="7FF6A41C" w:rsidR="00F97E88" w:rsidRDefault="007A592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6350" w14:textId="3DCB748D" w:rsidR="00F97E88" w:rsidRDefault="007A592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D2D9" w14:textId="5EF67C60" w:rsidR="00F97E88" w:rsidRDefault="00C162D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A00E" w14:textId="3B0B8684" w:rsidR="00F97E88" w:rsidRDefault="00C162D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0F07" w14:textId="2414455F" w:rsidR="00F97E88" w:rsidRDefault="00C162D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667F" w14:textId="103BD6A7" w:rsidR="00F97E88" w:rsidRDefault="00C162D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DFA4" w14:textId="7F6EF083" w:rsidR="00F97E88" w:rsidRDefault="00C162D8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77B0" w14:textId="2068F3C7" w:rsidR="00F97E88" w:rsidRDefault="00E17F2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5E00" w14:textId="62FF6D3F" w:rsidR="00F97E88" w:rsidRDefault="00E17F2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EF48" w14:textId="679E4A8D" w:rsidR="00F97E88" w:rsidRDefault="00E17F2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695B" w14:textId="7253C473" w:rsidR="00F97E88" w:rsidRDefault="00E17F2F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BDD8" w14:textId="7F691820" w:rsidR="00F97E88" w:rsidRDefault="005306F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F5FD" w14:textId="77777777" w:rsidR="00F97E88" w:rsidRPr="00C560DB" w:rsidRDefault="00F97E88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1AD" w14:textId="2DEE834B" w:rsidR="00F97E88" w:rsidRDefault="005306F6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F0B9" w14:textId="39DCB596" w:rsidR="00F97E88" w:rsidRDefault="005306F6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5</w:t>
            </w:r>
          </w:p>
        </w:tc>
      </w:tr>
      <w:tr w:rsidR="00CB357C" w:rsidRPr="00C560DB" w14:paraId="6E954DC8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604ECAE" w14:textId="455C80D6" w:rsidR="00CB357C" w:rsidRDefault="00177BC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UKA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C3F3" w14:textId="1F9CAD5F" w:rsidR="00CB357C" w:rsidRDefault="00177BC4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1B1E" w14:textId="3EBC84FD" w:rsidR="00CB357C" w:rsidRDefault="00177BC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1F92" w14:textId="76528FB6" w:rsidR="00CB357C" w:rsidRDefault="00177BC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FD6E" w14:textId="59E00124" w:rsidR="00CB357C" w:rsidRDefault="0063079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332F" w14:textId="795137D7" w:rsidR="00CB357C" w:rsidRDefault="00177BC4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431" w14:textId="318797BA" w:rsidR="00CB357C" w:rsidRDefault="0063079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17DA" w14:textId="5A9ECA22" w:rsidR="00CB357C" w:rsidRDefault="0063079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EE0B" w14:textId="3DE2980E" w:rsidR="00CB357C" w:rsidRDefault="0063079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12C2" w14:textId="02499AC4" w:rsidR="00CB357C" w:rsidRDefault="0063079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727F" w14:textId="10335F43" w:rsidR="00CB357C" w:rsidRDefault="00630795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39B1" w14:textId="21D86DC8" w:rsidR="00CB357C" w:rsidRDefault="008730D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270C" w14:textId="6F9930DE" w:rsidR="00CB357C" w:rsidRDefault="008730D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D8FD" w14:textId="315686ED" w:rsidR="00CB357C" w:rsidRDefault="008730D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55BF" w14:textId="05D5C458" w:rsidR="00CB357C" w:rsidRDefault="008730DB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9B2" w14:textId="77777777" w:rsidR="00CB357C" w:rsidRPr="00C560DB" w:rsidRDefault="00CB357C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7E80" w14:textId="5C2DDA5E" w:rsidR="00CB357C" w:rsidRDefault="00C9279E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D05D" w14:textId="53E632E4" w:rsidR="00CB357C" w:rsidRDefault="00C9279E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</w:tr>
      <w:tr w:rsidR="00C9279E" w:rsidRPr="00C560DB" w14:paraId="3C02086D" w14:textId="77777777" w:rsidTr="00604A2C">
        <w:trPr>
          <w:trHeight w:val="12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B1B7D59" w14:textId="4DBDD25B" w:rsidR="00C9279E" w:rsidRDefault="00C21F3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CAR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BA70" w14:textId="36FD6726" w:rsidR="00C9279E" w:rsidRDefault="00C9279E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4550" w14:textId="25200155" w:rsidR="00C9279E" w:rsidRDefault="00CB0B2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X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D3BE" w14:textId="5133A0F3" w:rsidR="00C9279E" w:rsidRDefault="00CB0B2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1D60" w14:textId="1EFC5C6D" w:rsidR="00C9279E" w:rsidRDefault="00CB0B2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E7A9" w14:textId="6F4B38C0" w:rsidR="00C9279E" w:rsidRDefault="00CB0B2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F490" w14:textId="68B3050A" w:rsidR="00C9279E" w:rsidRDefault="00CB0B2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4508" w14:textId="43EC3339" w:rsidR="00C9279E" w:rsidRDefault="00CB0B2D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FC2E" w14:textId="2CB6929A" w:rsidR="00C9279E" w:rsidRDefault="0023529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J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33FF" w14:textId="284CF8FF" w:rsidR="00C9279E" w:rsidRDefault="0023529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9BD2" w14:textId="47B6EC99" w:rsidR="00C9279E" w:rsidRDefault="0023529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AD7F" w14:textId="33EDE164" w:rsidR="00C9279E" w:rsidRDefault="0023529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8B52" w14:textId="73EFC72E" w:rsidR="00C9279E" w:rsidRDefault="0023529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ACBF" w14:textId="37B15927" w:rsidR="00C9279E" w:rsidRDefault="00235299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Y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AB3" w14:textId="075CCA29" w:rsidR="00C9279E" w:rsidRDefault="00C21F3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186" w14:textId="77777777" w:rsidR="00C9279E" w:rsidRPr="00C560DB" w:rsidRDefault="00C9279E" w:rsidP="00F7658B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7C1F" w14:textId="14E83FC5" w:rsidR="00C9279E" w:rsidRDefault="00C21F37" w:rsidP="00F7658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6DF3" w14:textId="21D40B5B" w:rsidR="00C9279E" w:rsidRDefault="00C21F37" w:rsidP="003025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</w:tbl>
    <w:p w14:paraId="5F6D2D80" w14:textId="77777777" w:rsidR="00B859E5" w:rsidRDefault="00B859E5"/>
    <w:sectPr w:rsidR="00B859E5" w:rsidSect="0016556B">
      <w:pgSz w:w="15840" w:h="12240" w:orient="landscape"/>
      <w:pgMar w:top="346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7AC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D45"/>
    <w:rsid w:val="0000068C"/>
    <w:rsid w:val="00000B75"/>
    <w:rsid w:val="0000377F"/>
    <w:rsid w:val="00007A72"/>
    <w:rsid w:val="0001197D"/>
    <w:rsid w:val="0001361F"/>
    <w:rsid w:val="000165C2"/>
    <w:rsid w:val="000224D8"/>
    <w:rsid w:val="00023F9E"/>
    <w:rsid w:val="000269EB"/>
    <w:rsid w:val="00032860"/>
    <w:rsid w:val="00032B6C"/>
    <w:rsid w:val="0003326B"/>
    <w:rsid w:val="0003498D"/>
    <w:rsid w:val="000411D0"/>
    <w:rsid w:val="000412FC"/>
    <w:rsid w:val="00041C56"/>
    <w:rsid w:val="0004512D"/>
    <w:rsid w:val="00045B00"/>
    <w:rsid w:val="00045F29"/>
    <w:rsid w:val="000507AA"/>
    <w:rsid w:val="000518F3"/>
    <w:rsid w:val="00055E70"/>
    <w:rsid w:val="000567AD"/>
    <w:rsid w:val="00061B95"/>
    <w:rsid w:val="00061C7E"/>
    <w:rsid w:val="0006634A"/>
    <w:rsid w:val="000663BB"/>
    <w:rsid w:val="000664EC"/>
    <w:rsid w:val="00067DE3"/>
    <w:rsid w:val="000753B6"/>
    <w:rsid w:val="00090734"/>
    <w:rsid w:val="00094322"/>
    <w:rsid w:val="00094C41"/>
    <w:rsid w:val="00094E72"/>
    <w:rsid w:val="0009630A"/>
    <w:rsid w:val="0009782A"/>
    <w:rsid w:val="000A30C3"/>
    <w:rsid w:val="000B0291"/>
    <w:rsid w:val="000B3A1C"/>
    <w:rsid w:val="000B3E06"/>
    <w:rsid w:val="000B7909"/>
    <w:rsid w:val="000C013E"/>
    <w:rsid w:val="000C1275"/>
    <w:rsid w:val="000C218B"/>
    <w:rsid w:val="000C5DCE"/>
    <w:rsid w:val="000C64C7"/>
    <w:rsid w:val="000D44AB"/>
    <w:rsid w:val="000D4B61"/>
    <w:rsid w:val="000D5572"/>
    <w:rsid w:val="000D57A7"/>
    <w:rsid w:val="000D7BA1"/>
    <w:rsid w:val="000D7CC9"/>
    <w:rsid w:val="000F20CF"/>
    <w:rsid w:val="000F45D0"/>
    <w:rsid w:val="000F55EF"/>
    <w:rsid w:val="000F67AA"/>
    <w:rsid w:val="001002B0"/>
    <w:rsid w:val="00100B8B"/>
    <w:rsid w:val="0010520F"/>
    <w:rsid w:val="00105CDD"/>
    <w:rsid w:val="00106547"/>
    <w:rsid w:val="00107A8F"/>
    <w:rsid w:val="00114682"/>
    <w:rsid w:val="001147AE"/>
    <w:rsid w:val="0011641F"/>
    <w:rsid w:val="00117958"/>
    <w:rsid w:val="00122C12"/>
    <w:rsid w:val="00122FA2"/>
    <w:rsid w:val="00127930"/>
    <w:rsid w:val="00130B02"/>
    <w:rsid w:val="00131F1F"/>
    <w:rsid w:val="0013266A"/>
    <w:rsid w:val="00142257"/>
    <w:rsid w:val="001426CC"/>
    <w:rsid w:val="001448C5"/>
    <w:rsid w:val="001454CB"/>
    <w:rsid w:val="00145A52"/>
    <w:rsid w:val="00147B91"/>
    <w:rsid w:val="00156141"/>
    <w:rsid w:val="00163EC7"/>
    <w:rsid w:val="0016556B"/>
    <w:rsid w:val="00165D08"/>
    <w:rsid w:val="00166092"/>
    <w:rsid w:val="0017091B"/>
    <w:rsid w:val="001723B2"/>
    <w:rsid w:val="0017277D"/>
    <w:rsid w:val="00172F4D"/>
    <w:rsid w:val="00174BFE"/>
    <w:rsid w:val="001759CC"/>
    <w:rsid w:val="001772E5"/>
    <w:rsid w:val="00177BC4"/>
    <w:rsid w:val="001807FA"/>
    <w:rsid w:val="0018084C"/>
    <w:rsid w:val="001857E1"/>
    <w:rsid w:val="00186A5D"/>
    <w:rsid w:val="00190D07"/>
    <w:rsid w:val="00191770"/>
    <w:rsid w:val="00192501"/>
    <w:rsid w:val="00193751"/>
    <w:rsid w:val="00197791"/>
    <w:rsid w:val="001A189E"/>
    <w:rsid w:val="001A62AF"/>
    <w:rsid w:val="001A6671"/>
    <w:rsid w:val="001B4D13"/>
    <w:rsid w:val="001B7187"/>
    <w:rsid w:val="001C38C1"/>
    <w:rsid w:val="001C6A69"/>
    <w:rsid w:val="001C79C4"/>
    <w:rsid w:val="001D3790"/>
    <w:rsid w:val="001D5E8A"/>
    <w:rsid w:val="001D6855"/>
    <w:rsid w:val="001E2CCC"/>
    <w:rsid w:val="001E4416"/>
    <w:rsid w:val="001E4C5D"/>
    <w:rsid w:val="001E6C70"/>
    <w:rsid w:val="001E7EB1"/>
    <w:rsid w:val="001E7FEA"/>
    <w:rsid w:val="001F0EA6"/>
    <w:rsid w:val="001F1AF1"/>
    <w:rsid w:val="001F464E"/>
    <w:rsid w:val="001F542E"/>
    <w:rsid w:val="001F7E62"/>
    <w:rsid w:val="00205A6F"/>
    <w:rsid w:val="00205FEE"/>
    <w:rsid w:val="00206A1C"/>
    <w:rsid w:val="00206AD5"/>
    <w:rsid w:val="00206BE1"/>
    <w:rsid w:val="00213E16"/>
    <w:rsid w:val="002141C5"/>
    <w:rsid w:val="0021462E"/>
    <w:rsid w:val="00215475"/>
    <w:rsid w:val="00215F22"/>
    <w:rsid w:val="002229DF"/>
    <w:rsid w:val="00235299"/>
    <w:rsid w:val="00236B76"/>
    <w:rsid w:val="00244A3F"/>
    <w:rsid w:val="00244B73"/>
    <w:rsid w:val="00245066"/>
    <w:rsid w:val="00245BA2"/>
    <w:rsid w:val="00245C50"/>
    <w:rsid w:val="00245D69"/>
    <w:rsid w:val="002463F2"/>
    <w:rsid w:val="002466D8"/>
    <w:rsid w:val="00246B93"/>
    <w:rsid w:val="002549D3"/>
    <w:rsid w:val="00255DC6"/>
    <w:rsid w:val="0025670E"/>
    <w:rsid w:val="00256CE3"/>
    <w:rsid w:val="00257FE2"/>
    <w:rsid w:val="00262220"/>
    <w:rsid w:val="00264E2D"/>
    <w:rsid w:val="0026571B"/>
    <w:rsid w:val="00271A89"/>
    <w:rsid w:val="002735AC"/>
    <w:rsid w:val="002743F7"/>
    <w:rsid w:val="00275992"/>
    <w:rsid w:val="00275C7B"/>
    <w:rsid w:val="00276CFA"/>
    <w:rsid w:val="002777CD"/>
    <w:rsid w:val="00280CA6"/>
    <w:rsid w:val="00285D70"/>
    <w:rsid w:val="00285ED0"/>
    <w:rsid w:val="002863A5"/>
    <w:rsid w:val="00286A2C"/>
    <w:rsid w:val="002908EC"/>
    <w:rsid w:val="002940D1"/>
    <w:rsid w:val="00294586"/>
    <w:rsid w:val="002A5756"/>
    <w:rsid w:val="002A57C5"/>
    <w:rsid w:val="002A61FF"/>
    <w:rsid w:val="002B08F9"/>
    <w:rsid w:val="002B0F18"/>
    <w:rsid w:val="002B381D"/>
    <w:rsid w:val="002B5CA1"/>
    <w:rsid w:val="002B7CCF"/>
    <w:rsid w:val="002C1CBE"/>
    <w:rsid w:val="002C1D95"/>
    <w:rsid w:val="002C4A30"/>
    <w:rsid w:val="002C5C48"/>
    <w:rsid w:val="002C6782"/>
    <w:rsid w:val="002C7333"/>
    <w:rsid w:val="002D5BA3"/>
    <w:rsid w:val="002E05F5"/>
    <w:rsid w:val="002E4DDB"/>
    <w:rsid w:val="002E5E01"/>
    <w:rsid w:val="002E64AC"/>
    <w:rsid w:val="002F5798"/>
    <w:rsid w:val="003025A6"/>
    <w:rsid w:val="0030262E"/>
    <w:rsid w:val="00303353"/>
    <w:rsid w:val="003050EB"/>
    <w:rsid w:val="003056FD"/>
    <w:rsid w:val="0030611C"/>
    <w:rsid w:val="00307E1D"/>
    <w:rsid w:val="00310202"/>
    <w:rsid w:val="003150E7"/>
    <w:rsid w:val="00316827"/>
    <w:rsid w:val="00316B33"/>
    <w:rsid w:val="00320BB0"/>
    <w:rsid w:val="00321763"/>
    <w:rsid w:val="0032229C"/>
    <w:rsid w:val="00327142"/>
    <w:rsid w:val="00330576"/>
    <w:rsid w:val="00330FC9"/>
    <w:rsid w:val="00332459"/>
    <w:rsid w:val="00332976"/>
    <w:rsid w:val="0033718E"/>
    <w:rsid w:val="00341A33"/>
    <w:rsid w:val="00352148"/>
    <w:rsid w:val="003525A3"/>
    <w:rsid w:val="0035325A"/>
    <w:rsid w:val="003543E5"/>
    <w:rsid w:val="00356E56"/>
    <w:rsid w:val="003577F3"/>
    <w:rsid w:val="00357F98"/>
    <w:rsid w:val="003631EF"/>
    <w:rsid w:val="00365E0E"/>
    <w:rsid w:val="00365FA0"/>
    <w:rsid w:val="0037314B"/>
    <w:rsid w:val="00374AB2"/>
    <w:rsid w:val="00381CBB"/>
    <w:rsid w:val="00384B62"/>
    <w:rsid w:val="00385DA5"/>
    <w:rsid w:val="00387E6F"/>
    <w:rsid w:val="00387F6E"/>
    <w:rsid w:val="00392AF6"/>
    <w:rsid w:val="00394410"/>
    <w:rsid w:val="003964D9"/>
    <w:rsid w:val="00397ADF"/>
    <w:rsid w:val="003A2548"/>
    <w:rsid w:val="003B03C5"/>
    <w:rsid w:val="003B08EC"/>
    <w:rsid w:val="003B0C3B"/>
    <w:rsid w:val="003B1817"/>
    <w:rsid w:val="003B453A"/>
    <w:rsid w:val="003C35ED"/>
    <w:rsid w:val="003C3BED"/>
    <w:rsid w:val="003C4434"/>
    <w:rsid w:val="003C54F9"/>
    <w:rsid w:val="003C5740"/>
    <w:rsid w:val="003C6EA5"/>
    <w:rsid w:val="003D0F03"/>
    <w:rsid w:val="003D2A17"/>
    <w:rsid w:val="003D2F31"/>
    <w:rsid w:val="003D62B5"/>
    <w:rsid w:val="003E058E"/>
    <w:rsid w:val="003E2375"/>
    <w:rsid w:val="003E3E92"/>
    <w:rsid w:val="003E78A2"/>
    <w:rsid w:val="003F0D06"/>
    <w:rsid w:val="003F150D"/>
    <w:rsid w:val="003F1C22"/>
    <w:rsid w:val="003F3862"/>
    <w:rsid w:val="003F5D3D"/>
    <w:rsid w:val="003F7746"/>
    <w:rsid w:val="0040138F"/>
    <w:rsid w:val="004036AD"/>
    <w:rsid w:val="00404669"/>
    <w:rsid w:val="00405CCC"/>
    <w:rsid w:val="004113E6"/>
    <w:rsid w:val="004147E6"/>
    <w:rsid w:val="004200FC"/>
    <w:rsid w:val="00422E88"/>
    <w:rsid w:val="00426245"/>
    <w:rsid w:val="00426C6D"/>
    <w:rsid w:val="00434FE5"/>
    <w:rsid w:val="00437D7D"/>
    <w:rsid w:val="00442050"/>
    <w:rsid w:val="00444E19"/>
    <w:rsid w:val="00446FF9"/>
    <w:rsid w:val="004524ED"/>
    <w:rsid w:val="004529F1"/>
    <w:rsid w:val="00455643"/>
    <w:rsid w:val="0045632E"/>
    <w:rsid w:val="00457606"/>
    <w:rsid w:val="00460E19"/>
    <w:rsid w:val="00470F57"/>
    <w:rsid w:val="004718E2"/>
    <w:rsid w:val="0047646F"/>
    <w:rsid w:val="00480033"/>
    <w:rsid w:val="00482A81"/>
    <w:rsid w:val="0048702B"/>
    <w:rsid w:val="00490F6A"/>
    <w:rsid w:val="0049245B"/>
    <w:rsid w:val="004926E1"/>
    <w:rsid w:val="00497310"/>
    <w:rsid w:val="0049759E"/>
    <w:rsid w:val="004A1F00"/>
    <w:rsid w:val="004A3071"/>
    <w:rsid w:val="004A39F0"/>
    <w:rsid w:val="004A4B03"/>
    <w:rsid w:val="004A675E"/>
    <w:rsid w:val="004B35C8"/>
    <w:rsid w:val="004B6556"/>
    <w:rsid w:val="004C02CC"/>
    <w:rsid w:val="004C7D05"/>
    <w:rsid w:val="004D021F"/>
    <w:rsid w:val="004D218C"/>
    <w:rsid w:val="004D2AB8"/>
    <w:rsid w:val="004D6F0F"/>
    <w:rsid w:val="004E0AF5"/>
    <w:rsid w:val="004E0E3D"/>
    <w:rsid w:val="004E26A4"/>
    <w:rsid w:val="004E43AA"/>
    <w:rsid w:val="004E5F4B"/>
    <w:rsid w:val="004F07D2"/>
    <w:rsid w:val="004F09CE"/>
    <w:rsid w:val="004F110E"/>
    <w:rsid w:val="004F1F6D"/>
    <w:rsid w:val="004F6BC1"/>
    <w:rsid w:val="00506315"/>
    <w:rsid w:val="00506500"/>
    <w:rsid w:val="00521354"/>
    <w:rsid w:val="005216DE"/>
    <w:rsid w:val="00522847"/>
    <w:rsid w:val="00526E88"/>
    <w:rsid w:val="005306F6"/>
    <w:rsid w:val="00533C90"/>
    <w:rsid w:val="00534D56"/>
    <w:rsid w:val="0053641C"/>
    <w:rsid w:val="00540334"/>
    <w:rsid w:val="00540F05"/>
    <w:rsid w:val="00541048"/>
    <w:rsid w:val="0054128D"/>
    <w:rsid w:val="005421FE"/>
    <w:rsid w:val="00543314"/>
    <w:rsid w:val="00543FDA"/>
    <w:rsid w:val="00547755"/>
    <w:rsid w:val="0055189A"/>
    <w:rsid w:val="00552CE8"/>
    <w:rsid w:val="00554A50"/>
    <w:rsid w:val="00555947"/>
    <w:rsid w:val="00557B31"/>
    <w:rsid w:val="005600A8"/>
    <w:rsid w:val="00563F27"/>
    <w:rsid w:val="00566105"/>
    <w:rsid w:val="00567F42"/>
    <w:rsid w:val="00571267"/>
    <w:rsid w:val="00572A4F"/>
    <w:rsid w:val="00573E5D"/>
    <w:rsid w:val="005757A4"/>
    <w:rsid w:val="005778B9"/>
    <w:rsid w:val="0058433C"/>
    <w:rsid w:val="00585639"/>
    <w:rsid w:val="00590ABA"/>
    <w:rsid w:val="00594946"/>
    <w:rsid w:val="00595BCD"/>
    <w:rsid w:val="005A7234"/>
    <w:rsid w:val="005A7E69"/>
    <w:rsid w:val="005C30A4"/>
    <w:rsid w:val="005C48AC"/>
    <w:rsid w:val="005C49E1"/>
    <w:rsid w:val="005C69D7"/>
    <w:rsid w:val="005D198A"/>
    <w:rsid w:val="005D30B8"/>
    <w:rsid w:val="005D4EB9"/>
    <w:rsid w:val="005E1887"/>
    <w:rsid w:val="005E18CE"/>
    <w:rsid w:val="005E50B7"/>
    <w:rsid w:val="005F10A5"/>
    <w:rsid w:val="005F5E45"/>
    <w:rsid w:val="005F7DF3"/>
    <w:rsid w:val="00601D3A"/>
    <w:rsid w:val="00602B63"/>
    <w:rsid w:val="00604169"/>
    <w:rsid w:val="006042DC"/>
    <w:rsid w:val="00604A2C"/>
    <w:rsid w:val="0060661D"/>
    <w:rsid w:val="006103FD"/>
    <w:rsid w:val="006104C2"/>
    <w:rsid w:val="00612B49"/>
    <w:rsid w:val="00613ECD"/>
    <w:rsid w:val="0061459C"/>
    <w:rsid w:val="0061484B"/>
    <w:rsid w:val="00617436"/>
    <w:rsid w:val="0062153F"/>
    <w:rsid w:val="00623644"/>
    <w:rsid w:val="00624A67"/>
    <w:rsid w:val="00630795"/>
    <w:rsid w:val="006323EE"/>
    <w:rsid w:val="006339AF"/>
    <w:rsid w:val="00635F44"/>
    <w:rsid w:val="00642567"/>
    <w:rsid w:val="00643469"/>
    <w:rsid w:val="006439BC"/>
    <w:rsid w:val="00647257"/>
    <w:rsid w:val="00647EA7"/>
    <w:rsid w:val="00651EE1"/>
    <w:rsid w:val="006526F4"/>
    <w:rsid w:val="00653170"/>
    <w:rsid w:val="006532C1"/>
    <w:rsid w:val="00654545"/>
    <w:rsid w:val="00656FFD"/>
    <w:rsid w:val="00662E50"/>
    <w:rsid w:val="006637FB"/>
    <w:rsid w:val="00666001"/>
    <w:rsid w:val="00672A2D"/>
    <w:rsid w:val="0067412F"/>
    <w:rsid w:val="00674A7D"/>
    <w:rsid w:val="00681399"/>
    <w:rsid w:val="00685FF6"/>
    <w:rsid w:val="00686FE9"/>
    <w:rsid w:val="0068788E"/>
    <w:rsid w:val="006972C3"/>
    <w:rsid w:val="006A3256"/>
    <w:rsid w:val="006A3AA2"/>
    <w:rsid w:val="006A4D00"/>
    <w:rsid w:val="006A5D02"/>
    <w:rsid w:val="006A7041"/>
    <w:rsid w:val="006B09FE"/>
    <w:rsid w:val="006B4227"/>
    <w:rsid w:val="006B53EB"/>
    <w:rsid w:val="006C4543"/>
    <w:rsid w:val="006C5839"/>
    <w:rsid w:val="006D2C78"/>
    <w:rsid w:val="006D5665"/>
    <w:rsid w:val="006D5EEC"/>
    <w:rsid w:val="006D6586"/>
    <w:rsid w:val="006E34E1"/>
    <w:rsid w:val="006F02E7"/>
    <w:rsid w:val="006F0791"/>
    <w:rsid w:val="006F10EF"/>
    <w:rsid w:val="006F1C3D"/>
    <w:rsid w:val="006F3197"/>
    <w:rsid w:val="006F5308"/>
    <w:rsid w:val="006F5E7C"/>
    <w:rsid w:val="00703C1C"/>
    <w:rsid w:val="00706893"/>
    <w:rsid w:val="0071689D"/>
    <w:rsid w:val="00717AB1"/>
    <w:rsid w:val="00730C34"/>
    <w:rsid w:val="00733DE5"/>
    <w:rsid w:val="0073602E"/>
    <w:rsid w:val="0073789B"/>
    <w:rsid w:val="00740A9B"/>
    <w:rsid w:val="00740D44"/>
    <w:rsid w:val="00741817"/>
    <w:rsid w:val="007419D2"/>
    <w:rsid w:val="007429AF"/>
    <w:rsid w:val="007439B2"/>
    <w:rsid w:val="00747935"/>
    <w:rsid w:val="00750A51"/>
    <w:rsid w:val="00752040"/>
    <w:rsid w:val="00753FD2"/>
    <w:rsid w:val="00756A62"/>
    <w:rsid w:val="00766931"/>
    <w:rsid w:val="00770B3B"/>
    <w:rsid w:val="007715EE"/>
    <w:rsid w:val="00775767"/>
    <w:rsid w:val="00776015"/>
    <w:rsid w:val="0078123E"/>
    <w:rsid w:val="00783788"/>
    <w:rsid w:val="00787384"/>
    <w:rsid w:val="00787399"/>
    <w:rsid w:val="00793A2D"/>
    <w:rsid w:val="00796D63"/>
    <w:rsid w:val="00796E53"/>
    <w:rsid w:val="00797E43"/>
    <w:rsid w:val="007A01F6"/>
    <w:rsid w:val="007A5927"/>
    <w:rsid w:val="007A63B3"/>
    <w:rsid w:val="007A697E"/>
    <w:rsid w:val="007B0417"/>
    <w:rsid w:val="007B387C"/>
    <w:rsid w:val="007B4A95"/>
    <w:rsid w:val="007C23E4"/>
    <w:rsid w:val="007C449C"/>
    <w:rsid w:val="007D13B6"/>
    <w:rsid w:val="007D300B"/>
    <w:rsid w:val="007D58FC"/>
    <w:rsid w:val="007D7ED4"/>
    <w:rsid w:val="007E13A5"/>
    <w:rsid w:val="007E440F"/>
    <w:rsid w:val="007E4D16"/>
    <w:rsid w:val="007E4F9F"/>
    <w:rsid w:val="007E6155"/>
    <w:rsid w:val="007F1AC6"/>
    <w:rsid w:val="007F6DF0"/>
    <w:rsid w:val="007F7874"/>
    <w:rsid w:val="007F7FAC"/>
    <w:rsid w:val="00801D45"/>
    <w:rsid w:val="00804C79"/>
    <w:rsid w:val="00807F8E"/>
    <w:rsid w:val="008157BE"/>
    <w:rsid w:val="00816FFA"/>
    <w:rsid w:val="0082103A"/>
    <w:rsid w:val="008235C1"/>
    <w:rsid w:val="00824753"/>
    <w:rsid w:val="00826496"/>
    <w:rsid w:val="008314E9"/>
    <w:rsid w:val="008373F7"/>
    <w:rsid w:val="00842E39"/>
    <w:rsid w:val="00847610"/>
    <w:rsid w:val="00850CD2"/>
    <w:rsid w:val="00852A5F"/>
    <w:rsid w:val="008552C8"/>
    <w:rsid w:val="008573FE"/>
    <w:rsid w:val="00864559"/>
    <w:rsid w:val="00864E9B"/>
    <w:rsid w:val="0086551A"/>
    <w:rsid w:val="00867409"/>
    <w:rsid w:val="00867495"/>
    <w:rsid w:val="00867BE4"/>
    <w:rsid w:val="008725A7"/>
    <w:rsid w:val="008730DB"/>
    <w:rsid w:val="0087544D"/>
    <w:rsid w:val="00875BDF"/>
    <w:rsid w:val="008760CF"/>
    <w:rsid w:val="008804CE"/>
    <w:rsid w:val="00882A75"/>
    <w:rsid w:val="00885D51"/>
    <w:rsid w:val="00887CC8"/>
    <w:rsid w:val="00893FFE"/>
    <w:rsid w:val="00897F3D"/>
    <w:rsid w:val="008A1CBD"/>
    <w:rsid w:val="008A2A05"/>
    <w:rsid w:val="008A57A1"/>
    <w:rsid w:val="008A63B5"/>
    <w:rsid w:val="008A7727"/>
    <w:rsid w:val="008B15B7"/>
    <w:rsid w:val="008B49C5"/>
    <w:rsid w:val="008B60E8"/>
    <w:rsid w:val="008B7471"/>
    <w:rsid w:val="008B7C5D"/>
    <w:rsid w:val="008C04E0"/>
    <w:rsid w:val="008C0F16"/>
    <w:rsid w:val="008C34DE"/>
    <w:rsid w:val="008C39C6"/>
    <w:rsid w:val="008C584F"/>
    <w:rsid w:val="008C6353"/>
    <w:rsid w:val="008D4E64"/>
    <w:rsid w:val="008D5DB3"/>
    <w:rsid w:val="008E013D"/>
    <w:rsid w:val="008E2475"/>
    <w:rsid w:val="008F69C8"/>
    <w:rsid w:val="008F7989"/>
    <w:rsid w:val="00900DC0"/>
    <w:rsid w:val="00903410"/>
    <w:rsid w:val="00903679"/>
    <w:rsid w:val="00912873"/>
    <w:rsid w:val="009145DB"/>
    <w:rsid w:val="00915BC1"/>
    <w:rsid w:val="0092036D"/>
    <w:rsid w:val="009244E8"/>
    <w:rsid w:val="009268AD"/>
    <w:rsid w:val="00927CAB"/>
    <w:rsid w:val="00932355"/>
    <w:rsid w:val="00932B7F"/>
    <w:rsid w:val="00932B8F"/>
    <w:rsid w:val="009357C7"/>
    <w:rsid w:val="00937AB7"/>
    <w:rsid w:val="0094098C"/>
    <w:rsid w:val="00943462"/>
    <w:rsid w:val="00943970"/>
    <w:rsid w:val="00943B5A"/>
    <w:rsid w:val="009446E8"/>
    <w:rsid w:val="009447BC"/>
    <w:rsid w:val="009448A1"/>
    <w:rsid w:val="00946F78"/>
    <w:rsid w:val="009477E9"/>
    <w:rsid w:val="00953349"/>
    <w:rsid w:val="00972483"/>
    <w:rsid w:val="009727A6"/>
    <w:rsid w:val="00976199"/>
    <w:rsid w:val="00976FDC"/>
    <w:rsid w:val="00977193"/>
    <w:rsid w:val="00981142"/>
    <w:rsid w:val="00984F8B"/>
    <w:rsid w:val="0099120D"/>
    <w:rsid w:val="00992504"/>
    <w:rsid w:val="00992847"/>
    <w:rsid w:val="00992D36"/>
    <w:rsid w:val="009964AA"/>
    <w:rsid w:val="009A33C9"/>
    <w:rsid w:val="009A563B"/>
    <w:rsid w:val="009A60D3"/>
    <w:rsid w:val="009A7105"/>
    <w:rsid w:val="009B073A"/>
    <w:rsid w:val="009B12D6"/>
    <w:rsid w:val="009C19C9"/>
    <w:rsid w:val="009C4BB4"/>
    <w:rsid w:val="009C6E3C"/>
    <w:rsid w:val="009D1B7D"/>
    <w:rsid w:val="009D43B3"/>
    <w:rsid w:val="009E039A"/>
    <w:rsid w:val="009E0BF4"/>
    <w:rsid w:val="009E4226"/>
    <w:rsid w:val="009E4531"/>
    <w:rsid w:val="009E5B47"/>
    <w:rsid w:val="009F19AA"/>
    <w:rsid w:val="009F1FE9"/>
    <w:rsid w:val="009F3898"/>
    <w:rsid w:val="009F40A0"/>
    <w:rsid w:val="009F7551"/>
    <w:rsid w:val="00A00959"/>
    <w:rsid w:val="00A03F90"/>
    <w:rsid w:val="00A04A15"/>
    <w:rsid w:val="00A059BA"/>
    <w:rsid w:val="00A064ED"/>
    <w:rsid w:val="00A1241B"/>
    <w:rsid w:val="00A13BEF"/>
    <w:rsid w:val="00A14A70"/>
    <w:rsid w:val="00A1582F"/>
    <w:rsid w:val="00A15C1D"/>
    <w:rsid w:val="00A21509"/>
    <w:rsid w:val="00A231B4"/>
    <w:rsid w:val="00A2648A"/>
    <w:rsid w:val="00A27B7B"/>
    <w:rsid w:val="00A31C30"/>
    <w:rsid w:val="00A43044"/>
    <w:rsid w:val="00A437AC"/>
    <w:rsid w:val="00A46216"/>
    <w:rsid w:val="00A4681B"/>
    <w:rsid w:val="00A479B8"/>
    <w:rsid w:val="00A50B25"/>
    <w:rsid w:val="00A50DE2"/>
    <w:rsid w:val="00A52B3F"/>
    <w:rsid w:val="00A52D73"/>
    <w:rsid w:val="00A538BA"/>
    <w:rsid w:val="00A55F21"/>
    <w:rsid w:val="00A62B5E"/>
    <w:rsid w:val="00A631BF"/>
    <w:rsid w:val="00A73A2D"/>
    <w:rsid w:val="00A743C0"/>
    <w:rsid w:val="00A76200"/>
    <w:rsid w:val="00A81A26"/>
    <w:rsid w:val="00A91BBE"/>
    <w:rsid w:val="00A95769"/>
    <w:rsid w:val="00A96406"/>
    <w:rsid w:val="00A968AD"/>
    <w:rsid w:val="00A96D5F"/>
    <w:rsid w:val="00A97A8F"/>
    <w:rsid w:val="00AA7A75"/>
    <w:rsid w:val="00AB2578"/>
    <w:rsid w:val="00AB355E"/>
    <w:rsid w:val="00AB44FE"/>
    <w:rsid w:val="00AB46DC"/>
    <w:rsid w:val="00AB5979"/>
    <w:rsid w:val="00AB7C7F"/>
    <w:rsid w:val="00AB7F06"/>
    <w:rsid w:val="00AC073D"/>
    <w:rsid w:val="00AD58BC"/>
    <w:rsid w:val="00AD6353"/>
    <w:rsid w:val="00AD6EF4"/>
    <w:rsid w:val="00AD727A"/>
    <w:rsid w:val="00AE1277"/>
    <w:rsid w:val="00AE1334"/>
    <w:rsid w:val="00AE66CE"/>
    <w:rsid w:val="00AF52C2"/>
    <w:rsid w:val="00AF5FAD"/>
    <w:rsid w:val="00B04040"/>
    <w:rsid w:val="00B05DA4"/>
    <w:rsid w:val="00B06757"/>
    <w:rsid w:val="00B07F5C"/>
    <w:rsid w:val="00B131B1"/>
    <w:rsid w:val="00B1480D"/>
    <w:rsid w:val="00B14B48"/>
    <w:rsid w:val="00B14FDC"/>
    <w:rsid w:val="00B23143"/>
    <w:rsid w:val="00B2510F"/>
    <w:rsid w:val="00B2661E"/>
    <w:rsid w:val="00B3090A"/>
    <w:rsid w:val="00B4063A"/>
    <w:rsid w:val="00B43309"/>
    <w:rsid w:val="00B450A5"/>
    <w:rsid w:val="00B4630F"/>
    <w:rsid w:val="00B51E07"/>
    <w:rsid w:val="00B525AA"/>
    <w:rsid w:val="00B5531E"/>
    <w:rsid w:val="00B56ADC"/>
    <w:rsid w:val="00B6424B"/>
    <w:rsid w:val="00B703F5"/>
    <w:rsid w:val="00B720BD"/>
    <w:rsid w:val="00B72F9C"/>
    <w:rsid w:val="00B74561"/>
    <w:rsid w:val="00B779C3"/>
    <w:rsid w:val="00B81DB8"/>
    <w:rsid w:val="00B83899"/>
    <w:rsid w:val="00B84387"/>
    <w:rsid w:val="00B843C8"/>
    <w:rsid w:val="00B84A51"/>
    <w:rsid w:val="00B859E5"/>
    <w:rsid w:val="00B946A9"/>
    <w:rsid w:val="00B954A5"/>
    <w:rsid w:val="00BA1079"/>
    <w:rsid w:val="00BA1849"/>
    <w:rsid w:val="00BA18D6"/>
    <w:rsid w:val="00BA2DD5"/>
    <w:rsid w:val="00BA353D"/>
    <w:rsid w:val="00BA3A84"/>
    <w:rsid w:val="00BA5CD2"/>
    <w:rsid w:val="00BA7DEE"/>
    <w:rsid w:val="00BB4093"/>
    <w:rsid w:val="00BB780E"/>
    <w:rsid w:val="00BC0D57"/>
    <w:rsid w:val="00BC1AE7"/>
    <w:rsid w:val="00BD4823"/>
    <w:rsid w:val="00BD4DFD"/>
    <w:rsid w:val="00BE0D5B"/>
    <w:rsid w:val="00BE2AA1"/>
    <w:rsid w:val="00BE3895"/>
    <w:rsid w:val="00BF6558"/>
    <w:rsid w:val="00BF690A"/>
    <w:rsid w:val="00C10528"/>
    <w:rsid w:val="00C135AC"/>
    <w:rsid w:val="00C157A1"/>
    <w:rsid w:val="00C162D8"/>
    <w:rsid w:val="00C21F37"/>
    <w:rsid w:val="00C24444"/>
    <w:rsid w:val="00C264C7"/>
    <w:rsid w:val="00C33C2B"/>
    <w:rsid w:val="00C340E0"/>
    <w:rsid w:val="00C369C4"/>
    <w:rsid w:val="00C41594"/>
    <w:rsid w:val="00C416F2"/>
    <w:rsid w:val="00C44ABF"/>
    <w:rsid w:val="00C4551F"/>
    <w:rsid w:val="00C47436"/>
    <w:rsid w:val="00C50007"/>
    <w:rsid w:val="00C5578D"/>
    <w:rsid w:val="00C560DB"/>
    <w:rsid w:val="00C56A14"/>
    <w:rsid w:val="00C56B95"/>
    <w:rsid w:val="00C61AAC"/>
    <w:rsid w:val="00C6330D"/>
    <w:rsid w:val="00C673EB"/>
    <w:rsid w:val="00C71C43"/>
    <w:rsid w:val="00C739F9"/>
    <w:rsid w:val="00C86DD0"/>
    <w:rsid w:val="00C9279E"/>
    <w:rsid w:val="00C94349"/>
    <w:rsid w:val="00CA4401"/>
    <w:rsid w:val="00CB0B2D"/>
    <w:rsid w:val="00CB1368"/>
    <w:rsid w:val="00CB1A9D"/>
    <w:rsid w:val="00CB26A5"/>
    <w:rsid w:val="00CB357C"/>
    <w:rsid w:val="00CC0538"/>
    <w:rsid w:val="00CC41C7"/>
    <w:rsid w:val="00CC69E3"/>
    <w:rsid w:val="00CD0F83"/>
    <w:rsid w:val="00CD16A0"/>
    <w:rsid w:val="00CD2688"/>
    <w:rsid w:val="00CD440A"/>
    <w:rsid w:val="00CD4465"/>
    <w:rsid w:val="00CD570F"/>
    <w:rsid w:val="00CD6EE6"/>
    <w:rsid w:val="00CE352C"/>
    <w:rsid w:val="00CE6344"/>
    <w:rsid w:val="00CE6E3A"/>
    <w:rsid w:val="00CF4D83"/>
    <w:rsid w:val="00D06DB3"/>
    <w:rsid w:val="00D10707"/>
    <w:rsid w:val="00D11EAF"/>
    <w:rsid w:val="00D11F17"/>
    <w:rsid w:val="00D13B6C"/>
    <w:rsid w:val="00D15250"/>
    <w:rsid w:val="00D16271"/>
    <w:rsid w:val="00D205CA"/>
    <w:rsid w:val="00D258A1"/>
    <w:rsid w:val="00D27A92"/>
    <w:rsid w:val="00D3025F"/>
    <w:rsid w:val="00D31CF1"/>
    <w:rsid w:val="00D328A6"/>
    <w:rsid w:val="00D33820"/>
    <w:rsid w:val="00D34556"/>
    <w:rsid w:val="00D34656"/>
    <w:rsid w:val="00D34A4D"/>
    <w:rsid w:val="00D356DE"/>
    <w:rsid w:val="00D370B4"/>
    <w:rsid w:val="00D41991"/>
    <w:rsid w:val="00D43214"/>
    <w:rsid w:val="00D460A4"/>
    <w:rsid w:val="00D5011C"/>
    <w:rsid w:val="00D51B2E"/>
    <w:rsid w:val="00D53598"/>
    <w:rsid w:val="00D56FC6"/>
    <w:rsid w:val="00D70A17"/>
    <w:rsid w:val="00D7155D"/>
    <w:rsid w:val="00D73250"/>
    <w:rsid w:val="00D77180"/>
    <w:rsid w:val="00D77D77"/>
    <w:rsid w:val="00D831DA"/>
    <w:rsid w:val="00D853E9"/>
    <w:rsid w:val="00D87AE2"/>
    <w:rsid w:val="00D91F92"/>
    <w:rsid w:val="00D92180"/>
    <w:rsid w:val="00D95DAC"/>
    <w:rsid w:val="00D96E89"/>
    <w:rsid w:val="00DA0127"/>
    <w:rsid w:val="00DA15BF"/>
    <w:rsid w:val="00DA2E6F"/>
    <w:rsid w:val="00DA3489"/>
    <w:rsid w:val="00DA4AD1"/>
    <w:rsid w:val="00DA5954"/>
    <w:rsid w:val="00DA687E"/>
    <w:rsid w:val="00DC2695"/>
    <w:rsid w:val="00DC2967"/>
    <w:rsid w:val="00DC3BC4"/>
    <w:rsid w:val="00DC56BF"/>
    <w:rsid w:val="00DD65DA"/>
    <w:rsid w:val="00DE1B89"/>
    <w:rsid w:val="00DF0B02"/>
    <w:rsid w:val="00DF34E0"/>
    <w:rsid w:val="00DF5046"/>
    <w:rsid w:val="00DF617A"/>
    <w:rsid w:val="00E04B4F"/>
    <w:rsid w:val="00E04C13"/>
    <w:rsid w:val="00E05B43"/>
    <w:rsid w:val="00E117B6"/>
    <w:rsid w:val="00E16802"/>
    <w:rsid w:val="00E17F2F"/>
    <w:rsid w:val="00E210FE"/>
    <w:rsid w:val="00E22798"/>
    <w:rsid w:val="00E26CDD"/>
    <w:rsid w:val="00E3087C"/>
    <w:rsid w:val="00E31B9F"/>
    <w:rsid w:val="00E32562"/>
    <w:rsid w:val="00E3420E"/>
    <w:rsid w:val="00E3447A"/>
    <w:rsid w:val="00E36C0E"/>
    <w:rsid w:val="00E37400"/>
    <w:rsid w:val="00E40057"/>
    <w:rsid w:val="00E40D59"/>
    <w:rsid w:val="00E41528"/>
    <w:rsid w:val="00E4279F"/>
    <w:rsid w:val="00E42889"/>
    <w:rsid w:val="00E50F95"/>
    <w:rsid w:val="00E51098"/>
    <w:rsid w:val="00E5630B"/>
    <w:rsid w:val="00E57922"/>
    <w:rsid w:val="00E61F0B"/>
    <w:rsid w:val="00E633C1"/>
    <w:rsid w:val="00E7192D"/>
    <w:rsid w:val="00E763AF"/>
    <w:rsid w:val="00E771DE"/>
    <w:rsid w:val="00E80CBF"/>
    <w:rsid w:val="00E83F97"/>
    <w:rsid w:val="00E85359"/>
    <w:rsid w:val="00E90227"/>
    <w:rsid w:val="00E93E28"/>
    <w:rsid w:val="00E96EC7"/>
    <w:rsid w:val="00EA1458"/>
    <w:rsid w:val="00EA6A20"/>
    <w:rsid w:val="00EA70DB"/>
    <w:rsid w:val="00EA7475"/>
    <w:rsid w:val="00EB4F48"/>
    <w:rsid w:val="00EB5B34"/>
    <w:rsid w:val="00EB67D7"/>
    <w:rsid w:val="00EC158D"/>
    <w:rsid w:val="00ED02ED"/>
    <w:rsid w:val="00ED208C"/>
    <w:rsid w:val="00ED2CBA"/>
    <w:rsid w:val="00ED3C0B"/>
    <w:rsid w:val="00ED3E9E"/>
    <w:rsid w:val="00EE2AEC"/>
    <w:rsid w:val="00EE2F31"/>
    <w:rsid w:val="00EE3500"/>
    <w:rsid w:val="00EE4B29"/>
    <w:rsid w:val="00EE5255"/>
    <w:rsid w:val="00EE5E73"/>
    <w:rsid w:val="00EE64FA"/>
    <w:rsid w:val="00EE6C8A"/>
    <w:rsid w:val="00EF02CC"/>
    <w:rsid w:val="00EF3C57"/>
    <w:rsid w:val="00EF422E"/>
    <w:rsid w:val="00EF5A33"/>
    <w:rsid w:val="00EF650E"/>
    <w:rsid w:val="00F001BA"/>
    <w:rsid w:val="00F01EE8"/>
    <w:rsid w:val="00F06EF3"/>
    <w:rsid w:val="00F0700A"/>
    <w:rsid w:val="00F11629"/>
    <w:rsid w:val="00F12E87"/>
    <w:rsid w:val="00F20218"/>
    <w:rsid w:val="00F207F2"/>
    <w:rsid w:val="00F212C5"/>
    <w:rsid w:val="00F25BBD"/>
    <w:rsid w:val="00F27657"/>
    <w:rsid w:val="00F30354"/>
    <w:rsid w:val="00F309C5"/>
    <w:rsid w:val="00F3116F"/>
    <w:rsid w:val="00F31316"/>
    <w:rsid w:val="00F37745"/>
    <w:rsid w:val="00F406FA"/>
    <w:rsid w:val="00F42A0F"/>
    <w:rsid w:val="00F44217"/>
    <w:rsid w:val="00F50D4F"/>
    <w:rsid w:val="00F52100"/>
    <w:rsid w:val="00F5286D"/>
    <w:rsid w:val="00F53215"/>
    <w:rsid w:val="00F53880"/>
    <w:rsid w:val="00F56C6E"/>
    <w:rsid w:val="00F6214A"/>
    <w:rsid w:val="00F6334C"/>
    <w:rsid w:val="00F654E2"/>
    <w:rsid w:val="00F7658B"/>
    <w:rsid w:val="00F77176"/>
    <w:rsid w:val="00F77E8F"/>
    <w:rsid w:val="00F801B3"/>
    <w:rsid w:val="00F822FC"/>
    <w:rsid w:val="00F82E5D"/>
    <w:rsid w:val="00F85061"/>
    <w:rsid w:val="00F850BE"/>
    <w:rsid w:val="00F85C64"/>
    <w:rsid w:val="00F86EA7"/>
    <w:rsid w:val="00F90C98"/>
    <w:rsid w:val="00F918E4"/>
    <w:rsid w:val="00F96A7B"/>
    <w:rsid w:val="00F976A4"/>
    <w:rsid w:val="00F97E88"/>
    <w:rsid w:val="00FA0BFA"/>
    <w:rsid w:val="00FB01D4"/>
    <w:rsid w:val="00FB1384"/>
    <w:rsid w:val="00FB1E3A"/>
    <w:rsid w:val="00FB5066"/>
    <w:rsid w:val="00FC3B50"/>
    <w:rsid w:val="00FC56E0"/>
    <w:rsid w:val="00FC60C9"/>
    <w:rsid w:val="00FC6EDF"/>
    <w:rsid w:val="00FC7441"/>
    <w:rsid w:val="00FC7F43"/>
    <w:rsid w:val="00FD2273"/>
    <w:rsid w:val="00FD2B53"/>
    <w:rsid w:val="00FD74C7"/>
    <w:rsid w:val="00FD7C7B"/>
    <w:rsid w:val="00FE00B3"/>
    <w:rsid w:val="00FE0680"/>
    <w:rsid w:val="00FE150E"/>
    <w:rsid w:val="00FF1BF7"/>
    <w:rsid w:val="00FF2ABB"/>
    <w:rsid w:val="00FF3D15"/>
    <w:rsid w:val="00FF3F6A"/>
    <w:rsid w:val="00FF4543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A96F0"/>
  <w15:docId w15:val="{74660FD7-71D2-4ED6-B957-3B9080F1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9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D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F5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2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3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t&amp;rct=j&amp;q=nfl&amp;source=web&amp;cd=&amp;cad=rja&amp;ved=0CMUBEKEQUAE&amp;url=https://plus.google.com/102139249949018843498&amp;ei=6aBcUIaLGebmiwLO-YHACg&amp;usg=AFQjCNEuq8Wxq1oh67AMNQjV4urFfB46e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505F-AE02-44F2-AF0B-07106E05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Links>
    <vt:vector size="12" baseType="variant">
      <vt:variant>
        <vt:i4>917581</vt:i4>
      </vt:variant>
      <vt:variant>
        <vt:i4>-1</vt:i4>
      </vt:variant>
      <vt:variant>
        <vt:i4>1032</vt:i4>
      </vt:variant>
      <vt:variant>
        <vt:i4>4</vt:i4>
      </vt:variant>
      <vt:variant>
        <vt:lpwstr>http://www.google.com/url?sa=t&amp;rct=j&amp;q=nfl&amp;source=web&amp;cd=&amp;cad=rja&amp;ved=0CMUBEKEQUAE&amp;url=https%3A%2F%2Fplus.google.com%2F102139249949018843498&amp;ei=6aBcUIaLGebmiwLO-YHACg&amp;usg=AFQjCNEuq8Wxq1oh67AMNQjV4urFfB46eA</vt:lpwstr>
      </vt:variant>
      <vt:variant>
        <vt:lpwstr/>
      </vt:variant>
      <vt:variant>
        <vt:i4>2883687</vt:i4>
      </vt:variant>
      <vt:variant>
        <vt:i4>-1</vt:i4>
      </vt:variant>
      <vt:variant>
        <vt:i4>1032</vt:i4>
      </vt:variant>
      <vt:variant>
        <vt:i4>1</vt:i4>
      </vt:variant>
      <vt:variant>
        <vt:lpwstr>http://lh6.googleusercontent.com/-zudkglYavTs/AAAAAAAAAAI/AAAAAAAAABA/CXGKRVvD3Sc/photo.jpg?sz=1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les, Renato</dc:creator>
  <cp:lastModifiedBy>Robles, Renato</cp:lastModifiedBy>
  <cp:revision>247</cp:revision>
  <cp:lastPrinted>2022-10-13T16:57:00Z</cp:lastPrinted>
  <dcterms:created xsi:type="dcterms:W3CDTF">2022-09-08T05:04:00Z</dcterms:created>
  <dcterms:modified xsi:type="dcterms:W3CDTF">2022-10-27T00:03:00Z</dcterms:modified>
</cp:coreProperties>
</file>